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A3" w:rsidRPr="00D750A3" w:rsidRDefault="00D750A3" w:rsidP="00D750A3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:rsidR="00D750A3" w:rsidRPr="00D750A3" w:rsidRDefault="00D750A3" w:rsidP="00D750A3">
      <w:pPr>
        <w:tabs>
          <w:tab w:val="left" w:pos="8070"/>
        </w:tabs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BE2DF8">
        <w:rPr>
          <w:rFonts w:ascii="Times New Roman" w:eastAsia="Times New Roman" w:hAnsi="Times New Roman"/>
          <w:sz w:val="30"/>
          <w:szCs w:val="30"/>
          <w:lang w:eastAsia="ru-RU"/>
        </w:rPr>
        <w:t>постановл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ению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D750A3" w:rsidRPr="00D750A3" w:rsidRDefault="00D750A3" w:rsidP="00D750A3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D750A3" w:rsidRPr="00D750A3" w:rsidRDefault="00D750A3" w:rsidP="00D750A3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D750A3" w:rsidRDefault="00D750A3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4F5018" w:rsidRPr="00E00623" w:rsidRDefault="00D750A3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4F5018" w:rsidRPr="00E00623">
        <w:rPr>
          <w:rFonts w:ascii="Times New Roman" w:hAnsi="Times New Roman"/>
          <w:sz w:val="30"/>
          <w:szCs w:val="30"/>
          <w:lang w:eastAsia="ru-RU"/>
        </w:rPr>
        <w:t>Приложение 1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062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E0062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5018" w:rsidRPr="00E00623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062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5018" w:rsidRPr="00E00623" w:rsidRDefault="00F22C75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E00623">
        <w:rPr>
          <w:rFonts w:ascii="Times New Roman" w:hAnsi="Times New Roman"/>
          <w:sz w:val="30"/>
          <w:szCs w:val="30"/>
        </w:rPr>
        <w:t>в городе Красноярске» на 2018</w:t>
      </w:r>
      <w:r w:rsidR="004F5018" w:rsidRPr="00E00623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E00623" w:rsidRDefault="00F22C75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E00623">
        <w:rPr>
          <w:rFonts w:ascii="Times New Roman" w:hAnsi="Times New Roman"/>
          <w:sz w:val="30"/>
          <w:szCs w:val="30"/>
        </w:rPr>
        <w:t>и плановый период 2019–2020</w:t>
      </w:r>
      <w:r w:rsidR="004F5018" w:rsidRPr="00E00623">
        <w:rPr>
          <w:rFonts w:ascii="Times New Roman" w:hAnsi="Times New Roman"/>
          <w:sz w:val="30"/>
          <w:szCs w:val="30"/>
        </w:rPr>
        <w:t xml:space="preserve"> годов</w:t>
      </w:r>
    </w:p>
    <w:p w:rsidR="004F5018" w:rsidRPr="00D750A3" w:rsidRDefault="004F5018" w:rsidP="00E17F5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50A3" w:rsidRPr="00D750A3" w:rsidRDefault="00D750A3" w:rsidP="00E17F5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018" w:rsidRPr="00D750A3" w:rsidRDefault="004F501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750A3">
        <w:rPr>
          <w:rFonts w:ascii="Times New Roman" w:hAnsi="Times New Roman"/>
          <w:sz w:val="30"/>
          <w:szCs w:val="30"/>
        </w:rPr>
        <w:t>ПЕРЕЧЕНЬ</w:t>
      </w:r>
    </w:p>
    <w:p w:rsidR="004F5018" w:rsidRPr="00D750A3" w:rsidRDefault="004F501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750A3">
        <w:rPr>
          <w:rFonts w:ascii="Times New Roman" w:hAnsi="Times New Roman"/>
          <w:sz w:val="30"/>
          <w:szCs w:val="30"/>
        </w:rPr>
        <w:t xml:space="preserve">мероприятий подпрограмм и отдельных мероприятий </w:t>
      </w:r>
      <w:r w:rsidR="00D019B6" w:rsidRPr="00D750A3">
        <w:rPr>
          <w:rFonts w:ascii="Times New Roman" w:hAnsi="Times New Roman"/>
          <w:sz w:val="30"/>
          <w:szCs w:val="30"/>
        </w:rPr>
        <w:t>Муниципальной программы</w:t>
      </w:r>
    </w:p>
    <w:p w:rsidR="00D750A3" w:rsidRPr="00D750A3" w:rsidRDefault="00D750A3" w:rsidP="00E17F5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50A3" w:rsidRPr="00D750A3" w:rsidRDefault="00D750A3" w:rsidP="00E17F5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50"/>
        <w:gridCol w:w="2410"/>
        <w:gridCol w:w="1984"/>
        <w:gridCol w:w="2410"/>
      </w:tblGrid>
      <w:tr w:rsidR="00E00623" w:rsidRPr="00E00623" w:rsidTr="00BE2DF8">
        <w:trPr>
          <w:trHeight w:val="39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й </w:t>
            </w:r>
          </w:p>
          <w:p w:rsidR="00D750A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краткое </w:t>
            </w:r>
            <w:proofErr w:type="gramEnd"/>
          </w:p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955FB6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581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</w:t>
            </w:r>
            <w:r w:rsidRPr="00E4658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465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ми </w:t>
            </w:r>
            <w:proofErr w:type="gramStart"/>
            <w:r w:rsidR="00D019B6" w:rsidRPr="00E46581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D019B6" w:rsidRPr="00E46581">
              <w:rPr>
                <w:rFonts w:ascii="Times New Roman" w:hAnsi="Times New Roman"/>
                <w:sz w:val="28"/>
                <w:szCs w:val="28"/>
              </w:rPr>
              <w:t>и</w:t>
            </w:r>
            <w:r w:rsidR="00D019B6" w:rsidRPr="00E46581">
              <w:rPr>
                <w:rFonts w:ascii="Times New Roman" w:hAnsi="Times New Roman"/>
                <w:sz w:val="28"/>
                <w:szCs w:val="28"/>
              </w:rPr>
              <w:t>пальной</w:t>
            </w:r>
            <w:proofErr w:type="gramEnd"/>
            <w:r w:rsidR="00D019B6" w:rsidRPr="00E4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5018" w:rsidRPr="00E46581" w:rsidRDefault="00D019B6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65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F5018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6581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D750A3" w:rsidRPr="00D750A3" w:rsidRDefault="00D750A3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4F5018" w:rsidRPr="00E00623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E00623" w:rsidRPr="00E00623" w:rsidTr="00BE2DF8">
        <w:trPr>
          <w:trHeight w:val="91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а </w:t>
            </w:r>
          </w:p>
          <w:p w:rsidR="004F5018" w:rsidRPr="00E00623" w:rsidRDefault="004F5018" w:rsidP="00E17F50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E00623" w:rsidRDefault="004F5018" w:rsidP="00E17F50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E00623" w:rsidRDefault="004F5018" w:rsidP="00E17F5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5018" w:rsidRPr="00E00623" w:rsidRDefault="004F5018" w:rsidP="00E17F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50"/>
        <w:gridCol w:w="2410"/>
        <w:gridCol w:w="1985"/>
        <w:gridCol w:w="2409"/>
      </w:tblGrid>
      <w:tr w:rsidR="00E00623" w:rsidRPr="00E00623" w:rsidTr="00BE2DF8">
        <w:trPr>
          <w:trHeight w:val="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00623" w:rsidRPr="00E00623" w:rsidTr="00D750A3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E00623" w:rsidRPr="00E00623" w:rsidTr="00BE2DF8">
        <w:trPr>
          <w:trHeight w:val="2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риятие</w:t>
            </w:r>
            <w:r w:rsidR="004F5018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.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нтроль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за работой п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ажирского транспорта 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щего пользов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01.01.201</w:t>
            </w:r>
            <w:r w:rsidR="00E00623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E00623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наполняемости подвижного сост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 общественного транспорта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нормативной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еличине;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кращение ср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его интервала движения на 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щественном транспорте;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в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и ожидания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а остановочных пунктах;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ффективности </w:t>
            </w:r>
            <w:proofErr w:type="gramStart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го</w:t>
            </w:r>
            <w:proofErr w:type="gramEnd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егулярность движения транспорта;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ов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;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ства обсл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п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ажиров;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жалоб граждан на 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ельную раб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у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ели: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езенных пас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жиров;</w:t>
            </w:r>
          </w:p>
          <w:p w:rsidR="00BE2DF8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ижного состава, 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ходящего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а линию;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полнение пл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ового количества рейсов;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по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щений информ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онного сайта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 день;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работа</w:t>
            </w: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 с</w:t>
            </w:r>
            <w:proofErr w:type="gramStart"/>
            <w:r w:rsidRPr="00E006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l</w:t>
            </w:r>
            <w:proofErr w:type="gramEnd"/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центре звонков граждан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общему колич</w:t>
            </w: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звонков;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обсл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ований пас</w:t>
            </w:r>
            <w:r w:rsidR="001B7C09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аж</w:t>
            </w:r>
            <w:r w:rsidR="001B7C09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B7C09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потока по </w:t>
            </w:r>
            <w:proofErr w:type="gramStart"/>
            <w:r w:rsidR="001B7C09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марш</w:t>
            </w:r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B7C09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утам</w:t>
            </w:r>
            <w:proofErr w:type="gramEnd"/>
          </w:p>
        </w:tc>
      </w:tr>
      <w:tr w:rsidR="00E00623" w:rsidRPr="00E00623" w:rsidTr="00BE2DF8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</w:t>
            </w:r>
            <w:r w:rsidR="004F5018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</w:t>
            </w:r>
            <w:r w:rsidR="004F5018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ие 1.2.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ановочных пунктов инф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ционными указателя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01.01.201</w:t>
            </w:r>
            <w:r w:rsidR="00E00623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E00623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жалоб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ие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анности на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я о работе общественного транспорта, увеличение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а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алоб </w:t>
            </w:r>
            <w:proofErr w:type="gramStart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у тра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о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оля останов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ых пунктов, оснащенных маршрутными указателями</w:t>
            </w:r>
          </w:p>
        </w:tc>
      </w:tr>
      <w:tr w:rsidR="00E00623" w:rsidRPr="00E00623" w:rsidTr="00DE52B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ссажиропотоков»</w:t>
            </w:r>
          </w:p>
        </w:tc>
      </w:tr>
      <w:tr w:rsidR="00E00623" w:rsidRPr="00E00623" w:rsidTr="00BE2DF8">
        <w:trPr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риятие</w:t>
            </w:r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5018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623">
              <w:rPr>
                <w:rFonts w:ascii="Times New Roman" w:hAnsi="Times New Roman"/>
                <w:sz w:val="28"/>
                <w:szCs w:val="28"/>
              </w:rPr>
              <w:t xml:space="preserve">Возмещение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623">
              <w:rPr>
                <w:rFonts w:ascii="Times New Roman" w:hAnsi="Times New Roman"/>
                <w:sz w:val="28"/>
                <w:szCs w:val="28"/>
              </w:rPr>
              <w:t>недополуче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н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 xml:space="preserve">ных доходов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</w:rPr>
              <w:t>по маршрутам муниципальной программы п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евозок горо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д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ским пассажи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ским транспо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том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E00623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ого обслужив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623">
              <w:rPr>
                <w:rFonts w:ascii="Times New Roman" w:hAnsi="Times New Roman"/>
                <w:sz w:val="28"/>
                <w:szCs w:val="28"/>
              </w:rPr>
              <w:t>отсутствие транспортного сообщения (либо нерег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у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лярное соо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б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щение) в о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т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дельных ми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к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орайонах г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ода всле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д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ствие сокр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щения режима работы мар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ш</w:t>
            </w:r>
            <w:r w:rsidRPr="00E00623">
              <w:rPr>
                <w:rFonts w:ascii="Times New Roman" w:hAnsi="Times New Roman"/>
                <w:sz w:val="28"/>
                <w:szCs w:val="28"/>
              </w:rPr>
              <w:t>рутов  вплоть до их закры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 по маршрутам му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перевозок и получающих муниципальную поддержку из бюджета города, 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в общем объеме транспорта, раб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тающего на ма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рутах</w:t>
            </w:r>
          </w:p>
        </w:tc>
      </w:tr>
      <w:tr w:rsidR="00AC1752" w:rsidRPr="00E00623" w:rsidTr="00BE2DF8">
        <w:trPr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52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приятие</w:t>
            </w:r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r w:rsidRPr="002C64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C6480">
              <w:rPr>
                <w:sz w:val="28"/>
                <w:szCs w:val="28"/>
              </w:rPr>
              <w:t xml:space="preserve"> </w:t>
            </w:r>
            <w:r w:rsidR="002C6480" w:rsidRPr="002C6480">
              <w:rPr>
                <w:rFonts w:ascii="Times New Roman" w:hAnsi="Times New Roman"/>
                <w:sz w:val="28"/>
                <w:szCs w:val="28"/>
              </w:rPr>
              <w:t xml:space="preserve"> Возмещение </w:t>
            </w:r>
          </w:p>
          <w:p w:rsidR="00D750A3" w:rsidRDefault="002C6480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480">
              <w:rPr>
                <w:rFonts w:ascii="Times New Roman" w:hAnsi="Times New Roman"/>
                <w:sz w:val="28"/>
                <w:szCs w:val="28"/>
              </w:rPr>
              <w:t>части затрат на выполнение р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 xml:space="preserve">бот, связанных </w:t>
            </w:r>
          </w:p>
          <w:p w:rsidR="00AC1752" w:rsidRDefault="002C6480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480">
              <w:rPr>
                <w:rFonts w:ascii="Times New Roman" w:hAnsi="Times New Roman"/>
                <w:sz w:val="28"/>
                <w:szCs w:val="28"/>
              </w:rPr>
              <w:t>с осуществлен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и</w:t>
            </w:r>
            <w:r w:rsidRPr="002C6480">
              <w:rPr>
                <w:rFonts w:ascii="Times New Roman" w:hAnsi="Times New Roman"/>
                <w:sz w:val="28"/>
                <w:szCs w:val="28"/>
              </w:rPr>
              <w:lastRenderedPageBreak/>
              <w:t>ем регулярных перевозок па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с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сажиров по р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е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гулируемым т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рифам по мун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и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ципальным маршрутам р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е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гулярных пер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е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возок с небол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ь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шой интенси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в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ностью пасс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480">
              <w:rPr>
                <w:rFonts w:ascii="Times New Roman" w:hAnsi="Times New Roman"/>
                <w:sz w:val="28"/>
                <w:szCs w:val="28"/>
              </w:rPr>
              <w:t>жиропотока</w:t>
            </w:r>
          </w:p>
          <w:p w:rsidR="00D750A3" w:rsidRDefault="00D750A3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52" w:rsidRPr="00E0062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52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1.201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52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Pr="00E0062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ного обслужив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752">
              <w:rPr>
                <w:rFonts w:ascii="Times New Roman" w:hAnsi="Times New Roman"/>
                <w:sz w:val="28"/>
                <w:szCs w:val="28"/>
              </w:rPr>
              <w:t>отсутствие транспортного сообщения (либо нерег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у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лярное соо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б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 xml:space="preserve">щение) в </w:t>
            </w:r>
            <w:proofErr w:type="gramStart"/>
            <w:r w:rsidRPr="00AC1752">
              <w:rPr>
                <w:rFonts w:ascii="Times New Roman" w:hAnsi="Times New Roman"/>
                <w:sz w:val="28"/>
                <w:szCs w:val="28"/>
              </w:rPr>
              <w:t>от-дельных</w:t>
            </w:r>
            <w:proofErr w:type="gramEnd"/>
            <w:r w:rsidRPr="00AC1752">
              <w:rPr>
                <w:rFonts w:ascii="Times New Roman" w:hAnsi="Times New Roman"/>
                <w:sz w:val="28"/>
                <w:szCs w:val="28"/>
              </w:rPr>
              <w:t xml:space="preserve"> ми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к</w:t>
            </w:r>
            <w:r w:rsidRPr="00AC17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районах </w:t>
            </w:r>
          </w:p>
          <w:p w:rsidR="00AC1752" w:rsidRPr="00E0062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752">
              <w:rPr>
                <w:rFonts w:ascii="Times New Roman" w:hAnsi="Times New Roman"/>
                <w:sz w:val="28"/>
                <w:szCs w:val="28"/>
              </w:rPr>
              <w:t>города всле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д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ствие сокр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а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щения режима работы мар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ш</w:t>
            </w:r>
            <w:r w:rsidR="00BE2DF8">
              <w:rPr>
                <w:rFonts w:ascii="Times New Roman" w:hAnsi="Times New Roman"/>
                <w:sz w:val="28"/>
                <w:szCs w:val="28"/>
              </w:rPr>
              <w:t xml:space="preserve">рутов </w:t>
            </w:r>
            <w:r w:rsidRPr="00AC1752">
              <w:rPr>
                <w:rFonts w:ascii="Times New Roman" w:hAnsi="Times New Roman"/>
                <w:sz w:val="28"/>
                <w:szCs w:val="28"/>
              </w:rPr>
              <w:t>вплоть до их закры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52" w:rsidRPr="00AC1752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AC1752" w:rsidRPr="00AC1752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AC1752" w:rsidRPr="00AC1752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ющих по маршрутам </w:t>
            </w:r>
            <w:proofErr w:type="gramStart"/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</w:t>
            </w:r>
            <w:proofErr w:type="gramEnd"/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-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раммы перевозок и получающих муниципальную поддержку из бюджета города, </w:t>
            </w:r>
          </w:p>
          <w:p w:rsidR="00AC1752" w:rsidRPr="00E00623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в общем объеме транспорта, раб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тающего на мар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AC1752">
              <w:rPr>
                <w:rFonts w:ascii="Times New Roman" w:hAnsi="Times New Roman"/>
                <w:sz w:val="28"/>
                <w:szCs w:val="28"/>
                <w:lang w:eastAsia="ru-RU"/>
              </w:rPr>
              <w:t>рутах</w:t>
            </w:r>
          </w:p>
        </w:tc>
      </w:tr>
      <w:tr w:rsidR="00E00623" w:rsidRPr="00E00623" w:rsidTr="00DE52B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50A3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E00623" w:rsidRPr="00E00623" w:rsidTr="00BE2DF8">
        <w:trPr>
          <w:trHeight w:val="37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E00623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р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приятие</w:t>
            </w:r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5018"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, в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ложенных на органы местн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вл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E00623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E00623" w:rsidRDefault="00E00623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623">
              <w:rPr>
                <w:rFonts w:ascii="Times New Roman" w:hAnsi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DE52B1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ая ре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я 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и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пальной програ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эффективная реализация 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ь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ы</w:t>
            </w:r>
            <w:r w:rsidR="00BE2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E2DF8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дости</w:t>
            </w:r>
            <w:r w:rsidR="00BE2D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жение</w:t>
            </w:r>
            <w:proofErr w:type="spellEnd"/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л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нированных целевых инд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оров 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Мун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и</w:t>
            </w:r>
            <w:r w:rsidR="00D019B6" w:rsidRPr="00DE52B1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  <w:p w:rsidR="00D750A3" w:rsidRDefault="00D750A3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50A3" w:rsidRPr="00DE52B1" w:rsidRDefault="00D750A3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DE52B1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расходов, направленных </w:t>
            </w:r>
          </w:p>
          <w:p w:rsidR="00D750A3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беспечение </w:t>
            </w:r>
          </w:p>
          <w:p w:rsidR="004F5018" w:rsidRPr="00DE52B1" w:rsidRDefault="004F501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текущей деятел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E52B1"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  <w:r w:rsidR="00636974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AB4A5A" w:rsidRPr="00E00623" w:rsidTr="00BE2DF8">
        <w:trPr>
          <w:trHeight w:val="2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5A" w:rsidRPr="00EC2A78" w:rsidRDefault="00AC1752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</w:t>
            </w:r>
          </w:p>
          <w:p w:rsidR="00D750A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.</w:t>
            </w:r>
            <w:r w:rsidRPr="00EC2A78">
              <w:t xml:space="preserve"> </w:t>
            </w:r>
            <w:r w:rsidR="002B6263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бустройство территории сп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циализирова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ого автом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бильного парка в целях обсл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авт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бильного транспорта, </w:t>
            </w:r>
          </w:p>
          <w:p w:rsidR="00D750A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аккредитова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ого</w:t>
            </w:r>
            <w:proofErr w:type="gramEnd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ер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ки гостей </w:t>
            </w:r>
          </w:p>
          <w:p w:rsidR="00D750A3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и участников XXIX Всеми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зимней универсиады 2019 года </w:t>
            </w:r>
          </w:p>
          <w:p w:rsidR="00AB4A5A" w:rsidRPr="00EC2A78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г. </w:t>
            </w:r>
            <w:proofErr w:type="gramStart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Красно</w:t>
            </w:r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640DF2">
              <w:rPr>
                <w:rFonts w:ascii="Times New Roman" w:hAnsi="Times New Roman"/>
                <w:sz w:val="28"/>
                <w:szCs w:val="28"/>
                <w:lang w:eastAsia="ru-RU"/>
              </w:rPr>
              <w:t>ярске</w:t>
            </w:r>
            <w:proofErr w:type="spellEnd"/>
            <w:proofErr w:type="gramEnd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A5A" w:rsidRPr="00EC2A78" w:rsidRDefault="00AB4A5A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A5A" w:rsidRPr="00EC2A78" w:rsidRDefault="00AB4A5A" w:rsidP="00D750A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A5A" w:rsidRPr="00EC2A78" w:rsidRDefault="00AC175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BE2DF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редоставление специализирова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ого автомобил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ного парка для о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ганизации тран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портного обсл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в период</w:t>
            </w:r>
            <w:r w:rsidR="00FD540B" w:rsidRPr="00EC2A78">
              <w:t xml:space="preserve"> 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XXIX Всемирной зимней униве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ады 2019 года </w:t>
            </w:r>
          </w:p>
          <w:p w:rsidR="00AB4A5A" w:rsidRPr="00EC2A78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в г. Красноярске; улучшение осн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щенности прои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водственной базы муниципального предприятия эле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тр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BE2DF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озможность организации </w:t>
            </w:r>
            <w:proofErr w:type="gramStart"/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ого</w:t>
            </w:r>
            <w:proofErr w:type="gramEnd"/>
            <w:r w:rsidR="00FD540B"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750A3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луживания </w:t>
            </w:r>
          </w:p>
          <w:p w:rsidR="00D750A3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ериод </w:t>
            </w:r>
          </w:p>
          <w:p w:rsidR="00D750A3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XXIX Всеми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зимней </w:t>
            </w:r>
            <w:proofErr w:type="spellStart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а</w:t>
            </w:r>
            <w:proofErr w:type="spellEnd"/>
            <w:r w:rsidR="00D750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AB4A5A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  <w:proofErr w:type="spellEnd"/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</w:t>
            </w:r>
            <w:r w:rsidR="00640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640DF2" w:rsidRPr="00EC2A78" w:rsidRDefault="00640DF2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ск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Default="00BE2DF8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пециализирова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ный автомобил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ный парк, аккр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FD540B"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тованный для перевозки гостей </w:t>
            </w:r>
          </w:p>
          <w:p w:rsidR="00D750A3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и участников XXIX Всемирной зимней униве</w:t>
            </w:r>
            <w:r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сиады 2019 года</w:t>
            </w:r>
          </w:p>
          <w:p w:rsidR="00AB4A5A" w:rsidRPr="00FA41F5" w:rsidRDefault="00FD540B" w:rsidP="00D750A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D540B">
              <w:rPr>
                <w:rFonts w:ascii="Times New Roman" w:hAnsi="Times New Roman"/>
                <w:sz w:val="28"/>
                <w:szCs w:val="28"/>
                <w:lang w:eastAsia="ru-RU"/>
              </w:rPr>
              <w:t>в г. Красноярске</w:t>
            </w:r>
            <w:r w:rsidR="00A9724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12894" w:rsidRDefault="0051289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BE2DF8" w:rsidRDefault="00BE2DF8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724B"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:rsidR="00BE2DF8" w:rsidRPr="00D750A3" w:rsidRDefault="00BE2DF8" w:rsidP="00BE2DF8">
      <w:pPr>
        <w:tabs>
          <w:tab w:val="left" w:pos="8070"/>
        </w:tabs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ению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512894" w:rsidRDefault="0051289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C034C4" w:rsidRPr="00C43FD2" w:rsidRDefault="00A9724B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C034C4" w:rsidRPr="00C43FD2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640DF2">
        <w:rPr>
          <w:rFonts w:ascii="Times New Roman" w:hAnsi="Times New Roman"/>
          <w:sz w:val="30"/>
          <w:szCs w:val="30"/>
          <w:lang w:eastAsia="ru-RU"/>
        </w:rPr>
        <w:t>3</w:t>
      </w:r>
    </w:p>
    <w:p w:rsidR="00C034C4" w:rsidRPr="00C43FD2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C43FD2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C034C4" w:rsidRPr="00C43FD2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C43FD2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C034C4" w:rsidRPr="00C43FD2" w:rsidRDefault="00C034C4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C43FD2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C034C4" w:rsidRPr="00C43FD2" w:rsidRDefault="00F22C75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C43FD2">
        <w:rPr>
          <w:rFonts w:ascii="Times New Roman" w:hAnsi="Times New Roman"/>
          <w:sz w:val="30"/>
          <w:szCs w:val="30"/>
        </w:rPr>
        <w:t>в городе Красноярске» на 2018</w:t>
      </w:r>
      <w:r w:rsidR="00C034C4" w:rsidRPr="00C43FD2">
        <w:rPr>
          <w:rFonts w:ascii="Times New Roman" w:hAnsi="Times New Roman"/>
          <w:sz w:val="30"/>
          <w:szCs w:val="30"/>
        </w:rPr>
        <w:t xml:space="preserve"> год </w:t>
      </w:r>
    </w:p>
    <w:p w:rsidR="00C034C4" w:rsidRPr="00C43FD2" w:rsidRDefault="00F22C75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C43FD2">
        <w:rPr>
          <w:rFonts w:ascii="Times New Roman" w:hAnsi="Times New Roman"/>
          <w:sz w:val="30"/>
          <w:szCs w:val="30"/>
        </w:rPr>
        <w:t>и плановый период 2019–2020</w:t>
      </w:r>
      <w:r w:rsidR="00C034C4" w:rsidRPr="00C43FD2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BE2DF8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  <w:sz w:val="40"/>
          <w:szCs w:val="40"/>
        </w:rPr>
      </w:pPr>
    </w:p>
    <w:p w:rsidR="00C034C4" w:rsidRPr="00BE2DF8" w:rsidRDefault="00C034C4" w:rsidP="00E17F50">
      <w:pPr>
        <w:widowControl w:val="0"/>
        <w:spacing w:line="192" w:lineRule="auto"/>
        <w:jc w:val="center"/>
        <w:rPr>
          <w:rFonts w:ascii="Times New Roman" w:hAnsi="Times New Roman"/>
          <w:sz w:val="40"/>
          <w:szCs w:val="40"/>
        </w:rPr>
      </w:pPr>
    </w:p>
    <w:p w:rsidR="004F5018" w:rsidRDefault="004F501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E4142">
        <w:rPr>
          <w:rFonts w:ascii="Times New Roman" w:hAnsi="Times New Roman"/>
          <w:sz w:val="30"/>
          <w:szCs w:val="30"/>
          <w:lang w:eastAsia="ru-RU"/>
        </w:rPr>
        <w:t>СВЕДЕНИЯ</w:t>
      </w:r>
      <w:r w:rsidRPr="000E4142">
        <w:rPr>
          <w:rFonts w:ascii="Times New Roman" w:hAnsi="Times New Roman"/>
          <w:sz w:val="30"/>
          <w:szCs w:val="30"/>
          <w:lang w:eastAsia="ru-RU"/>
        </w:rPr>
        <w:br/>
        <w:t xml:space="preserve">о целевых индикаторах и показателях результативности </w:t>
      </w:r>
      <w:r w:rsidR="00D2139F" w:rsidRPr="000E4142">
        <w:rPr>
          <w:rFonts w:ascii="Times New Roman" w:hAnsi="Times New Roman"/>
          <w:sz w:val="30"/>
          <w:szCs w:val="30"/>
        </w:rPr>
        <w:t>Муниципальной программы</w:t>
      </w:r>
      <w:r w:rsidRPr="000E4142">
        <w:rPr>
          <w:rFonts w:ascii="Times New Roman" w:hAnsi="Times New Roman"/>
          <w:sz w:val="30"/>
          <w:szCs w:val="30"/>
          <w:lang w:eastAsia="ru-RU"/>
        </w:rPr>
        <w:t>,</w:t>
      </w:r>
      <w:r w:rsidRPr="000E4142">
        <w:rPr>
          <w:rFonts w:ascii="Times New Roman" w:hAnsi="Times New Roman"/>
          <w:sz w:val="30"/>
          <w:szCs w:val="30"/>
          <w:lang w:eastAsia="ru-RU"/>
        </w:rPr>
        <w:br/>
        <w:t xml:space="preserve">подпрограмм </w:t>
      </w:r>
      <w:r w:rsidR="00D2139F" w:rsidRPr="000E4142">
        <w:rPr>
          <w:rFonts w:ascii="Times New Roman" w:hAnsi="Times New Roman"/>
          <w:sz w:val="30"/>
          <w:szCs w:val="30"/>
        </w:rPr>
        <w:t>Муниципальной программы</w:t>
      </w:r>
      <w:r w:rsidRPr="000E4142">
        <w:rPr>
          <w:rFonts w:ascii="Times New Roman" w:hAnsi="Times New Roman"/>
          <w:sz w:val="30"/>
          <w:szCs w:val="30"/>
          <w:lang w:eastAsia="ru-RU"/>
        </w:rPr>
        <w:t>, отдельных мероприятий и их значениях</w:t>
      </w:r>
    </w:p>
    <w:p w:rsidR="00453B57" w:rsidRPr="00BE2DF8" w:rsidRDefault="00453B57" w:rsidP="00E17F50">
      <w:pPr>
        <w:widowControl w:val="0"/>
        <w:spacing w:line="192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E2DF8" w:rsidRPr="00BE2DF8" w:rsidRDefault="00BE2DF8" w:rsidP="00E17F50">
      <w:pPr>
        <w:widowControl w:val="0"/>
        <w:spacing w:line="192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tbl>
      <w:tblPr>
        <w:tblStyle w:val="a3"/>
        <w:tblW w:w="15310" w:type="dxa"/>
        <w:tblInd w:w="-34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60"/>
        <w:gridCol w:w="1417"/>
        <w:gridCol w:w="1276"/>
        <w:gridCol w:w="1559"/>
        <w:gridCol w:w="1134"/>
        <w:gridCol w:w="992"/>
        <w:gridCol w:w="993"/>
        <w:gridCol w:w="1134"/>
      </w:tblGrid>
      <w:tr w:rsidR="0053416A" w:rsidRPr="000E4142" w:rsidTr="004F5018">
        <w:tc>
          <w:tcPr>
            <w:tcW w:w="709" w:type="dxa"/>
            <w:vMerge w:val="restart"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536" w:type="dxa"/>
            <w:vMerge w:val="restart"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индика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, показателя результативности</w:t>
            </w:r>
          </w:p>
        </w:tc>
        <w:tc>
          <w:tcPr>
            <w:tcW w:w="1560" w:type="dxa"/>
            <w:vMerge w:val="restart"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vMerge w:val="restart"/>
          </w:tcPr>
          <w:p w:rsidR="00BE2DF8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 пок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теля </w:t>
            </w:r>
          </w:p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</w:t>
            </w:r>
          </w:p>
        </w:tc>
        <w:tc>
          <w:tcPr>
            <w:tcW w:w="1276" w:type="dxa"/>
            <w:vMerge w:val="restart"/>
          </w:tcPr>
          <w:p w:rsidR="00BE2DF8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 </w:t>
            </w:r>
          </w:p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1559" w:type="dxa"/>
            <w:vMerge w:val="restart"/>
          </w:tcPr>
          <w:p w:rsidR="004F5018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BE2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 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знач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це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нд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оров, показа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и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  <w:p w:rsidR="00BE2DF8" w:rsidRPr="00BE2DF8" w:rsidRDefault="00BE2DF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ей</w:t>
            </w:r>
          </w:p>
          <w:p w:rsidR="00BE2DF8" w:rsidRPr="00BE2DF8" w:rsidRDefault="00BE2DF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</w:tc>
      </w:tr>
      <w:tr w:rsidR="0053416A" w:rsidRPr="000E4142" w:rsidTr="004F5018">
        <w:tc>
          <w:tcPr>
            <w:tcW w:w="709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696AD9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696AD9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696AD9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96AD9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tbl>
      <w:tblPr>
        <w:tblW w:w="15310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1560"/>
        <w:gridCol w:w="1417"/>
        <w:gridCol w:w="1276"/>
        <w:gridCol w:w="1559"/>
        <w:gridCol w:w="1134"/>
        <w:gridCol w:w="992"/>
        <w:gridCol w:w="993"/>
        <w:gridCol w:w="1134"/>
      </w:tblGrid>
      <w:tr w:rsidR="0053416A" w:rsidRPr="000E4142" w:rsidTr="00453B57">
        <w:trPr>
          <w:trHeight w:val="6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3416A" w:rsidRPr="000E4142" w:rsidTr="004F5018">
        <w:trPr>
          <w:trHeight w:val="63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Обеспечение пассажирских перевозок транспортом общего пользован</w:t>
            </w:r>
            <w:r w:rsidR="00071740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в городе Красноярске» на 2018 год и плановый период 2019</w:t>
            </w:r>
            <w:r w:rsidR="00636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071740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5D25E1" w:rsidRPr="005D25E1" w:rsidTr="00453B5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Пассажи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на городском пассажирском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н. </w:t>
            </w:r>
          </w:p>
          <w:p w:rsidR="004F5018" w:rsidRPr="000E4142" w:rsidRDefault="00636974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F5018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4F5018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п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ь по 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5D25E1" w:rsidRDefault="00D56A70" w:rsidP="00BE2DF8">
            <w:pPr>
              <w:widowControl w:val="0"/>
              <w:spacing w:line="23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6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5D25E1" w:rsidRDefault="00835880" w:rsidP="00BE2DF8">
            <w:pPr>
              <w:widowControl w:val="0"/>
              <w:spacing w:line="23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6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56A70"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5D25E1" w:rsidRDefault="00835880" w:rsidP="00BE2DF8">
            <w:pPr>
              <w:widowControl w:val="0"/>
              <w:spacing w:line="23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5D25E1" w:rsidRDefault="004F5018" w:rsidP="00BE2DF8">
            <w:pPr>
              <w:widowControl w:val="0"/>
              <w:spacing w:line="23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29,</w:t>
            </w:r>
            <w:r w:rsidR="00835880" w:rsidRPr="005D2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Скорость </w:t>
            </w:r>
          </w:p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 городского транспорта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BE2DF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4F5018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АСН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877B2C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565CD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  <w:r w:rsidR="006A4626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877B2C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A4626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</w:t>
            </w:r>
            <w:r w:rsidR="006565CD"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Объем бю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ых ассигнований на одного пассажира в сопоставимых ценах </w:t>
            </w:r>
          </w:p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</w:t>
            </w:r>
          </w:p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5D25E1" w:rsidP="00453B57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81E7F" w:rsidP="00453B57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81E7F" w:rsidP="00453B57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81E7F" w:rsidP="00453B57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</w:tr>
      <w:tr w:rsidR="0053416A" w:rsidRPr="000E4142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681E7F" w:rsidRPr="00681E7F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Количество пере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х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п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835880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</w:t>
            </w:r>
          </w:p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по резуль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53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681E7F" w:rsidRDefault="00D56A70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835880"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681E7F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56A70"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681E7F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35880"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35880"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681E7F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</w:t>
            </w:r>
            <w:r w:rsidR="00835880" w:rsidRPr="00681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2. Количество подви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става, выходящего на ли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оринг</w:t>
            </w:r>
          </w:p>
          <w:p w:rsidR="00BE2DF8" w:rsidRPr="000E4142" w:rsidRDefault="00BE2DF8" w:rsidP="00BE2DF8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8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835880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A4626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8</w:t>
            </w:r>
          </w:p>
          <w:p w:rsidR="000E4142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6A4626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8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3. Выполнение плано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количества рей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оринг</w:t>
            </w:r>
          </w:p>
          <w:p w:rsidR="00BE2DF8" w:rsidRPr="000E4142" w:rsidRDefault="00BE2DF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8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</w:t>
            </w:r>
            <w:r w:rsidR="000E4142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</w:t>
            </w:r>
            <w:r w:rsidR="00835880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4. Количество посещ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информационного сайта в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0064DF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четчика инф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</w:t>
            </w:r>
          </w:p>
          <w:p w:rsidR="004F5018" w:rsidRDefault="004F501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</w:t>
            </w:r>
          </w:p>
          <w:p w:rsidR="00BE2DF8" w:rsidRPr="000E4142" w:rsidRDefault="00BE2DF8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8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273E3D" w:rsidP="00453B57">
            <w:pPr>
              <w:widowControl w:val="0"/>
              <w:spacing w:line="23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3</w:t>
            </w:r>
            <w:r w:rsidR="004F5018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5. Доля </w:t>
            </w:r>
            <w:proofErr w:type="gramStart"/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анных</w:t>
            </w:r>
            <w:proofErr w:type="gramEnd"/>
          </w:p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</w:t>
            </w:r>
            <w:proofErr w:type="gramStart"/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l</w:t>
            </w:r>
            <w:proofErr w:type="gramEnd"/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центре звонков граждан к 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количеству звон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счетчика 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С, данные операт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 связи</w:t>
            </w:r>
          </w:p>
          <w:p w:rsidR="00BE2DF8" w:rsidRPr="000E4142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5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3416A" w:rsidRPr="000E4142" w:rsidTr="004F501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6. Количество обслед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пассажиропотока по марш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оринг</w:t>
            </w:r>
          </w:p>
          <w:p w:rsidR="00BE2DF8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2DF8" w:rsidRPr="000E4142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5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835880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835880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835880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53416A" w:rsidRPr="000E4142" w:rsidTr="004F5018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B2743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6C4827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остановочных пунктов, оснащенных маршрутными указа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0064DF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оринг</w:t>
            </w:r>
          </w:p>
          <w:p w:rsidR="00BE2DF8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2DF8" w:rsidRPr="000E4142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636974">
            <w:pPr>
              <w:spacing w:line="235" w:lineRule="auto"/>
              <w:jc w:val="center"/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60073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60073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53416A" w:rsidRPr="000E4142" w:rsidTr="00453B5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B2743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ностью пассажиропотоков»</w:t>
            </w:r>
          </w:p>
        </w:tc>
      </w:tr>
      <w:tr w:rsidR="0053416A" w:rsidRPr="000E4142" w:rsidTr="004F501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4B2743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Доля транспортных средств, работающих по маршрутам муниципальной программы перев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к и получающих муниципальную поддержку из бюджета города, </w:t>
            </w:r>
          </w:p>
          <w:p w:rsidR="004F5018" w:rsidRPr="000E4142" w:rsidRDefault="004F5018" w:rsidP="00453B57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объеме транспорта, раб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 на маршрут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B303F0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0E4142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</w:t>
            </w:r>
            <w:r w:rsidR="00257234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453B57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</w:t>
            </w:r>
            <w:r w:rsidR="00257234"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E9C" w:rsidRPr="000E4142" w:rsidTr="00D951B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B71E9C" w:rsidRPr="000E4142" w:rsidTr="00D951B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Уровень исполнения расходов, направленных на обесп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чение текуще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отрасл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вой м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C" w:rsidRPr="000E4142" w:rsidRDefault="00B71E9C" w:rsidP="00D951B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E4142">
              <w:rPr>
                <w:rFonts w:ascii="Times New Roman" w:hAnsi="Times New Roman"/>
                <w:sz w:val="28"/>
                <w:szCs w:val="28"/>
                <w:lang w:eastAsia="ru-RU"/>
              </w:rPr>
              <w:t>нее 97</w:t>
            </w:r>
          </w:p>
        </w:tc>
      </w:tr>
      <w:tr w:rsidR="0053416A" w:rsidRPr="000E4142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B71E9C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B71E9C" w:rsidP="00453B57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9C">
              <w:rPr>
                <w:rFonts w:ascii="Times New Roman" w:hAnsi="Times New Roman"/>
                <w:sz w:val="28"/>
                <w:szCs w:val="28"/>
                <w:lang w:eastAsia="ru-RU"/>
              </w:rPr>
              <w:t>Отдельное мер</w:t>
            </w:r>
            <w:r w:rsidR="00640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иятие 1. </w:t>
            </w:r>
            <w:r w:rsidR="002B626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r w:rsidRPr="00B71E9C">
              <w:rPr>
                <w:rFonts w:ascii="Times New Roman" w:hAnsi="Times New Roman"/>
                <w:sz w:val="28"/>
                <w:szCs w:val="28"/>
                <w:lang w:eastAsia="ru-RU"/>
              </w:rPr>
              <w:t>стройство терр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ии специализированного автомо</w:t>
            </w:r>
            <w:r w:rsidRPr="00B71E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льного пар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целях обслужи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автомобиль</w:t>
            </w:r>
            <w:r w:rsidRPr="00B71E9C">
              <w:rPr>
                <w:rFonts w:ascii="Times New Roman" w:hAnsi="Times New Roman"/>
                <w:sz w:val="28"/>
                <w:szCs w:val="28"/>
                <w:lang w:eastAsia="ru-RU"/>
              </w:rPr>
              <w:t>ного транспорта, аккредитованного для перевозки гостей и участников XXIX Всем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зимней 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71E9C">
              <w:rPr>
                <w:rFonts w:ascii="Times New Roman" w:hAnsi="Times New Roman"/>
                <w:sz w:val="28"/>
                <w:szCs w:val="28"/>
                <w:lang w:eastAsia="ru-RU"/>
              </w:rPr>
              <w:t>верс</w:t>
            </w:r>
            <w:r w:rsidR="00640DF2">
              <w:rPr>
                <w:rFonts w:ascii="Times New Roman" w:hAnsi="Times New Roman"/>
                <w:sz w:val="28"/>
                <w:szCs w:val="28"/>
                <w:lang w:eastAsia="ru-RU"/>
              </w:rPr>
              <w:t>иады 2019 года в г. Красноярске</w:t>
            </w:r>
          </w:p>
        </w:tc>
      </w:tr>
      <w:tr w:rsidR="0053416A" w:rsidRPr="000E4142" w:rsidTr="004F50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B71E9C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4F5018" w:rsidP="00FD540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  <w:r w:rsidR="00FD540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B71E9C">
              <w:rPr>
                <w:rFonts w:ascii="Times New Roman" w:hAnsi="Times New Roman"/>
                <w:sz w:val="28"/>
                <w:szCs w:val="28"/>
                <w:lang w:eastAsia="ru-RU"/>
              </w:rPr>
              <w:t>пециализи</w:t>
            </w:r>
            <w:r w:rsidR="00FD540B">
              <w:rPr>
                <w:rFonts w:ascii="Times New Roman" w:hAnsi="Times New Roman"/>
                <w:sz w:val="28"/>
                <w:szCs w:val="28"/>
                <w:lang w:eastAsia="ru-RU"/>
              </w:rPr>
              <w:t>рованный</w:t>
            </w:r>
            <w:r w:rsidR="00B71E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</w:t>
            </w:r>
            <w:r w:rsidR="00FD540B">
              <w:rPr>
                <w:rFonts w:ascii="Times New Roman" w:hAnsi="Times New Roman"/>
                <w:sz w:val="28"/>
                <w:szCs w:val="28"/>
                <w:lang w:eastAsia="ru-RU"/>
              </w:rPr>
              <w:t>томобильный парк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>, аккредитова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D540B">
              <w:rPr>
                <w:rFonts w:ascii="Times New Roman" w:hAnsi="Times New Roman"/>
                <w:sz w:val="28"/>
                <w:szCs w:val="28"/>
                <w:lang w:eastAsia="ru-RU"/>
              </w:rPr>
              <w:t>ный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еревозки гостей и учас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>ников XXIX Всемирной зимней универсиады 2019 года в г. Красн</w:t>
            </w:r>
            <w:r w:rsidR="00FA41F5" w:rsidRPr="00FA41F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40DF2">
              <w:rPr>
                <w:rFonts w:ascii="Times New Roman" w:hAnsi="Times New Roman"/>
                <w:sz w:val="28"/>
                <w:szCs w:val="28"/>
                <w:lang w:eastAsia="ru-RU"/>
              </w:rPr>
              <w:t>ярс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BE2DF8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FA41F5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FA41F5" w:rsidRDefault="00FA41F5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Default="00FA41F5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ь </w:t>
            </w:r>
          </w:p>
          <w:p w:rsidR="004F5018" w:rsidRPr="00FA41F5" w:rsidRDefault="00FA41F5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та тр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A534AE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0E4142" w:rsidRDefault="00FA41F5" w:rsidP="00453B57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FA41F5" w:rsidP="00453B5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FA41F5" w:rsidP="00453B5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0E4142" w:rsidRDefault="00FA41F5" w:rsidP="0063697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9724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71E9C" w:rsidRDefault="00B71E9C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BE2DF8" w:rsidRDefault="00BE2DF8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3</w:t>
      </w:r>
    </w:p>
    <w:p w:rsidR="00BE2DF8" w:rsidRPr="00D750A3" w:rsidRDefault="00BE2DF8" w:rsidP="00BE2DF8">
      <w:pPr>
        <w:tabs>
          <w:tab w:val="left" w:pos="8070"/>
        </w:tabs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ению</w:t>
      </w: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BE2DF8" w:rsidRPr="00D750A3" w:rsidRDefault="00BE2DF8" w:rsidP="00BE2DF8">
      <w:pPr>
        <w:spacing w:line="192" w:lineRule="auto"/>
        <w:ind w:firstLine="949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50A3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B71E9C" w:rsidRDefault="00B71E9C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4F5018" w:rsidRPr="00071740" w:rsidRDefault="00A9724B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4F5018" w:rsidRPr="00071740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640DF2">
        <w:rPr>
          <w:rFonts w:ascii="Times New Roman" w:hAnsi="Times New Roman"/>
          <w:sz w:val="30"/>
          <w:szCs w:val="30"/>
          <w:lang w:eastAsia="ru-RU"/>
        </w:rPr>
        <w:t>4</w:t>
      </w:r>
    </w:p>
    <w:p w:rsidR="004F5018" w:rsidRPr="00071740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71740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5018" w:rsidRPr="00071740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5018" w:rsidRPr="00071740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71740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5018" w:rsidRPr="00071740" w:rsidRDefault="00390B21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>в городе Красноярске» на 2018</w:t>
      </w:r>
      <w:r w:rsidR="004F5018" w:rsidRPr="00071740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071740" w:rsidRDefault="004F5018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и </w:t>
      </w:r>
      <w:r w:rsidR="00390B21" w:rsidRPr="00071740">
        <w:rPr>
          <w:rFonts w:ascii="Times New Roman" w:hAnsi="Times New Roman"/>
          <w:sz w:val="30"/>
          <w:szCs w:val="30"/>
        </w:rPr>
        <w:t>плановый период 2019–2020</w:t>
      </w:r>
      <w:r w:rsidRPr="00071740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Pr="00BE2DF8" w:rsidRDefault="0051161A" w:rsidP="00E17F50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</w:p>
    <w:p w:rsidR="004F5018" w:rsidRDefault="004F5018" w:rsidP="00E17F50">
      <w:pPr>
        <w:widowControl w:val="0"/>
        <w:spacing w:line="240" w:lineRule="auto"/>
        <w:rPr>
          <w:rFonts w:ascii="Times New Roman" w:hAnsi="Times New Roman"/>
          <w:sz w:val="30"/>
          <w:szCs w:val="30"/>
        </w:rPr>
      </w:pPr>
    </w:p>
    <w:p w:rsidR="00711666" w:rsidRPr="00BE2DF8" w:rsidRDefault="00711666" w:rsidP="00E17F50">
      <w:pPr>
        <w:widowControl w:val="0"/>
        <w:spacing w:line="240" w:lineRule="auto"/>
        <w:rPr>
          <w:rFonts w:ascii="Times New Roman" w:hAnsi="Times New Roman"/>
          <w:sz w:val="30"/>
          <w:szCs w:val="30"/>
        </w:rPr>
      </w:pPr>
    </w:p>
    <w:p w:rsidR="00BE2DF8" w:rsidRPr="00BE2DF8" w:rsidRDefault="00BE2DF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E2DF8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4F5018" w:rsidRPr="00BE2DF8" w:rsidRDefault="004F5018" w:rsidP="00E17F5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E2DF8">
        <w:rPr>
          <w:rFonts w:ascii="Times New Roman" w:hAnsi="Times New Roman"/>
          <w:sz w:val="30"/>
          <w:szCs w:val="30"/>
        </w:rPr>
        <w:t xml:space="preserve">планируемых расходов по подпрограммам и мероприятиям </w:t>
      </w:r>
      <w:r w:rsidR="00D2139F" w:rsidRPr="00BE2DF8">
        <w:rPr>
          <w:rFonts w:ascii="Times New Roman" w:hAnsi="Times New Roman"/>
          <w:sz w:val="30"/>
          <w:szCs w:val="30"/>
        </w:rPr>
        <w:t>Муниципальной программы</w:t>
      </w:r>
    </w:p>
    <w:p w:rsidR="004F5018" w:rsidRDefault="004F5018" w:rsidP="00E17F50">
      <w:pPr>
        <w:widowControl w:val="0"/>
        <w:spacing w:line="192" w:lineRule="auto"/>
        <w:rPr>
          <w:rFonts w:ascii="Times New Roman" w:hAnsi="Times New Roman"/>
          <w:sz w:val="30"/>
          <w:szCs w:val="30"/>
        </w:rPr>
      </w:pPr>
    </w:p>
    <w:p w:rsidR="00711666" w:rsidRPr="00BE2DF8" w:rsidRDefault="00711666" w:rsidP="00E17F50">
      <w:pPr>
        <w:widowControl w:val="0"/>
        <w:spacing w:line="192" w:lineRule="auto"/>
        <w:rPr>
          <w:rFonts w:ascii="Times New Roman" w:hAnsi="Times New Roman"/>
          <w:sz w:val="30"/>
          <w:szCs w:val="30"/>
        </w:rPr>
      </w:pPr>
    </w:p>
    <w:p w:rsidR="004F5018" w:rsidRPr="00BE2DF8" w:rsidRDefault="004F5018" w:rsidP="00E17F50">
      <w:pPr>
        <w:widowControl w:val="0"/>
        <w:spacing w:line="192" w:lineRule="auto"/>
        <w:jc w:val="right"/>
        <w:rPr>
          <w:rFonts w:ascii="Times New Roman" w:hAnsi="Times New Roman"/>
          <w:sz w:val="30"/>
          <w:szCs w:val="3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1843"/>
        <w:gridCol w:w="1559"/>
        <w:gridCol w:w="851"/>
        <w:gridCol w:w="992"/>
        <w:gridCol w:w="1559"/>
        <w:gridCol w:w="709"/>
        <w:gridCol w:w="1559"/>
        <w:gridCol w:w="1418"/>
        <w:gridCol w:w="1559"/>
        <w:gridCol w:w="1559"/>
      </w:tblGrid>
      <w:tr w:rsidR="0053416A" w:rsidRPr="00711666" w:rsidTr="00711666">
        <w:trPr>
          <w:trHeight w:val="31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57" w:rsidRPr="00711666" w:rsidRDefault="00453B57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, подпрограммы, мероприятий</w:t>
            </w:r>
          </w:p>
          <w:p w:rsidR="00BE2DF8" w:rsidRDefault="00BE2DF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711666" w:rsidRDefault="00711666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711666" w:rsidRDefault="00711666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711666" w:rsidRDefault="00711666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711666" w:rsidRPr="00711666" w:rsidRDefault="00711666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DF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="00BE2DF8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енный</w:t>
            </w:r>
            <w:proofErr w:type="gram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ель, со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5018" w:rsidRPr="00711666" w:rsidRDefault="00BE2DF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F5018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лассификации</w:t>
            </w:r>
          </w:p>
          <w:p w:rsidR="00BE2DF8" w:rsidRPr="00711666" w:rsidRDefault="00BE2DF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F8" w:rsidRPr="00711666" w:rsidRDefault="004F5018" w:rsidP="00E04313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, </w:t>
            </w:r>
          </w:p>
          <w:p w:rsidR="004F5018" w:rsidRPr="00711666" w:rsidRDefault="004F5018" w:rsidP="00E04313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3416A" w:rsidRPr="00711666" w:rsidTr="00711666">
        <w:trPr>
          <w:trHeight w:val="60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711666" w:rsidRDefault="004F5018" w:rsidP="00E17F50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711666" w:rsidRDefault="004F5018" w:rsidP="00E17F50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018" w:rsidRPr="00711666" w:rsidRDefault="004F5018" w:rsidP="00E17F50">
            <w:pPr>
              <w:widowControl w:val="0"/>
              <w:spacing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390B21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4F5018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390B21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4F5018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018" w:rsidRPr="00711666" w:rsidRDefault="00390B21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4F5018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DF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4F5018" w:rsidRPr="00711666" w:rsidRDefault="004F5018" w:rsidP="00E17F5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</w:t>
            </w:r>
          </w:p>
        </w:tc>
      </w:tr>
    </w:tbl>
    <w:p w:rsidR="004F5018" w:rsidRPr="00071740" w:rsidRDefault="004F5018" w:rsidP="00E17F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1843"/>
        <w:gridCol w:w="1559"/>
        <w:gridCol w:w="851"/>
        <w:gridCol w:w="992"/>
        <w:gridCol w:w="1559"/>
        <w:gridCol w:w="709"/>
        <w:gridCol w:w="1559"/>
        <w:gridCol w:w="1418"/>
        <w:gridCol w:w="1559"/>
        <w:gridCol w:w="1559"/>
      </w:tblGrid>
      <w:tr w:rsidR="0053416A" w:rsidRPr="00711666" w:rsidTr="00711666">
        <w:trPr>
          <w:trHeight w:val="31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18" w:rsidRPr="00711666" w:rsidRDefault="004F5018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1740" w:rsidRPr="00711666" w:rsidTr="00711666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40" w:rsidRPr="00711666" w:rsidRDefault="0007174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40" w:rsidRP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альная програ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«Обеспечение пассажирских перевозок транспортом общего польз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 xml:space="preserve">вания в городе Красноярске» </w:t>
            </w:r>
            <w:r w:rsidRPr="00711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8 год </w:t>
            </w:r>
          </w:p>
          <w:p w:rsid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 xml:space="preserve">и плановый </w:t>
            </w:r>
          </w:p>
          <w:p w:rsidR="00071740" w:rsidRP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период 2019–</w:t>
            </w:r>
          </w:p>
          <w:p w:rsidR="00071740" w:rsidRP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020 г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40" w:rsidRPr="00711666" w:rsidRDefault="0007174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07174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5B0E5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5B0E5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07174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DA2104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21 9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AC4D24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78 6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AC4D24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78 6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40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 279 210,62</w:t>
            </w:r>
          </w:p>
        </w:tc>
      </w:tr>
      <w:tr w:rsidR="0053416A" w:rsidRPr="00711666" w:rsidTr="00711666">
        <w:trPr>
          <w:trHeight w:val="11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0" w:rsidRPr="00711666" w:rsidRDefault="00D91C2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0" w:rsidRPr="00711666" w:rsidRDefault="00D91C2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D91C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7E3F3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21 9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AC4D24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78 6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AC4D24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78 6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0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 279 210,62</w:t>
            </w:r>
          </w:p>
        </w:tc>
      </w:tr>
      <w:tr w:rsidR="0053416A" w:rsidRPr="00711666" w:rsidTr="00711666">
        <w:trPr>
          <w:trHeight w:val="3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Default="0071166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>рам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F2" w:rsidRDefault="00640DF2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</w:t>
            </w:r>
            <w:proofErr w:type="gramStart"/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а</w:t>
            </w:r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ажирских</w:t>
            </w:r>
            <w:proofErr w:type="gramEnd"/>
            <w:r w:rsidR="00794BBD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еревозок</w:t>
            </w:r>
            <w:r w:rsidR="00640D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8 0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8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8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39 691,86</w:t>
            </w:r>
          </w:p>
        </w:tc>
      </w:tr>
      <w:tr w:rsidR="0053416A" w:rsidRPr="00711666" w:rsidTr="00711666">
        <w:trPr>
          <w:trHeight w:val="8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BD" w:rsidRPr="00711666" w:rsidRDefault="00794BBD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94BB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8 0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8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8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BBD" w:rsidRPr="00711666" w:rsidRDefault="00700AC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39 691,86</w:t>
            </w:r>
          </w:p>
        </w:tc>
      </w:tr>
      <w:tr w:rsidR="00F856C9" w:rsidRPr="00711666" w:rsidTr="00711666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6C9" w:rsidRPr="00711666" w:rsidRDefault="000D7419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рия</w:t>
            </w:r>
            <w:proofErr w:type="spellEnd"/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56C9" w:rsidRPr="00711666" w:rsidRDefault="00F856C9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66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711666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онтроль </w:t>
            </w:r>
          </w:p>
          <w:p w:rsidR="00711666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ботой </w:t>
            </w:r>
          </w:p>
          <w:p w:rsidR="00F856C9" w:rsidRPr="00711666" w:rsidRDefault="00F856C9" w:rsidP="00F856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ского транспорта общего польз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542C99" w:rsidP="006B566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8E608B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800220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6 54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6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5 6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37 910,66</w:t>
            </w:r>
          </w:p>
        </w:tc>
      </w:tr>
      <w:tr w:rsidR="00F856C9" w:rsidRPr="00711666" w:rsidTr="0071166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56C9" w:rsidRPr="00711666" w:rsidRDefault="00542C9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0 7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0 0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0 0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0 892,63</w:t>
            </w:r>
          </w:p>
        </w:tc>
      </w:tr>
      <w:tr w:rsidR="00F856C9" w:rsidRPr="00711666" w:rsidTr="0071166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 2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 0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 0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AC4D2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7 449,56</w:t>
            </w:r>
          </w:p>
        </w:tc>
      </w:tr>
      <w:tr w:rsidR="00F856C9" w:rsidRPr="00711666" w:rsidTr="00711666">
        <w:trPr>
          <w:trHeight w:val="1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1,60</w:t>
            </w:r>
          </w:p>
        </w:tc>
      </w:tr>
      <w:tr w:rsidR="00F856C9" w:rsidRPr="00711666" w:rsidTr="00711666">
        <w:trPr>
          <w:trHeight w:val="1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40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2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9 328,47</w:t>
            </w:r>
          </w:p>
        </w:tc>
      </w:tr>
      <w:tr w:rsidR="00F856C9" w:rsidRPr="00711666" w:rsidTr="0071166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856C9" w:rsidRPr="00711666" w:rsidTr="0071166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8,40</w:t>
            </w:r>
          </w:p>
        </w:tc>
      </w:tr>
      <w:tr w:rsidR="00F856C9" w:rsidRPr="00711666" w:rsidTr="00711666">
        <w:trPr>
          <w:trHeight w:val="8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0D7419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ероприя</w:t>
            </w:r>
            <w:proofErr w:type="spellEnd"/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56C9" w:rsidRPr="00711666" w:rsidRDefault="00F856C9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остановочных пунктов </w:t>
            </w:r>
            <w:proofErr w:type="spellStart"/>
            <w:proofErr w:type="gram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нфор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ационными</w:t>
            </w:r>
            <w:proofErr w:type="spellEnd"/>
            <w:proofErr w:type="gram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тел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 50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F2185A">
            <w:pPr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A3FD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40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781,2</w:t>
            </w:r>
            <w:r w:rsidR="00640DF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974" w:rsidRPr="00711666" w:rsidTr="0071166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71166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40DF2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униципал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36974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ных программ пассажирских</w:t>
            </w:r>
          </w:p>
          <w:p w:rsid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зок </w:t>
            </w:r>
          </w:p>
          <w:p w:rsid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аршрутам </w:t>
            </w:r>
          </w:p>
          <w:p w:rsidR="00636974" w:rsidRP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 небольшой интенсивн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стью пассаж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ропотоков</w:t>
            </w:r>
            <w:r w:rsidR="00640D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  <w:p w:rsidR="00636974" w:rsidRPr="00711666" w:rsidRDefault="00636974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  <w:p w:rsidR="00636974" w:rsidRPr="00711666" w:rsidRDefault="00636974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63697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7E3F3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51 7</w:t>
            </w:r>
            <w:r w:rsidR="00FA3FD5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11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11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7E3F39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1 875 2</w:t>
            </w:r>
            <w:r w:rsidR="00FA3FD5" w:rsidRPr="0071166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36974" w:rsidRPr="00711666" w:rsidRDefault="00636974" w:rsidP="00F2185A">
            <w:pPr>
              <w:jc w:val="right"/>
              <w:rPr>
                <w:sz w:val="24"/>
                <w:szCs w:val="24"/>
              </w:rPr>
            </w:pPr>
          </w:p>
        </w:tc>
      </w:tr>
      <w:tr w:rsidR="00636974" w:rsidRPr="00711666" w:rsidTr="00711666">
        <w:trPr>
          <w:trHeight w:val="12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7E3F3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51 7</w:t>
            </w:r>
            <w:r w:rsidR="00316F06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11 750,00</w:t>
            </w:r>
          </w:p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11 750,00</w:t>
            </w:r>
          </w:p>
          <w:p w:rsidR="00636974" w:rsidRPr="00711666" w:rsidRDefault="00636974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74" w:rsidRPr="00711666" w:rsidRDefault="00316F06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1 875 </w:t>
            </w:r>
            <w:r w:rsidR="007E3F39" w:rsidRPr="00711666">
              <w:rPr>
                <w:rFonts w:ascii="Times New Roman" w:hAnsi="Times New Roman"/>
                <w:sz w:val="24"/>
                <w:szCs w:val="24"/>
              </w:rPr>
              <w:t>2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856C9" w:rsidRPr="00711666" w:rsidTr="00711666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9" w:rsidRPr="00711666" w:rsidRDefault="000D741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ерприя</w:t>
            </w:r>
            <w:proofErr w:type="spellEnd"/>
            <w:r w:rsidR="00F856C9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Default="00711666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ещ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FE0A19" w:rsidRPr="00711666">
              <w:rPr>
                <w:rFonts w:ascii="Times New Roman" w:hAnsi="Times New Roman"/>
                <w:sz w:val="24"/>
                <w:szCs w:val="24"/>
              </w:rPr>
              <w:t>дополу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E0A19" w:rsidRPr="0071166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E0A19" w:rsidRPr="00711666">
              <w:rPr>
                <w:rFonts w:ascii="Times New Roman" w:hAnsi="Times New Roman"/>
                <w:sz w:val="24"/>
                <w:szCs w:val="24"/>
              </w:rPr>
              <w:t xml:space="preserve"> доходов </w:t>
            </w:r>
          </w:p>
          <w:p w:rsidR="00711666" w:rsidRDefault="00FE0A1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по маршрутам муниципальной программы п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ревозок горо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д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 xml:space="preserve">ским </w:t>
            </w:r>
            <w:proofErr w:type="gramStart"/>
            <w:r w:rsidRPr="00711666">
              <w:rPr>
                <w:rFonts w:ascii="Times New Roman" w:hAnsi="Times New Roman"/>
                <w:sz w:val="24"/>
                <w:szCs w:val="24"/>
              </w:rPr>
              <w:t>пассажир-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711666">
              <w:rPr>
                <w:rFonts w:ascii="Times New Roman" w:hAnsi="Times New Roman"/>
                <w:sz w:val="24"/>
                <w:szCs w:val="24"/>
              </w:rPr>
              <w:t xml:space="preserve"> транспо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р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том общего пользования</w:t>
            </w:r>
          </w:p>
          <w:p w:rsidR="00F2185A" w:rsidRPr="00711666" w:rsidRDefault="00F2185A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2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856C9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7E3F39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51 7</w:t>
            </w:r>
            <w:r w:rsidR="00316F06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35435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35435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6C9" w:rsidRPr="00711666" w:rsidRDefault="00F3543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651 700,00</w:t>
            </w:r>
          </w:p>
        </w:tc>
      </w:tr>
      <w:tr w:rsidR="00F35435" w:rsidRPr="00711666" w:rsidTr="00F2185A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711666" w:rsidRDefault="00711666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рия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35435" w:rsidRPr="00711666" w:rsidRDefault="00F35435" w:rsidP="00711666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Default="00FE0A19" w:rsidP="00FE0A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</w:t>
            </w:r>
          </w:p>
          <w:p w:rsidR="00711666" w:rsidRDefault="00FE0A19" w:rsidP="00FE0A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на выполнение работ, связа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ных с ос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у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ществлением регулярных п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ревозок пасс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жиров по рег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у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лируемым т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рифам по м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>у</w:t>
            </w:r>
            <w:r w:rsidRPr="00711666">
              <w:rPr>
                <w:rFonts w:ascii="Times New Roman" w:hAnsi="Times New Roman"/>
                <w:sz w:val="24"/>
                <w:szCs w:val="24"/>
              </w:rPr>
              <w:t xml:space="preserve">ниципальным маршрутам </w:t>
            </w:r>
            <w:proofErr w:type="gramStart"/>
            <w:r w:rsidRPr="00711666"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</w:rPr>
              <w:t>гулярных</w:t>
            </w:r>
            <w:proofErr w:type="spellEnd"/>
            <w:proofErr w:type="gramEnd"/>
            <w:r w:rsidRPr="00711666">
              <w:rPr>
                <w:rFonts w:ascii="Times New Roman" w:hAnsi="Times New Roman"/>
                <w:sz w:val="24"/>
                <w:szCs w:val="24"/>
              </w:rPr>
              <w:t xml:space="preserve"> пере-возок с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</w:rPr>
              <w:t>неболь-шой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</w:rPr>
              <w:t>интенсив-ностью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</w:rPr>
              <w:t xml:space="preserve"> пасса-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</w:rPr>
              <w:t>жиропотока</w:t>
            </w:r>
            <w:proofErr w:type="spellEnd"/>
          </w:p>
          <w:p w:rsidR="00F2185A" w:rsidRDefault="00F2185A" w:rsidP="00FE0A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A" w:rsidRPr="00711666" w:rsidRDefault="00F2185A" w:rsidP="00FE0A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F354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</w:t>
            </w:r>
            <w:r w:rsidR="00711666">
              <w:rPr>
                <w:rFonts w:ascii="Times New Roman" w:hAnsi="Times New Roman"/>
                <w:sz w:val="24"/>
                <w:szCs w:val="24"/>
                <w:lang w:eastAsia="ru-RU"/>
              </w:rPr>
              <w:t>мент транс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ор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584A8D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20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E17F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611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F21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611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35" w:rsidRPr="00711666" w:rsidRDefault="00F35435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1 223 500,00</w:t>
            </w:r>
          </w:p>
        </w:tc>
      </w:tr>
      <w:tr w:rsidR="00711666" w:rsidRPr="00711666" w:rsidTr="00F2185A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827882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11666"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2 05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64 118,76</w:t>
            </w:r>
          </w:p>
        </w:tc>
      </w:tr>
      <w:tr w:rsidR="00711666" w:rsidRPr="00711666" w:rsidTr="00F2185A">
        <w:trPr>
          <w:trHeight w:val="5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2 05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4 118,76</w:t>
            </w:r>
          </w:p>
        </w:tc>
      </w:tr>
      <w:tr w:rsidR="00711666" w:rsidRPr="00711666" w:rsidTr="00F2185A">
        <w:trPr>
          <w:trHeight w:val="1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11666" w:rsidRPr="00711666" w:rsidRDefault="00711666" w:rsidP="00F2185A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й, в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ложенных на органы местн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04 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2 05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1 03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4 118,76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4 9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4 35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4 35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3 651,06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 50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 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4 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3 182,63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9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9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19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599,34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 40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 1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 1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 673,73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711666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6" w:rsidRPr="00711666" w:rsidRDefault="00711666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66" w:rsidRPr="00711666" w:rsidRDefault="00711666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2185A" w:rsidRPr="00711666" w:rsidTr="00F218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31206">
              <w:rPr>
                <w:rFonts w:ascii="Times New Roman" w:hAnsi="Times New Roman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территории специализир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анного авт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мобильного парка в целях обслуживания автомобильн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го транспорта, аккредитова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ного для пер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ки гостей </w:t>
            </w:r>
          </w:p>
          <w:p w:rsidR="00F2185A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и участников XXIX Всеми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ней </w:t>
            </w: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версиады 2019 года </w:t>
            </w:r>
          </w:p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. </w:t>
            </w:r>
            <w:proofErr w:type="gram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Кра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ярск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7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0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200 200,00</w:t>
            </w:r>
          </w:p>
        </w:tc>
      </w:tr>
      <w:tr w:rsidR="00F2185A" w:rsidRPr="00711666" w:rsidTr="00F2185A"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2185A" w:rsidRPr="00711666" w:rsidTr="00F218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5A" w:rsidRPr="00711666" w:rsidRDefault="00F2185A" w:rsidP="00F2185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79007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A" w:rsidRPr="00711666" w:rsidRDefault="00F2185A" w:rsidP="00F2185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666">
              <w:rPr>
                <w:rFonts w:ascii="Times New Roman" w:hAnsi="Times New Roman"/>
                <w:sz w:val="24"/>
                <w:szCs w:val="24"/>
              </w:rPr>
              <w:t>200 000,00</w:t>
            </w:r>
            <w:r w:rsidR="00A972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17AA7" w:rsidRPr="0053416A" w:rsidRDefault="00A17AA7" w:rsidP="00E17F50">
      <w:pPr>
        <w:widowControl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A17AA7" w:rsidRPr="0053416A" w:rsidSect="00BE2DF8">
          <w:headerReference w:type="default" r:id="rId9"/>
          <w:pgSz w:w="16838" w:h="11906" w:orient="landscape" w:code="9"/>
          <w:pgMar w:top="1985" w:right="1134" w:bottom="567" w:left="1134" w:header="709" w:footer="709" w:gutter="0"/>
          <w:pgNumType w:start="8"/>
          <w:cols w:space="708"/>
          <w:docGrid w:linePitch="360"/>
        </w:sectPr>
      </w:pPr>
    </w:p>
    <w:p w:rsidR="00193CB0" w:rsidRPr="00193CB0" w:rsidRDefault="00193CB0" w:rsidP="00193CB0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93CB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A0F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:rsidR="00193CB0" w:rsidRPr="00193CB0" w:rsidRDefault="00193CB0" w:rsidP="00193CB0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93CB0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A9724B">
        <w:rPr>
          <w:rFonts w:ascii="Times New Roman" w:eastAsia="Times New Roman" w:hAnsi="Times New Roman"/>
          <w:sz w:val="30"/>
          <w:szCs w:val="30"/>
          <w:lang w:eastAsia="ru-RU"/>
        </w:rPr>
        <w:t>постановлению</w:t>
      </w:r>
    </w:p>
    <w:p w:rsidR="00193CB0" w:rsidRPr="00193CB0" w:rsidRDefault="00193CB0" w:rsidP="00193CB0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93CB0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193CB0" w:rsidRPr="00193CB0" w:rsidRDefault="00193CB0" w:rsidP="00193CB0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93CB0">
        <w:rPr>
          <w:rFonts w:ascii="Times New Roman" w:eastAsia="Times New Roman" w:hAnsi="Times New Roman"/>
          <w:sz w:val="30"/>
          <w:szCs w:val="30"/>
          <w:lang w:eastAsia="ru-RU"/>
        </w:rPr>
        <w:t>от _________</w:t>
      </w:r>
      <w:bookmarkStart w:id="0" w:name="_GoBack"/>
      <w:bookmarkEnd w:id="0"/>
      <w:r w:rsidRPr="00193CB0">
        <w:rPr>
          <w:rFonts w:ascii="Times New Roman" w:eastAsia="Times New Roman" w:hAnsi="Times New Roman"/>
          <w:sz w:val="30"/>
          <w:szCs w:val="30"/>
          <w:lang w:eastAsia="ru-RU"/>
        </w:rPr>
        <w:t>___ № _________</w:t>
      </w:r>
    </w:p>
    <w:p w:rsidR="00F2185A" w:rsidRDefault="00F2185A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4F5018" w:rsidRPr="00071740" w:rsidRDefault="00A9724B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4F5018" w:rsidRPr="00071740">
        <w:rPr>
          <w:rFonts w:ascii="Times New Roman" w:hAnsi="Times New Roman"/>
          <w:sz w:val="30"/>
          <w:szCs w:val="30"/>
          <w:lang w:eastAsia="ru-RU"/>
        </w:rPr>
        <w:t xml:space="preserve">Приложение 5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071740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07174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071740">
        <w:rPr>
          <w:rFonts w:ascii="Times New Roman" w:hAnsi="Times New Roman"/>
          <w:sz w:val="30"/>
          <w:szCs w:val="30"/>
        </w:rPr>
        <w:t xml:space="preserve">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перевозок транспортом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общего пользования в городе </w:t>
      </w:r>
    </w:p>
    <w:p w:rsidR="004F5018" w:rsidRPr="00071740" w:rsidRDefault="00071740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proofErr w:type="gramStart"/>
      <w:r w:rsidRPr="00071740">
        <w:rPr>
          <w:rFonts w:ascii="Times New Roman" w:hAnsi="Times New Roman"/>
          <w:sz w:val="30"/>
          <w:szCs w:val="30"/>
        </w:rPr>
        <w:t>Красноярске</w:t>
      </w:r>
      <w:proofErr w:type="gramEnd"/>
      <w:r w:rsidRPr="00071740">
        <w:rPr>
          <w:rFonts w:ascii="Times New Roman" w:hAnsi="Times New Roman"/>
          <w:sz w:val="30"/>
          <w:szCs w:val="30"/>
        </w:rPr>
        <w:t>» на 2018</w:t>
      </w:r>
      <w:r w:rsidR="004F5018" w:rsidRPr="00071740">
        <w:rPr>
          <w:rFonts w:ascii="Times New Roman" w:hAnsi="Times New Roman"/>
          <w:sz w:val="30"/>
          <w:szCs w:val="30"/>
        </w:rPr>
        <w:t xml:space="preserve"> год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4F5018" w:rsidRPr="00071740" w:rsidRDefault="004F5018" w:rsidP="00E17F50">
      <w:pPr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>201</w:t>
      </w:r>
      <w:r w:rsidR="00071740" w:rsidRPr="00071740">
        <w:rPr>
          <w:rFonts w:ascii="Times New Roman" w:hAnsi="Times New Roman"/>
          <w:sz w:val="30"/>
          <w:szCs w:val="30"/>
        </w:rPr>
        <w:t>9</w:t>
      </w:r>
      <w:r w:rsidRPr="00071740">
        <w:rPr>
          <w:rFonts w:ascii="Times New Roman" w:hAnsi="Times New Roman"/>
          <w:sz w:val="30"/>
          <w:szCs w:val="30"/>
        </w:rPr>
        <w:t>–20</w:t>
      </w:r>
      <w:r w:rsidR="00071740" w:rsidRPr="00071740">
        <w:rPr>
          <w:rFonts w:ascii="Times New Roman" w:hAnsi="Times New Roman"/>
          <w:sz w:val="30"/>
          <w:szCs w:val="30"/>
        </w:rPr>
        <w:t>20</w:t>
      </w:r>
      <w:r w:rsidRPr="00071740">
        <w:rPr>
          <w:rFonts w:ascii="Times New Roman" w:hAnsi="Times New Roman"/>
          <w:sz w:val="30"/>
          <w:szCs w:val="30"/>
        </w:rPr>
        <w:t xml:space="preserve"> годов</w:t>
      </w:r>
    </w:p>
    <w:p w:rsidR="0051161A" w:rsidRDefault="0051161A" w:rsidP="00193CB0">
      <w:pPr>
        <w:spacing w:line="240" w:lineRule="auto"/>
        <w:ind w:firstLine="5387"/>
        <w:rPr>
          <w:rFonts w:ascii="Times New Roman" w:hAnsi="Times New Roman"/>
          <w:sz w:val="30"/>
          <w:szCs w:val="30"/>
        </w:rPr>
      </w:pPr>
    </w:p>
    <w:p w:rsidR="00193CB0" w:rsidRPr="00071740" w:rsidRDefault="00193CB0" w:rsidP="00193CB0">
      <w:pPr>
        <w:spacing w:line="240" w:lineRule="auto"/>
        <w:ind w:firstLine="5387"/>
        <w:rPr>
          <w:rFonts w:ascii="Times New Roman" w:hAnsi="Times New Roman"/>
          <w:sz w:val="30"/>
          <w:szCs w:val="30"/>
        </w:rPr>
      </w:pPr>
    </w:p>
    <w:p w:rsidR="004F5018" w:rsidRDefault="004F5018" w:rsidP="00193CB0">
      <w:pPr>
        <w:spacing w:line="240" w:lineRule="auto"/>
        <w:ind w:firstLine="4536"/>
        <w:rPr>
          <w:rFonts w:ascii="Times New Roman" w:hAnsi="Times New Roman"/>
          <w:sz w:val="30"/>
          <w:szCs w:val="30"/>
        </w:rPr>
      </w:pPr>
    </w:p>
    <w:p w:rsidR="00193CB0" w:rsidRDefault="00193CB0" w:rsidP="00E17F5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193CB0" w:rsidRDefault="004F5018" w:rsidP="00E17F5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  <w:r w:rsidR="00D2139F" w:rsidRPr="00071740">
        <w:rPr>
          <w:rFonts w:ascii="Times New Roman" w:hAnsi="Times New Roman"/>
          <w:sz w:val="30"/>
          <w:szCs w:val="30"/>
        </w:rPr>
        <w:t xml:space="preserve">Муниципальной программы </w:t>
      </w:r>
    </w:p>
    <w:p w:rsidR="004F5018" w:rsidRPr="00071740" w:rsidRDefault="004F5018" w:rsidP="00E17F5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71740">
        <w:rPr>
          <w:rFonts w:ascii="Times New Roman" w:hAnsi="Times New Roman"/>
          <w:sz w:val="30"/>
          <w:szCs w:val="30"/>
        </w:rPr>
        <w:t>по источникам финансирования</w:t>
      </w:r>
    </w:p>
    <w:p w:rsidR="004F5018" w:rsidRDefault="004F5018" w:rsidP="00193CB0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193CB0" w:rsidRPr="00071740" w:rsidRDefault="00193CB0" w:rsidP="00193CB0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5018" w:rsidRPr="00071740" w:rsidRDefault="004F5018" w:rsidP="00193CB0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2626"/>
        <w:gridCol w:w="1581"/>
        <w:gridCol w:w="1386"/>
        <w:gridCol w:w="1386"/>
        <w:gridCol w:w="1746"/>
      </w:tblGrid>
      <w:tr w:rsidR="00071740" w:rsidRPr="00193CB0" w:rsidTr="00193CB0">
        <w:trPr>
          <w:tblHeader/>
        </w:trPr>
        <w:tc>
          <w:tcPr>
            <w:tcW w:w="631" w:type="dxa"/>
            <w:vMerge w:val="restart"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93CB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93CB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26" w:type="dxa"/>
            <w:vMerge w:val="restart"/>
          </w:tcPr>
          <w:p w:rsid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</w:p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099" w:type="dxa"/>
            <w:gridSpan w:val="4"/>
          </w:tcPr>
          <w:p w:rsidR="00193CB0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Объем финансирования, </w:t>
            </w:r>
          </w:p>
          <w:p w:rsidR="004F5018" w:rsidRPr="00193CB0" w:rsidRDefault="00071740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193CB0" w:rsidRPr="00193CB0" w:rsidRDefault="00193CB0" w:rsidP="00E17F50">
            <w:pPr>
              <w:spacing w:line="192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71740" w:rsidRPr="00193CB0" w:rsidTr="00193CB0">
        <w:trPr>
          <w:tblHeader/>
        </w:trPr>
        <w:tc>
          <w:tcPr>
            <w:tcW w:w="631" w:type="dxa"/>
            <w:vMerge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Merge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vMerge w:val="restart"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18" w:type="dxa"/>
            <w:gridSpan w:val="3"/>
          </w:tcPr>
          <w:p w:rsidR="004F5018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  <w:p w:rsidR="00193CB0" w:rsidRPr="00193CB0" w:rsidRDefault="00193CB0" w:rsidP="00E17F50">
            <w:pPr>
              <w:spacing w:line="192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71740" w:rsidRPr="00193CB0" w:rsidTr="00193CB0">
        <w:trPr>
          <w:tblHeader/>
        </w:trPr>
        <w:tc>
          <w:tcPr>
            <w:tcW w:w="631" w:type="dxa"/>
            <w:vMerge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Merge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4F5018" w:rsidRPr="00193CB0" w:rsidRDefault="004F5018" w:rsidP="00E17F50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4F5018" w:rsidRPr="00193CB0" w:rsidRDefault="00071740" w:rsidP="00193C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18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</w:tcPr>
          <w:p w:rsidR="004F5018" w:rsidRPr="00193CB0" w:rsidRDefault="00071740" w:rsidP="00193C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19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4F5018" w:rsidRPr="00193CB0" w:rsidRDefault="00071740" w:rsidP="00193C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20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6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6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46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71740" w:rsidRPr="00193CB0" w:rsidTr="00193CB0">
        <w:tc>
          <w:tcPr>
            <w:tcW w:w="631" w:type="dxa"/>
          </w:tcPr>
          <w:p w:rsidR="00071740" w:rsidRPr="00193CB0" w:rsidRDefault="00071740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6" w:type="dxa"/>
          </w:tcPr>
          <w:p w:rsidR="00071740" w:rsidRPr="00193CB0" w:rsidRDefault="00071740" w:rsidP="00E41C7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Всего по Муниц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>и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>пальной программе</w:t>
            </w:r>
          </w:p>
        </w:tc>
        <w:tc>
          <w:tcPr>
            <w:tcW w:w="1581" w:type="dxa"/>
          </w:tcPr>
          <w:p w:rsidR="00071740" w:rsidRPr="00193CB0" w:rsidRDefault="00532023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2 279 210,62</w:t>
            </w:r>
          </w:p>
        </w:tc>
        <w:tc>
          <w:tcPr>
            <w:tcW w:w="1386" w:type="dxa"/>
          </w:tcPr>
          <w:p w:rsidR="00071740" w:rsidRPr="00193CB0" w:rsidRDefault="007E3F39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921 998,76</w:t>
            </w:r>
          </w:p>
        </w:tc>
        <w:tc>
          <w:tcPr>
            <w:tcW w:w="1386" w:type="dxa"/>
          </w:tcPr>
          <w:p w:rsidR="00071740" w:rsidRPr="00193CB0" w:rsidRDefault="00532023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78 605,93</w:t>
            </w:r>
          </w:p>
        </w:tc>
        <w:tc>
          <w:tcPr>
            <w:tcW w:w="1746" w:type="dxa"/>
          </w:tcPr>
          <w:p w:rsidR="00071740" w:rsidRPr="00193CB0" w:rsidRDefault="00532023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78 605,93</w:t>
            </w:r>
          </w:p>
        </w:tc>
      </w:tr>
      <w:tr w:rsidR="00636974" w:rsidRPr="00193CB0" w:rsidTr="00193CB0">
        <w:tc>
          <w:tcPr>
            <w:tcW w:w="631" w:type="dxa"/>
          </w:tcPr>
          <w:p w:rsidR="00636974" w:rsidRPr="00193CB0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5" w:type="dxa"/>
            <w:gridSpan w:val="5"/>
          </w:tcPr>
          <w:p w:rsidR="00636974" w:rsidRPr="00193CB0" w:rsidRDefault="00636974" w:rsidP="006369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По источникам финансирования:</w:t>
            </w:r>
          </w:p>
        </w:tc>
      </w:tr>
      <w:tr w:rsidR="00FE08C8" w:rsidRPr="00193CB0" w:rsidTr="00193CB0">
        <w:trPr>
          <w:trHeight w:val="70"/>
        </w:trPr>
        <w:tc>
          <w:tcPr>
            <w:tcW w:w="631" w:type="dxa"/>
          </w:tcPr>
          <w:p w:rsidR="00FE08C8" w:rsidRPr="00193CB0" w:rsidRDefault="00FE08C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6" w:type="dxa"/>
          </w:tcPr>
          <w:p w:rsidR="00FE08C8" w:rsidRPr="00193CB0" w:rsidRDefault="00FE08C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. Бюджет города</w:t>
            </w:r>
          </w:p>
        </w:tc>
        <w:tc>
          <w:tcPr>
            <w:tcW w:w="1581" w:type="dxa"/>
          </w:tcPr>
          <w:p w:rsidR="00FE08C8" w:rsidRPr="00193CB0" w:rsidRDefault="003C0903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2 079 210,62</w:t>
            </w:r>
          </w:p>
        </w:tc>
        <w:tc>
          <w:tcPr>
            <w:tcW w:w="1386" w:type="dxa"/>
          </w:tcPr>
          <w:p w:rsidR="00FE08C8" w:rsidRPr="00193CB0" w:rsidRDefault="007E3F39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721 998,76</w:t>
            </w:r>
          </w:p>
        </w:tc>
        <w:tc>
          <w:tcPr>
            <w:tcW w:w="1386" w:type="dxa"/>
          </w:tcPr>
          <w:p w:rsidR="00FE08C8" w:rsidRPr="00193CB0" w:rsidRDefault="00C44329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78 605,93</w:t>
            </w:r>
          </w:p>
        </w:tc>
        <w:tc>
          <w:tcPr>
            <w:tcW w:w="1746" w:type="dxa"/>
          </w:tcPr>
          <w:p w:rsidR="00FE08C8" w:rsidRPr="00193CB0" w:rsidRDefault="00C44329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78 605,93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. Краевой бюджет</w:t>
            </w:r>
          </w:p>
        </w:tc>
        <w:tc>
          <w:tcPr>
            <w:tcW w:w="1581" w:type="dxa"/>
          </w:tcPr>
          <w:p w:rsidR="004F5018" w:rsidRPr="00193CB0" w:rsidRDefault="005D693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>0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86" w:type="dxa"/>
          </w:tcPr>
          <w:p w:rsidR="004F5018" w:rsidRPr="00193CB0" w:rsidRDefault="005D693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>0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4F5018" w:rsidRPr="00193CB0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. Федеральны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. Внебюджетные источники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071740" w:rsidRPr="00193CB0" w:rsidRDefault="00071740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26" w:type="dxa"/>
          </w:tcPr>
          <w:p w:rsidR="00636974" w:rsidRPr="00193CB0" w:rsidRDefault="00071740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Подпрограмма 1, </w:t>
            </w:r>
          </w:p>
          <w:p w:rsidR="00071740" w:rsidRPr="00193CB0" w:rsidRDefault="00071740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81" w:type="dxa"/>
          </w:tcPr>
          <w:p w:rsidR="00071740" w:rsidRPr="00193CB0" w:rsidRDefault="002D4829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139 691,86</w:t>
            </w:r>
          </w:p>
        </w:tc>
        <w:tc>
          <w:tcPr>
            <w:tcW w:w="1386" w:type="dxa"/>
          </w:tcPr>
          <w:p w:rsidR="00071740" w:rsidRPr="00193CB0" w:rsidRDefault="002D4829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48 046,44</w:t>
            </w:r>
          </w:p>
        </w:tc>
        <w:tc>
          <w:tcPr>
            <w:tcW w:w="1386" w:type="dxa"/>
          </w:tcPr>
          <w:p w:rsidR="00071740" w:rsidRPr="00193CB0" w:rsidRDefault="002D4829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45 822,71</w:t>
            </w:r>
          </w:p>
        </w:tc>
        <w:tc>
          <w:tcPr>
            <w:tcW w:w="1746" w:type="dxa"/>
          </w:tcPr>
          <w:p w:rsidR="00071740" w:rsidRPr="00193CB0" w:rsidRDefault="002D4829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45 822,71</w:t>
            </w:r>
          </w:p>
        </w:tc>
      </w:tr>
      <w:tr w:rsidR="00636974" w:rsidRPr="00193CB0" w:rsidTr="00193CB0">
        <w:tc>
          <w:tcPr>
            <w:tcW w:w="631" w:type="dxa"/>
          </w:tcPr>
          <w:p w:rsidR="00636974" w:rsidRPr="00193CB0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25" w:type="dxa"/>
            <w:gridSpan w:val="5"/>
          </w:tcPr>
          <w:p w:rsidR="00636974" w:rsidRPr="00193CB0" w:rsidRDefault="00636974" w:rsidP="006369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По источникам финансирования:</w:t>
            </w:r>
          </w:p>
        </w:tc>
      </w:tr>
      <w:tr w:rsidR="002D4829" w:rsidRPr="00193CB0" w:rsidTr="00193CB0">
        <w:tc>
          <w:tcPr>
            <w:tcW w:w="631" w:type="dxa"/>
          </w:tcPr>
          <w:p w:rsidR="002D4829" w:rsidRPr="00193CB0" w:rsidRDefault="002D4829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26" w:type="dxa"/>
          </w:tcPr>
          <w:p w:rsidR="002D4829" w:rsidRPr="00193CB0" w:rsidRDefault="002D4829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. Бюджет города</w:t>
            </w:r>
          </w:p>
        </w:tc>
        <w:tc>
          <w:tcPr>
            <w:tcW w:w="1581" w:type="dxa"/>
          </w:tcPr>
          <w:p w:rsidR="002D4829" w:rsidRPr="00193CB0" w:rsidRDefault="002D4829" w:rsidP="00193C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39 691,86</w:t>
            </w:r>
          </w:p>
        </w:tc>
        <w:tc>
          <w:tcPr>
            <w:tcW w:w="1386" w:type="dxa"/>
          </w:tcPr>
          <w:p w:rsidR="002D4829" w:rsidRPr="00193CB0" w:rsidRDefault="002D4829" w:rsidP="00193C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8 046,44</w:t>
            </w:r>
          </w:p>
        </w:tc>
        <w:tc>
          <w:tcPr>
            <w:tcW w:w="1386" w:type="dxa"/>
          </w:tcPr>
          <w:p w:rsidR="002D4829" w:rsidRPr="00193CB0" w:rsidRDefault="002D4829" w:rsidP="00193C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5 822,71</w:t>
            </w:r>
          </w:p>
        </w:tc>
        <w:tc>
          <w:tcPr>
            <w:tcW w:w="1746" w:type="dxa"/>
          </w:tcPr>
          <w:p w:rsidR="002D4829" w:rsidRPr="00193CB0" w:rsidRDefault="002D4829" w:rsidP="00193C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5 822,71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. Краево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. Федеральны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. Внебюджетные источники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071740" w:rsidRPr="00193CB0" w:rsidRDefault="00071740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26" w:type="dxa"/>
          </w:tcPr>
          <w:p w:rsidR="00636974" w:rsidRPr="00193CB0" w:rsidRDefault="00071740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Подпрограмма 2, </w:t>
            </w:r>
          </w:p>
          <w:p w:rsidR="00071740" w:rsidRDefault="007A3A0F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71740" w:rsidRPr="00193CB0">
              <w:rPr>
                <w:rFonts w:ascii="Times New Roman" w:hAnsi="Times New Roman"/>
                <w:sz w:val="26"/>
                <w:szCs w:val="26"/>
              </w:rPr>
              <w:t>сего</w:t>
            </w:r>
          </w:p>
          <w:p w:rsidR="00193CB0" w:rsidRPr="00193CB0" w:rsidRDefault="00193CB0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071740" w:rsidRPr="00193CB0" w:rsidRDefault="00DD467E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 875 2</w:t>
            </w:r>
            <w:r w:rsidR="00A54604" w:rsidRPr="00193CB0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6" w:type="dxa"/>
          </w:tcPr>
          <w:p w:rsidR="00071740" w:rsidRPr="00193CB0" w:rsidRDefault="00DD467E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51 7</w:t>
            </w:r>
            <w:r w:rsidR="00B74CC7" w:rsidRPr="00193CB0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6" w:type="dxa"/>
          </w:tcPr>
          <w:p w:rsidR="00071740" w:rsidRPr="00193CB0" w:rsidRDefault="00071740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11 750,00</w:t>
            </w:r>
          </w:p>
        </w:tc>
        <w:tc>
          <w:tcPr>
            <w:tcW w:w="1746" w:type="dxa"/>
          </w:tcPr>
          <w:p w:rsidR="00071740" w:rsidRPr="00193CB0" w:rsidRDefault="00071740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11 750,00</w:t>
            </w:r>
          </w:p>
        </w:tc>
      </w:tr>
      <w:tr w:rsidR="00636974" w:rsidRPr="00193CB0" w:rsidTr="00193CB0">
        <w:tc>
          <w:tcPr>
            <w:tcW w:w="631" w:type="dxa"/>
          </w:tcPr>
          <w:p w:rsidR="00636974" w:rsidRPr="00193CB0" w:rsidRDefault="00636974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725" w:type="dxa"/>
            <w:gridSpan w:val="5"/>
          </w:tcPr>
          <w:p w:rsidR="00636974" w:rsidRPr="00193CB0" w:rsidRDefault="00636974" w:rsidP="006369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По источникам финансирования:</w:t>
            </w:r>
          </w:p>
        </w:tc>
      </w:tr>
      <w:tr w:rsidR="00071740" w:rsidRPr="00193CB0" w:rsidTr="00193CB0">
        <w:tc>
          <w:tcPr>
            <w:tcW w:w="631" w:type="dxa"/>
          </w:tcPr>
          <w:p w:rsidR="0080563C" w:rsidRPr="00193CB0" w:rsidRDefault="0080563C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26" w:type="dxa"/>
          </w:tcPr>
          <w:p w:rsidR="0080563C" w:rsidRPr="00193CB0" w:rsidRDefault="0080563C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. Бюджет города</w:t>
            </w:r>
          </w:p>
        </w:tc>
        <w:tc>
          <w:tcPr>
            <w:tcW w:w="1581" w:type="dxa"/>
          </w:tcPr>
          <w:p w:rsidR="0080563C" w:rsidRPr="00193CB0" w:rsidRDefault="00DD467E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 875 2</w:t>
            </w:r>
            <w:r w:rsidR="00A54604" w:rsidRPr="00193CB0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6" w:type="dxa"/>
          </w:tcPr>
          <w:p w:rsidR="0080563C" w:rsidRPr="00193CB0" w:rsidRDefault="00DD467E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51 7</w:t>
            </w:r>
            <w:r w:rsidR="00B74CC7" w:rsidRPr="00193CB0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6" w:type="dxa"/>
          </w:tcPr>
          <w:p w:rsidR="0080563C" w:rsidRPr="00193CB0" w:rsidRDefault="00071740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11 750,00</w:t>
            </w:r>
          </w:p>
        </w:tc>
        <w:tc>
          <w:tcPr>
            <w:tcW w:w="1746" w:type="dxa"/>
          </w:tcPr>
          <w:p w:rsidR="0080563C" w:rsidRPr="00193CB0" w:rsidRDefault="00071740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11 75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. Краево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. Федеральны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4F5018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. Внебюджетные источники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A12C5B" w:rsidRPr="00193CB0" w:rsidTr="00193CB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 xml:space="preserve">Подпрограмма 3, </w:t>
            </w:r>
          </w:p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54604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64 118,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54604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2 052,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54604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1 033,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B" w:rsidRPr="00193CB0" w:rsidRDefault="00A54604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1 033,22</w:t>
            </w:r>
          </w:p>
        </w:tc>
      </w:tr>
      <w:tr w:rsidR="00A12C5B" w:rsidRPr="00193CB0" w:rsidTr="00193CB0">
        <w:tc>
          <w:tcPr>
            <w:tcW w:w="631" w:type="dxa"/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725" w:type="dxa"/>
            <w:gridSpan w:val="5"/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По источникам финансирования:</w:t>
            </w:r>
          </w:p>
        </w:tc>
      </w:tr>
      <w:tr w:rsidR="00A12C5B" w:rsidRPr="00193CB0" w:rsidTr="00193CB0">
        <w:tc>
          <w:tcPr>
            <w:tcW w:w="631" w:type="dxa"/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26" w:type="dxa"/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. Бюджет города</w:t>
            </w:r>
          </w:p>
        </w:tc>
        <w:tc>
          <w:tcPr>
            <w:tcW w:w="1581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63 913,86</w:t>
            </w:r>
          </w:p>
        </w:tc>
        <w:tc>
          <w:tcPr>
            <w:tcW w:w="1386" w:type="dxa"/>
          </w:tcPr>
          <w:p w:rsidR="00A12C5B" w:rsidRPr="00193CB0" w:rsidRDefault="00A54604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2 052,32</w:t>
            </w:r>
          </w:p>
        </w:tc>
        <w:tc>
          <w:tcPr>
            <w:tcW w:w="1386" w:type="dxa"/>
          </w:tcPr>
          <w:p w:rsidR="00A12C5B" w:rsidRPr="00193CB0" w:rsidRDefault="00A54604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1 033,22</w:t>
            </w:r>
          </w:p>
        </w:tc>
        <w:tc>
          <w:tcPr>
            <w:tcW w:w="1746" w:type="dxa"/>
          </w:tcPr>
          <w:p w:rsidR="00A12C5B" w:rsidRPr="00193CB0" w:rsidRDefault="00A54604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1 033,22</w:t>
            </w:r>
          </w:p>
        </w:tc>
      </w:tr>
      <w:tr w:rsidR="00A12C5B" w:rsidRPr="00193CB0" w:rsidTr="00193CB0">
        <w:tc>
          <w:tcPr>
            <w:tcW w:w="631" w:type="dxa"/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26" w:type="dxa"/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. Краевой бюджет</w:t>
            </w:r>
          </w:p>
        </w:tc>
        <w:tc>
          <w:tcPr>
            <w:tcW w:w="1581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A12C5B" w:rsidRPr="00193CB0" w:rsidTr="00193CB0">
        <w:tc>
          <w:tcPr>
            <w:tcW w:w="631" w:type="dxa"/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26" w:type="dxa"/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. Федеральный бюджет</w:t>
            </w:r>
          </w:p>
        </w:tc>
        <w:tc>
          <w:tcPr>
            <w:tcW w:w="1581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A12C5B" w:rsidRPr="00193CB0" w:rsidTr="00193CB0">
        <w:tc>
          <w:tcPr>
            <w:tcW w:w="631" w:type="dxa"/>
          </w:tcPr>
          <w:p w:rsidR="00A12C5B" w:rsidRPr="00193CB0" w:rsidRDefault="00A12C5B" w:rsidP="00D951B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26" w:type="dxa"/>
          </w:tcPr>
          <w:p w:rsidR="00A12C5B" w:rsidRPr="00193CB0" w:rsidRDefault="00A12C5B" w:rsidP="00D951B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. Внебюджетные источники</w:t>
            </w:r>
          </w:p>
        </w:tc>
        <w:tc>
          <w:tcPr>
            <w:tcW w:w="1581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A12C5B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  <w:tr w:rsidR="00071740" w:rsidRPr="00193CB0" w:rsidTr="00193CB0">
        <w:tc>
          <w:tcPr>
            <w:tcW w:w="631" w:type="dxa"/>
          </w:tcPr>
          <w:p w:rsidR="00071740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26" w:type="dxa"/>
          </w:tcPr>
          <w:p w:rsidR="00071740" w:rsidRPr="00193CB0" w:rsidRDefault="00A12C5B" w:rsidP="00A12C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Отдельное меропр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>и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>ятие 1</w:t>
            </w:r>
            <w:r w:rsidR="00071740" w:rsidRPr="00193CB0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</w:tc>
        <w:tc>
          <w:tcPr>
            <w:tcW w:w="1581" w:type="dxa"/>
          </w:tcPr>
          <w:p w:rsidR="00071740" w:rsidRPr="00193CB0" w:rsidRDefault="003D7CD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200 200,00</w:t>
            </w:r>
          </w:p>
        </w:tc>
        <w:tc>
          <w:tcPr>
            <w:tcW w:w="1386" w:type="dxa"/>
          </w:tcPr>
          <w:p w:rsidR="00071740" w:rsidRPr="00193CB0" w:rsidRDefault="00A12C5B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0</w:t>
            </w:r>
            <w:r w:rsidR="003D7CD0" w:rsidRPr="00193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3CB0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386" w:type="dxa"/>
          </w:tcPr>
          <w:p w:rsidR="00071740" w:rsidRPr="00193CB0" w:rsidRDefault="00A12C5B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071740" w:rsidRPr="00193CB0" w:rsidRDefault="00A12C5B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636974" w:rsidRPr="00193CB0" w:rsidTr="00193CB0">
        <w:tc>
          <w:tcPr>
            <w:tcW w:w="631" w:type="dxa"/>
          </w:tcPr>
          <w:p w:rsidR="00636974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725" w:type="dxa"/>
            <w:gridSpan w:val="5"/>
          </w:tcPr>
          <w:p w:rsidR="00636974" w:rsidRPr="00193CB0" w:rsidRDefault="00636974" w:rsidP="00193C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По источникам финансирования:</w:t>
            </w:r>
          </w:p>
        </w:tc>
      </w:tr>
      <w:tr w:rsidR="00FE08C8" w:rsidRPr="00193CB0" w:rsidTr="00193CB0">
        <w:tc>
          <w:tcPr>
            <w:tcW w:w="631" w:type="dxa"/>
          </w:tcPr>
          <w:p w:rsidR="00FE08C8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26" w:type="dxa"/>
          </w:tcPr>
          <w:p w:rsidR="00FE08C8" w:rsidRPr="00193CB0" w:rsidRDefault="00FE08C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1. Бюджет города</w:t>
            </w:r>
          </w:p>
        </w:tc>
        <w:tc>
          <w:tcPr>
            <w:tcW w:w="1581" w:type="dxa"/>
          </w:tcPr>
          <w:p w:rsidR="00FE08C8" w:rsidRPr="00193CB0" w:rsidRDefault="003D7CD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386" w:type="dxa"/>
          </w:tcPr>
          <w:p w:rsidR="00FE08C8" w:rsidRPr="00193CB0" w:rsidRDefault="003D7CD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386" w:type="dxa"/>
          </w:tcPr>
          <w:p w:rsidR="00FE08C8" w:rsidRPr="00193CB0" w:rsidRDefault="00A12C5B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FE08C8" w:rsidRPr="00193CB0" w:rsidRDefault="00A12C5B" w:rsidP="00193CB0">
            <w:pPr>
              <w:jc w:val="right"/>
              <w:rPr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. Краевой бюджет</w:t>
            </w:r>
          </w:p>
        </w:tc>
        <w:tc>
          <w:tcPr>
            <w:tcW w:w="1581" w:type="dxa"/>
          </w:tcPr>
          <w:p w:rsidR="004F5018" w:rsidRPr="00193CB0" w:rsidRDefault="003D7CD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0 000,00</w:t>
            </w:r>
          </w:p>
        </w:tc>
        <w:tc>
          <w:tcPr>
            <w:tcW w:w="1386" w:type="dxa"/>
          </w:tcPr>
          <w:p w:rsidR="004F5018" w:rsidRPr="00193CB0" w:rsidRDefault="003D7CD0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200 00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3. Федеральный бюджет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71740" w:rsidRPr="00193CB0" w:rsidTr="00193CB0">
        <w:tc>
          <w:tcPr>
            <w:tcW w:w="631" w:type="dxa"/>
          </w:tcPr>
          <w:p w:rsidR="004F5018" w:rsidRPr="00193CB0" w:rsidRDefault="007A3A0F" w:rsidP="00E17F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26" w:type="dxa"/>
          </w:tcPr>
          <w:p w:rsidR="004F5018" w:rsidRPr="00193CB0" w:rsidRDefault="004F5018" w:rsidP="00E17F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4. Внебюджетные источники</w:t>
            </w:r>
          </w:p>
        </w:tc>
        <w:tc>
          <w:tcPr>
            <w:tcW w:w="1581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46" w:type="dxa"/>
          </w:tcPr>
          <w:p w:rsidR="004F5018" w:rsidRPr="00193CB0" w:rsidRDefault="004F5018" w:rsidP="00193C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3CB0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</w:tbl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4F5018" w:rsidRPr="00071740" w:rsidRDefault="004F5018" w:rsidP="00E17F50">
      <w:pPr>
        <w:spacing w:line="240" w:lineRule="auto"/>
        <w:ind w:firstLine="700"/>
        <w:jc w:val="center"/>
        <w:rPr>
          <w:rFonts w:ascii="Times New Roman" w:hAnsi="Times New Roman"/>
          <w:sz w:val="30"/>
          <w:szCs w:val="30"/>
        </w:rPr>
      </w:pPr>
    </w:p>
    <w:p w:rsidR="007A3A0F" w:rsidRDefault="007A3A0F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7A3A0F" w:rsidRPr="00F2185A" w:rsidRDefault="007A3A0F" w:rsidP="007A3A0F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185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5</w:t>
      </w:r>
    </w:p>
    <w:p w:rsidR="007A3A0F" w:rsidRPr="00F2185A" w:rsidRDefault="007A3A0F" w:rsidP="007A3A0F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185A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ю</w:t>
      </w:r>
    </w:p>
    <w:p w:rsidR="007A3A0F" w:rsidRPr="00F2185A" w:rsidRDefault="007A3A0F" w:rsidP="007A3A0F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185A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7A3A0F" w:rsidRPr="00F2185A" w:rsidRDefault="007A3A0F" w:rsidP="007A3A0F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185A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7A3A0F" w:rsidRDefault="007A3A0F" w:rsidP="007A3A0F">
      <w:pPr>
        <w:pStyle w:val="ConsPlusNormal"/>
        <w:ind w:left="4956"/>
      </w:pPr>
    </w:p>
    <w:p w:rsidR="007A3A0F" w:rsidRPr="00A17AA7" w:rsidRDefault="007A3A0F" w:rsidP="007A3A0F">
      <w:pPr>
        <w:pStyle w:val="ConsPlusNormal"/>
        <w:spacing w:line="192" w:lineRule="auto"/>
        <w:ind w:firstLine="5387"/>
      </w:pPr>
      <w:r>
        <w:t>«Приложение 4</w:t>
      </w:r>
      <w:r>
        <w:rPr>
          <w:rFonts w:eastAsia="Times New Roman"/>
        </w:rPr>
        <w:t>а</w:t>
      </w:r>
      <w:r w:rsidRPr="00A17AA7">
        <w:t xml:space="preserve">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r w:rsidRPr="00A17AA7">
        <w:t xml:space="preserve">к муниципальной программе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r w:rsidRPr="00A17AA7">
        <w:t xml:space="preserve">«Обеспечение </w:t>
      </w:r>
      <w:proofErr w:type="gramStart"/>
      <w:r w:rsidRPr="00A17AA7">
        <w:t>пассажирских</w:t>
      </w:r>
      <w:proofErr w:type="gramEnd"/>
      <w:r w:rsidRPr="00A17AA7">
        <w:t xml:space="preserve">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r w:rsidRPr="00A17AA7">
        <w:t xml:space="preserve">перевозок транспортом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r w:rsidRPr="00A17AA7">
        <w:t xml:space="preserve">общего пользования в городе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proofErr w:type="gramStart"/>
      <w:r w:rsidRPr="00A17AA7">
        <w:t>Красноярске</w:t>
      </w:r>
      <w:proofErr w:type="gramEnd"/>
      <w:r w:rsidRPr="00A17AA7">
        <w:t xml:space="preserve">» на 2018 год </w:t>
      </w:r>
    </w:p>
    <w:p w:rsidR="007A3A0F" w:rsidRDefault="007A3A0F" w:rsidP="007A3A0F">
      <w:pPr>
        <w:pStyle w:val="ConsPlusNormal"/>
        <w:spacing w:line="192" w:lineRule="auto"/>
        <w:ind w:firstLine="5387"/>
      </w:pPr>
      <w:r w:rsidRPr="00A17AA7">
        <w:t xml:space="preserve">и плановый период </w:t>
      </w:r>
    </w:p>
    <w:p w:rsidR="007A3A0F" w:rsidRPr="00A17AA7" w:rsidRDefault="007A3A0F" w:rsidP="007A3A0F">
      <w:pPr>
        <w:pStyle w:val="ConsPlusNormal"/>
        <w:spacing w:line="192" w:lineRule="auto"/>
        <w:ind w:firstLine="5387"/>
      </w:pPr>
      <w:r w:rsidRPr="00A17AA7">
        <w:t>2019–2020 годов</w:t>
      </w:r>
    </w:p>
    <w:p w:rsidR="007A3A0F" w:rsidRDefault="007A3A0F" w:rsidP="007A3A0F">
      <w:pPr>
        <w:pStyle w:val="ConsPlusNormal"/>
        <w:jc w:val="center"/>
      </w:pPr>
    </w:p>
    <w:p w:rsidR="007A3A0F" w:rsidRDefault="007A3A0F" w:rsidP="007A3A0F">
      <w:pPr>
        <w:pStyle w:val="ConsPlusNormal"/>
        <w:jc w:val="center"/>
      </w:pPr>
    </w:p>
    <w:p w:rsidR="007A3A0F" w:rsidRPr="00A17AA7" w:rsidRDefault="007A3A0F" w:rsidP="007A3A0F">
      <w:pPr>
        <w:pStyle w:val="ConsPlusNormal"/>
        <w:jc w:val="center"/>
      </w:pPr>
    </w:p>
    <w:p w:rsidR="007A3A0F" w:rsidRPr="00A17AA7" w:rsidRDefault="007A3A0F" w:rsidP="007A3A0F">
      <w:pPr>
        <w:pStyle w:val="ConsPlusNormal"/>
        <w:spacing w:line="192" w:lineRule="auto"/>
        <w:jc w:val="center"/>
      </w:pPr>
      <w:r w:rsidRPr="00A17AA7">
        <w:t>ПЕРЕЧЕНЬ</w:t>
      </w:r>
    </w:p>
    <w:p w:rsidR="007A3A0F" w:rsidRDefault="007A3A0F" w:rsidP="007A3A0F">
      <w:pPr>
        <w:pStyle w:val="ConsPlusNormal"/>
        <w:spacing w:line="192" w:lineRule="auto"/>
        <w:jc w:val="center"/>
      </w:pPr>
      <w:r>
        <w:t>о</w:t>
      </w:r>
      <w:r w:rsidRPr="00A17AA7">
        <w:t xml:space="preserve">бъектов капитального строительства на 2018 год </w:t>
      </w:r>
    </w:p>
    <w:p w:rsidR="007A3A0F" w:rsidRDefault="007A3A0F" w:rsidP="007A3A0F">
      <w:pPr>
        <w:pStyle w:val="ConsPlusNormal"/>
        <w:spacing w:line="192" w:lineRule="auto"/>
        <w:jc w:val="center"/>
      </w:pPr>
      <w:r w:rsidRPr="00A17AA7">
        <w:t>(за счет всех источников финансирования)</w:t>
      </w:r>
    </w:p>
    <w:p w:rsidR="007A3A0F" w:rsidRDefault="007A3A0F" w:rsidP="007A3A0F">
      <w:pPr>
        <w:pStyle w:val="ConsPlusNormal"/>
        <w:jc w:val="center"/>
      </w:pPr>
    </w:p>
    <w:p w:rsidR="007A3A0F" w:rsidRPr="00A17AA7" w:rsidRDefault="007A3A0F" w:rsidP="007A3A0F">
      <w:pPr>
        <w:pStyle w:val="ConsPlusNormal"/>
        <w:jc w:val="center"/>
      </w:pPr>
    </w:p>
    <w:p w:rsidR="007A3A0F" w:rsidRPr="00A17AA7" w:rsidRDefault="007A3A0F" w:rsidP="007A3A0F">
      <w:pPr>
        <w:pStyle w:val="ConsPlusNormal"/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276"/>
        <w:gridCol w:w="1559"/>
        <w:gridCol w:w="1276"/>
        <w:gridCol w:w="1559"/>
      </w:tblGrid>
      <w:tr w:rsidR="007A3A0F" w:rsidRPr="00F2185A" w:rsidTr="001957A6">
        <w:tc>
          <w:tcPr>
            <w:tcW w:w="675" w:type="dxa"/>
            <w:vMerge w:val="restart"/>
            <w:tcBorders>
              <w:bottom w:val="nil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 xml:space="preserve">№ </w:t>
            </w:r>
            <w:proofErr w:type="gramStart"/>
            <w:r w:rsidRPr="00F2185A">
              <w:rPr>
                <w:sz w:val="28"/>
                <w:szCs w:val="28"/>
              </w:rPr>
              <w:t>п</w:t>
            </w:r>
            <w:proofErr w:type="gramEnd"/>
            <w:r w:rsidRPr="00F2185A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7A3A0F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Наимен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t xml:space="preserve">вание 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объекта</w:t>
            </w:r>
          </w:p>
        </w:tc>
        <w:tc>
          <w:tcPr>
            <w:tcW w:w="7229" w:type="dxa"/>
            <w:gridSpan w:val="5"/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 xml:space="preserve">Объем капитальных вложений на 2018 год, 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тыс. рублей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7A3A0F" w:rsidRPr="00F2185A" w:rsidTr="001957A6">
        <w:trPr>
          <w:trHeight w:val="373"/>
        </w:trPr>
        <w:tc>
          <w:tcPr>
            <w:tcW w:w="675" w:type="dxa"/>
            <w:vMerge/>
            <w:tcBorders>
              <w:bottom w:val="nil"/>
            </w:tcBorders>
          </w:tcPr>
          <w:p w:rsidR="007A3A0F" w:rsidRPr="00F2185A" w:rsidRDefault="007A3A0F" w:rsidP="001957A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A3A0F" w:rsidRPr="00F2185A" w:rsidRDefault="007A3A0F" w:rsidP="001957A6">
            <w:pPr>
              <w:spacing w:line="192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в том числе:</w:t>
            </w:r>
          </w:p>
        </w:tc>
      </w:tr>
      <w:tr w:rsidR="007A3A0F" w:rsidRPr="00F2185A" w:rsidTr="001957A6">
        <w:tc>
          <w:tcPr>
            <w:tcW w:w="675" w:type="dxa"/>
            <w:vMerge/>
            <w:tcBorders>
              <w:bottom w:val="nil"/>
            </w:tcBorders>
          </w:tcPr>
          <w:p w:rsidR="007A3A0F" w:rsidRPr="00F2185A" w:rsidRDefault="007A3A0F" w:rsidP="001957A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A3A0F" w:rsidRPr="00F2185A" w:rsidRDefault="007A3A0F" w:rsidP="001957A6">
            <w:pPr>
              <w:spacing w:line="192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A3A0F" w:rsidRPr="00F2185A" w:rsidRDefault="007A3A0F" w:rsidP="001957A6">
            <w:pPr>
              <w:spacing w:line="192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краевой бюджет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фед</w:t>
            </w:r>
            <w:r w:rsidRPr="00F2185A">
              <w:rPr>
                <w:sz w:val="28"/>
                <w:szCs w:val="28"/>
              </w:rPr>
              <w:t>е</w:t>
            </w:r>
            <w:r w:rsidRPr="00F2185A">
              <w:rPr>
                <w:sz w:val="28"/>
                <w:szCs w:val="28"/>
              </w:rPr>
              <w:t xml:space="preserve">ральный 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бюджет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A3A0F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внебю</w:t>
            </w:r>
            <w:r w:rsidRPr="00F2185A">
              <w:rPr>
                <w:sz w:val="28"/>
                <w:szCs w:val="28"/>
              </w:rPr>
              <w:t>д</w:t>
            </w:r>
            <w:r w:rsidRPr="00F2185A">
              <w:rPr>
                <w:sz w:val="28"/>
                <w:szCs w:val="28"/>
              </w:rPr>
              <w:t xml:space="preserve">жетные </w:t>
            </w:r>
          </w:p>
          <w:p w:rsidR="007A3A0F" w:rsidRPr="00F2185A" w:rsidRDefault="007A3A0F" w:rsidP="001957A6">
            <w:pPr>
              <w:pStyle w:val="ConsPlusNormal"/>
              <w:spacing w:line="192" w:lineRule="auto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источники</w:t>
            </w:r>
          </w:p>
        </w:tc>
      </w:tr>
    </w:tbl>
    <w:p w:rsidR="007A3A0F" w:rsidRPr="00F2185A" w:rsidRDefault="007A3A0F" w:rsidP="007A3A0F">
      <w:pPr>
        <w:spacing w:line="120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276"/>
        <w:gridCol w:w="1559"/>
        <w:gridCol w:w="1276"/>
        <w:gridCol w:w="1559"/>
      </w:tblGrid>
      <w:tr w:rsidR="007A3A0F" w:rsidRPr="00F2185A" w:rsidTr="001957A6">
        <w:trPr>
          <w:tblHeader/>
        </w:trPr>
        <w:tc>
          <w:tcPr>
            <w:tcW w:w="675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7</w:t>
            </w:r>
          </w:p>
        </w:tc>
      </w:tr>
      <w:tr w:rsidR="007A3A0F" w:rsidRPr="00F2185A" w:rsidTr="001957A6">
        <w:tc>
          <w:tcPr>
            <w:tcW w:w="675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A3A0F" w:rsidRPr="00F2185A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 20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,00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 00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</w:tr>
      <w:tr w:rsidR="007A3A0F" w:rsidRPr="00F2185A" w:rsidTr="001957A6">
        <w:tc>
          <w:tcPr>
            <w:tcW w:w="675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A3A0F" w:rsidRPr="00F2185A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Департ</w:t>
            </w:r>
            <w:r w:rsidRPr="00F2185A">
              <w:rPr>
                <w:sz w:val="28"/>
                <w:szCs w:val="28"/>
              </w:rPr>
              <w:t>а</w:t>
            </w:r>
            <w:r w:rsidRPr="00F2185A">
              <w:rPr>
                <w:sz w:val="28"/>
                <w:szCs w:val="28"/>
              </w:rPr>
              <w:t>мент тран</w:t>
            </w:r>
            <w:r w:rsidRPr="00F2185A">
              <w:rPr>
                <w:sz w:val="28"/>
                <w:szCs w:val="28"/>
              </w:rPr>
              <w:t>с</w:t>
            </w:r>
            <w:r w:rsidRPr="00F2185A">
              <w:rPr>
                <w:sz w:val="28"/>
                <w:szCs w:val="28"/>
              </w:rPr>
              <w:t>порта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 20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,00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 00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</w:tr>
      <w:tr w:rsidR="007A3A0F" w:rsidRPr="00F2185A" w:rsidTr="001957A6">
        <w:tc>
          <w:tcPr>
            <w:tcW w:w="675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A3A0F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Периметр безопасн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t>сти, КПП</w:t>
            </w:r>
          </w:p>
          <w:p w:rsidR="007A3A0F" w:rsidRPr="00F2185A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и благ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t>устройство территории специал</w:t>
            </w:r>
            <w:r w:rsidRPr="00F2185A">
              <w:rPr>
                <w:sz w:val="28"/>
                <w:szCs w:val="28"/>
              </w:rPr>
              <w:t>и</w:t>
            </w:r>
            <w:r w:rsidRPr="00F2185A">
              <w:rPr>
                <w:sz w:val="28"/>
                <w:szCs w:val="28"/>
              </w:rPr>
              <w:t>зированн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t>го авт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t>транспор</w:t>
            </w:r>
            <w:r w:rsidRPr="00F2185A">
              <w:rPr>
                <w:sz w:val="28"/>
                <w:szCs w:val="28"/>
              </w:rPr>
              <w:t>т</w:t>
            </w:r>
            <w:r w:rsidRPr="00F2185A">
              <w:rPr>
                <w:sz w:val="28"/>
                <w:szCs w:val="28"/>
              </w:rPr>
              <w:t>ного парка по обсл</w:t>
            </w:r>
            <w:r w:rsidRPr="00F2185A">
              <w:rPr>
                <w:sz w:val="28"/>
                <w:szCs w:val="28"/>
              </w:rPr>
              <w:t>у</w:t>
            </w:r>
            <w:r w:rsidRPr="00F2185A">
              <w:rPr>
                <w:sz w:val="28"/>
                <w:szCs w:val="28"/>
              </w:rPr>
              <w:t>живанию аккредит</w:t>
            </w:r>
            <w:r w:rsidRPr="00F2185A">
              <w:rPr>
                <w:sz w:val="28"/>
                <w:szCs w:val="28"/>
              </w:rPr>
              <w:t>о</w:t>
            </w:r>
            <w:r w:rsidRPr="00F2185A">
              <w:rPr>
                <w:sz w:val="28"/>
                <w:szCs w:val="28"/>
              </w:rPr>
              <w:lastRenderedPageBreak/>
              <w:t>ванного а</w:t>
            </w:r>
            <w:r w:rsidRPr="00F2185A">
              <w:rPr>
                <w:sz w:val="28"/>
                <w:szCs w:val="28"/>
              </w:rPr>
              <w:t>в</w:t>
            </w:r>
            <w:r w:rsidRPr="00F2185A">
              <w:rPr>
                <w:sz w:val="28"/>
                <w:szCs w:val="28"/>
              </w:rPr>
              <w:t>томобил</w:t>
            </w:r>
            <w:r w:rsidRPr="00F2185A">
              <w:rPr>
                <w:sz w:val="28"/>
                <w:szCs w:val="28"/>
              </w:rPr>
              <w:t>ь</w:t>
            </w:r>
            <w:r w:rsidRPr="00F2185A">
              <w:rPr>
                <w:sz w:val="28"/>
                <w:szCs w:val="28"/>
              </w:rPr>
              <w:t>ного тран</w:t>
            </w:r>
            <w:r w:rsidRPr="00F2185A">
              <w:rPr>
                <w:sz w:val="28"/>
                <w:szCs w:val="28"/>
              </w:rPr>
              <w:t>с</w:t>
            </w:r>
            <w:r w:rsidRPr="00F2185A">
              <w:rPr>
                <w:sz w:val="28"/>
                <w:szCs w:val="28"/>
              </w:rPr>
              <w:t>порта для перевозки участников и гостей универси</w:t>
            </w:r>
            <w:r w:rsidRPr="00F2185A">
              <w:rPr>
                <w:sz w:val="28"/>
                <w:szCs w:val="28"/>
              </w:rPr>
              <w:t>а</w:t>
            </w:r>
            <w:r w:rsidRPr="00F2185A">
              <w:rPr>
                <w:sz w:val="28"/>
                <w:szCs w:val="28"/>
              </w:rPr>
              <w:t>ды (техн</w:t>
            </w:r>
            <w:r w:rsidRPr="00F2185A">
              <w:rPr>
                <w:sz w:val="28"/>
                <w:szCs w:val="28"/>
              </w:rPr>
              <w:t>и</w:t>
            </w:r>
            <w:r w:rsidRPr="00F2185A">
              <w:rPr>
                <w:sz w:val="28"/>
                <w:szCs w:val="28"/>
              </w:rPr>
              <w:t>ческое п</w:t>
            </w:r>
            <w:r w:rsidRPr="00F2185A">
              <w:rPr>
                <w:sz w:val="28"/>
                <w:szCs w:val="28"/>
              </w:rPr>
              <w:t>е</w:t>
            </w:r>
            <w:r w:rsidRPr="00F2185A">
              <w:rPr>
                <w:sz w:val="28"/>
                <w:szCs w:val="28"/>
              </w:rPr>
              <w:t>ревооруж</w:t>
            </w:r>
            <w:r w:rsidRPr="00F2185A">
              <w:rPr>
                <w:sz w:val="28"/>
                <w:szCs w:val="28"/>
              </w:rPr>
              <w:t>е</w:t>
            </w:r>
            <w:r w:rsidRPr="00F2185A">
              <w:rPr>
                <w:sz w:val="28"/>
                <w:szCs w:val="28"/>
              </w:rPr>
              <w:t>ние)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lastRenderedPageBreak/>
              <w:t>200 20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,00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200 000,00</w:t>
            </w:r>
          </w:p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</w:tr>
      <w:tr w:rsidR="007A3A0F" w:rsidRPr="00F2185A" w:rsidTr="001957A6">
        <w:tc>
          <w:tcPr>
            <w:tcW w:w="675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7A3A0F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из них</w:t>
            </w:r>
          </w:p>
          <w:p w:rsidR="007A3A0F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 xml:space="preserve">расходы </w:t>
            </w:r>
          </w:p>
          <w:p w:rsidR="007A3A0F" w:rsidRPr="00F2185A" w:rsidRDefault="007A3A0F" w:rsidP="001957A6">
            <w:pPr>
              <w:pStyle w:val="ConsPlusNormal"/>
              <w:ind w:left="-57" w:right="-57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на ПСД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A3A0F" w:rsidRPr="00F2185A" w:rsidRDefault="007A3A0F" w:rsidP="001957A6">
            <w:pPr>
              <w:pStyle w:val="ConsPlusNormal"/>
              <w:ind w:left="-57" w:right="-57"/>
              <w:jc w:val="center"/>
              <w:rPr>
                <w:sz w:val="28"/>
                <w:szCs w:val="28"/>
              </w:rPr>
            </w:pPr>
            <w:r w:rsidRPr="00F218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A3A0F" w:rsidRDefault="007A3A0F" w:rsidP="007A3A0F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7A3A0F" w:rsidRDefault="007A3A0F" w:rsidP="007A3A0F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7A3A0F" w:rsidRDefault="007A3A0F" w:rsidP="007A3A0F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7A3A0F" w:rsidRDefault="007A3A0F" w:rsidP="007A3A0F">
      <w:pPr>
        <w:spacing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sectPr w:rsidR="007A3A0F" w:rsidSect="00F2185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E8" w:rsidRDefault="006313E8" w:rsidP="006F4FE4">
      <w:pPr>
        <w:spacing w:line="240" w:lineRule="auto"/>
      </w:pPr>
      <w:r>
        <w:separator/>
      </w:r>
    </w:p>
  </w:endnote>
  <w:endnote w:type="continuationSeparator" w:id="0">
    <w:p w:rsidR="006313E8" w:rsidRDefault="006313E8" w:rsidP="006F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E8" w:rsidRDefault="006313E8" w:rsidP="006F4FE4">
      <w:pPr>
        <w:spacing w:line="240" w:lineRule="auto"/>
      </w:pPr>
      <w:r>
        <w:separator/>
      </w:r>
    </w:p>
  </w:footnote>
  <w:footnote w:type="continuationSeparator" w:id="0">
    <w:p w:rsidR="006313E8" w:rsidRDefault="006313E8" w:rsidP="006F4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283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0DF2" w:rsidRPr="00AB25C4" w:rsidRDefault="00640DF2" w:rsidP="00AB25C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F4FE4">
          <w:rPr>
            <w:rFonts w:ascii="Times New Roman" w:hAnsi="Times New Roman"/>
            <w:sz w:val="24"/>
            <w:szCs w:val="24"/>
          </w:rPr>
          <w:fldChar w:fldCharType="begin"/>
        </w:r>
        <w:r w:rsidRPr="006F4FE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4FE4">
          <w:rPr>
            <w:rFonts w:ascii="Times New Roman" w:hAnsi="Times New Roman"/>
            <w:sz w:val="24"/>
            <w:szCs w:val="24"/>
          </w:rPr>
          <w:fldChar w:fldCharType="separate"/>
        </w:r>
        <w:r w:rsidR="007A3A0F">
          <w:rPr>
            <w:rFonts w:ascii="Times New Roman" w:hAnsi="Times New Roman"/>
            <w:noProof/>
            <w:sz w:val="24"/>
            <w:szCs w:val="24"/>
          </w:rPr>
          <w:t>20</w:t>
        </w:r>
        <w:r w:rsidRPr="006F4FE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2"/>
    <w:rsid w:val="00000725"/>
    <w:rsid w:val="0000093D"/>
    <w:rsid w:val="0000240A"/>
    <w:rsid w:val="00002F20"/>
    <w:rsid w:val="00004069"/>
    <w:rsid w:val="0000419D"/>
    <w:rsid w:val="0000491C"/>
    <w:rsid w:val="00005603"/>
    <w:rsid w:val="00005DD6"/>
    <w:rsid w:val="0000625E"/>
    <w:rsid w:val="000064DF"/>
    <w:rsid w:val="00006563"/>
    <w:rsid w:val="000069AF"/>
    <w:rsid w:val="00006A33"/>
    <w:rsid w:val="00006B1C"/>
    <w:rsid w:val="000070A5"/>
    <w:rsid w:val="0000785B"/>
    <w:rsid w:val="00010D54"/>
    <w:rsid w:val="000119AB"/>
    <w:rsid w:val="0001230B"/>
    <w:rsid w:val="00013444"/>
    <w:rsid w:val="00014499"/>
    <w:rsid w:val="0001457F"/>
    <w:rsid w:val="00015600"/>
    <w:rsid w:val="00015E63"/>
    <w:rsid w:val="0001659A"/>
    <w:rsid w:val="000173D6"/>
    <w:rsid w:val="000200A8"/>
    <w:rsid w:val="00021180"/>
    <w:rsid w:val="00022E3B"/>
    <w:rsid w:val="00024514"/>
    <w:rsid w:val="00024CFF"/>
    <w:rsid w:val="00025893"/>
    <w:rsid w:val="00025A05"/>
    <w:rsid w:val="0002625A"/>
    <w:rsid w:val="000273BB"/>
    <w:rsid w:val="00027869"/>
    <w:rsid w:val="000324BD"/>
    <w:rsid w:val="000324FA"/>
    <w:rsid w:val="00033531"/>
    <w:rsid w:val="00033EF0"/>
    <w:rsid w:val="00034734"/>
    <w:rsid w:val="00034D23"/>
    <w:rsid w:val="000350B6"/>
    <w:rsid w:val="0003640C"/>
    <w:rsid w:val="000400C8"/>
    <w:rsid w:val="0004065B"/>
    <w:rsid w:val="000407B7"/>
    <w:rsid w:val="000421CC"/>
    <w:rsid w:val="00042244"/>
    <w:rsid w:val="00042757"/>
    <w:rsid w:val="00042B46"/>
    <w:rsid w:val="0004323D"/>
    <w:rsid w:val="000439EF"/>
    <w:rsid w:val="000440D9"/>
    <w:rsid w:val="00044B59"/>
    <w:rsid w:val="0004545D"/>
    <w:rsid w:val="0004583D"/>
    <w:rsid w:val="00046259"/>
    <w:rsid w:val="000465F1"/>
    <w:rsid w:val="00047352"/>
    <w:rsid w:val="00047A98"/>
    <w:rsid w:val="000500D9"/>
    <w:rsid w:val="00050356"/>
    <w:rsid w:val="00050435"/>
    <w:rsid w:val="00050590"/>
    <w:rsid w:val="000518CB"/>
    <w:rsid w:val="00052F4E"/>
    <w:rsid w:val="00053D75"/>
    <w:rsid w:val="00053F52"/>
    <w:rsid w:val="000560B9"/>
    <w:rsid w:val="00056C85"/>
    <w:rsid w:val="0006081E"/>
    <w:rsid w:val="000619EE"/>
    <w:rsid w:val="000624A7"/>
    <w:rsid w:val="00062832"/>
    <w:rsid w:val="00063169"/>
    <w:rsid w:val="00063527"/>
    <w:rsid w:val="000638B4"/>
    <w:rsid w:val="000642CA"/>
    <w:rsid w:val="0006441C"/>
    <w:rsid w:val="00064CF1"/>
    <w:rsid w:val="00065453"/>
    <w:rsid w:val="00065E9A"/>
    <w:rsid w:val="00066B44"/>
    <w:rsid w:val="0006705C"/>
    <w:rsid w:val="000671B6"/>
    <w:rsid w:val="00070479"/>
    <w:rsid w:val="00071122"/>
    <w:rsid w:val="00071740"/>
    <w:rsid w:val="000729E7"/>
    <w:rsid w:val="00072A6F"/>
    <w:rsid w:val="00074484"/>
    <w:rsid w:val="00074832"/>
    <w:rsid w:val="00074D50"/>
    <w:rsid w:val="00074F2C"/>
    <w:rsid w:val="00074FDF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4F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E08"/>
    <w:rsid w:val="0009308A"/>
    <w:rsid w:val="00094F4A"/>
    <w:rsid w:val="000957A8"/>
    <w:rsid w:val="00095928"/>
    <w:rsid w:val="00096391"/>
    <w:rsid w:val="0009693F"/>
    <w:rsid w:val="00096A21"/>
    <w:rsid w:val="00097227"/>
    <w:rsid w:val="000972F7"/>
    <w:rsid w:val="00097315"/>
    <w:rsid w:val="000A1165"/>
    <w:rsid w:val="000A182E"/>
    <w:rsid w:val="000A2B70"/>
    <w:rsid w:val="000A2FC4"/>
    <w:rsid w:val="000A31E1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5DDF"/>
    <w:rsid w:val="000B6218"/>
    <w:rsid w:val="000B67D2"/>
    <w:rsid w:val="000B76BC"/>
    <w:rsid w:val="000B7878"/>
    <w:rsid w:val="000B7BC4"/>
    <w:rsid w:val="000C0AD9"/>
    <w:rsid w:val="000C1C38"/>
    <w:rsid w:val="000C1D19"/>
    <w:rsid w:val="000C2295"/>
    <w:rsid w:val="000C22CB"/>
    <w:rsid w:val="000C28F7"/>
    <w:rsid w:val="000C2D1F"/>
    <w:rsid w:val="000C3312"/>
    <w:rsid w:val="000C3D98"/>
    <w:rsid w:val="000C4E57"/>
    <w:rsid w:val="000C5111"/>
    <w:rsid w:val="000C583B"/>
    <w:rsid w:val="000C5CB2"/>
    <w:rsid w:val="000C688F"/>
    <w:rsid w:val="000D01C3"/>
    <w:rsid w:val="000D04FA"/>
    <w:rsid w:val="000D0B11"/>
    <w:rsid w:val="000D0DCC"/>
    <w:rsid w:val="000D231C"/>
    <w:rsid w:val="000D266B"/>
    <w:rsid w:val="000D4326"/>
    <w:rsid w:val="000D4C17"/>
    <w:rsid w:val="000D4DB1"/>
    <w:rsid w:val="000D5E1D"/>
    <w:rsid w:val="000D72BA"/>
    <w:rsid w:val="000D7419"/>
    <w:rsid w:val="000D7BA2"/>
    <w:rsid w:val="000E01CF"/>
    <w:rsid w:val="000E1077"/>
    <w:rsid w:val="000E1218"/>
    <w:rsid w:val="000E2EB0"/>
    <w:rsid w:val="000E2ED4"/>
    <w:rsid w:val="000E4142"/>
    <w:rsid w:val="000E4B78"/>
    <w:rsid w:val="000E523E"/>
    <w:rsid w:val="000E5296"/>
    <w:rsid w:val="000E559D"/>
    <w:rsid w:val="000E578D"/>
    <w:rsid w:val="000E5A00"/>
    <w:rsid w:val="000E6144"/>
    <w:rsid w:val="000E76F3"/>
    <w:rsid w:val="000E7A46"/>
    <w:rsid w:val="000F0391"/>
    <w:rsid w:val="000F0938"/>
    <w:rsid w:val="000F0ADD"/>
    <w:rsid w:val="000F1A91"/>
    <w:rsid w:val="000F2267"/>
    <w:rsid w:val="000F36A7"/>
    <w:rsid w:val="000F3AB2"/>
    <w:rsid w:val="000F3C4C"/>
    <w:rsid w:val="000F4158"/>
    <w:rsid w:val="000F4855"/>
    <w:rsid w:val="000F51D3"/>
    <w:rsid w:val="000F51FE"/>
    <w:rsid w:val="000F5C1C"/>
    <w:rsid w:val="000F6096"/>
    <w:rsid w:val="000F6CAC"/>
    <w:rsid w:val="000F70B9"/>
    <w:rsid w:val="00101897"/>
    <w:rsid w:val="00101F23"/>
    <w:rsid w:val="001020B1"/>
    <w:rsid w:val="00102508"/>
    <w:rsid w:val="001047E1"/>
    <w:rsid w:val="001057D1"/>
    <w:rsid w:val="00106AE3"/>
    <w:rsid w:val="00107107"/>
    <w:rsid w:val="001075A2"/>
    <w:rsid w:val="00107920"/>
    <w:rsid w:val="00110243"/>
    <w:rsid w:val="00110958"/>
    <w:rsid w:val="00110CB1"/>
    <w:rsid w:val="00111FF8"/>
    <w:rsid w:val="00112359"/>
    <w:rsid w:val="0011282F"/>
    <w:rsid w:val="001128C4"/>
    <w:rsid w:val="0011336C"/>
    <w:rsid w:val="0011444C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317B"/>
    <w:rsid w:val="001239E0"/>
    <w:rsid w:val="001239F1"/>
    <w:rsid w:val="00123BC1"/>
    <w:rsid w:val="00124C92"/>
    <w:rsid w:val="0012582A"/>
    <w:rsid w:val="00125AB0"/>
    <w:rsid w:val="00125B40"/>
    <w:rsid w:val="00125BE2"/>
    <w:rsid w:val="00126077"/>
    <w:rsid w:val="00127806"/>
    <w:rsid w:val="00127CCF"/>
    <w:rsid w:val="0013112D"/>
    <w:rsid w:val="00131510"/>
    <w:rsid w:val="001319A3"/>
    <w:rsid w:val="00131CC1"/>
    <w:rsid w:val="00132327"/>
    <w:rsid w:val="00132393"/>
    <w:rsid w:val="001344BB"/>
    <w:rsid w:val="001352F9"/>
    <w:rsid w:val="001353E8"/>
    <w:rsid w:val="00135D06"/>
    <w:rsid w:val="0013658C"/>
    <w:rsid w:val="00136B33"/>
    <w:rsid w:val="00136C98"/>
    <w:rsid w:val="0013758C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55E"/>
    <w:rsid w:val="00143732"/>
    <w:rsid w:val="001450DD"/>
    <w:rsid w:val="00145EFE"/>
    <w:rsid w:val="00146694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50BF"/>
    <w:rsid w:val="0015521A"/>
    <w:rsid w:val="001555A3"/>
    <w:rsid w:val="0015563B"/>
    <w:rsid w:val="001558F1"/>
    <w:rsid w:val="00155A7E"/>
    <w:rsid w:val="00156142"/>
    <w:rsid w:val="0015645E"/>
    <w:rsid w:val="00156E1E"/>
    <w:rsid w:val="00156F2F"/>
    <w:rsid w:val="0015732F"/>
    <w:rsid w:val="0015745B"/>
    <w:rsid w:val="00160464"/>
    <w:rsid w:val="00160741"/>
    <w:rsid w:val="001617E2"/>
    <w:rsid w:val="001627CE"/>
    <w:rsid w:val="00163B00"/>
    <w:rsid w:val="001640B1"/>
    <w:rsid w:val="001652FF"/>
    <w:rsid w:val="0016552D"/>
    <w:rsid w:val="00165843"/>
    <w:rsid w:val="0016593C"/>
    <w:rsid w:val="00165BCF"/>
    <w:rsid w:val="001663AC"/>
    <w:rsid w:val="00166FE2"/>
    <w:rsid w:val="00170034"/>
    <w:rsid w:val="001704DF"/>
    <w:rsid w:val="001704F7"/>
    <w:rsid w:val="001725CA"/>
    <w:rsid w:val="00172AE6"/>
    <w:rsid w:val="00173606"/>
    <w:rsid w:val="00173D97"/>
    <w:rsid w:val="0017477E"/>
    <w:rsid w:val="00174CD4"/>
    <w:rsid w:val="001759C4"/>
    <w:rsid w:val="001760EE"/>
    <w:rsid w:val="001770B7"/>
    <w:rsid w:val="00177AC7"/>
    <w:rsid w:val="00177E7A"/>
    <w:rsid w:val="0018089C"/>
    <w:rsid w:val="00180EF3"/>
    <w:rsid w:val="00182671"/>
    <w:rsid w:val="00182BAD"/>
    <w:rsid w:val="00183EA4"/>
    <w:rsid w:val="001842AF"/>
    <w:rsid w:val="00184A91"/>
    <w:rsid w:val="00185A8E"/>
    <w:rsid w:val="00186318"/>
    <w:rsid w:val="0018667D"/>
    <w:rsid w:val="00187570"/>
    <w:rsid w:val="00190EE9"/>
    <w:rsid w:val="001919AB"/>
    <w:rsid w:val="00191E90"/>
    <w:rsid w:val="0019333E"/>
    <w:rsid w:val="00193C63"/>
    <w:rsid w:val="00193CB0"/>
    <w:rsid w:val="00194A55"/>
    <w:rsid w:val="00194A64"/>
    <w:rsid w:val="00195C2C"/>
    <w:rsid w:val="00196FFB"/>
    <w:rsid w:val="0019744C"/>
    <w:rsid w:val="001A05C9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B0D43"/>
    <w:rsid w:val="001B113D"/>
    <w:rsid w:val="001B130C"/>
    <w:rsid w:val="001B157C"/>
    <w:rsid w:val="001B167C"/>
    <w:rsid w:val="001B17F9"/>
    <w:rsid w:val="001B21CE"/>
    <w:rsid w:val="001B4E1C"/>
    <w:rsid w:val="001B5AAF"/>
    <w:rsid w:val="001B73E6"/>
    <w:rsid w:val="001B7C09"/>
    <w:rsid w:val="001B7DB1"/>
    <w:rsid w:val="001C0AF8"/>
    <w:rsid w:val="001C0DC7"/>
    <w:rsid w:val="001C1306"/>
    <w:rsid w:val="001C1C35"/>
    <w:rsid w:val="001C2373"/>
    <w:rsid w:val="001C4D32"/>
    <w:rsid w:val="001C4F7A"/>
    <w:rsid w:val="001C50D7"/>
    <w:rsid w:val="001C5C01"/>
    <w:rsid w:val="001C699E"/>
    <w:rsid w:val="001D0AAD"/>
    <w:rsid w:val="001D23AA"/>
    <w:rsid w:val="001D3848"/>
    <w:rsid w:val="001D3A77"/>
    <w:rsid w:val="001D462F"/>
    <w:rsid w:val="001D4A35"/>
    <w:rsid w:val="001D4B86"/>
    <w:rsid w:val="001D4CE1"/>
    <w:rsid w:val="001D4E0B"/>
    <w:rsid w:val="001D57B4"/>
    <w:rsid w:val="001D6811"/>
    <w:rsid w:val="001D7BEF"/>
    <w:rsid w:val="001D7BF2"/>
    <w:rsid w:val="001E00D8"/>
    <w:rsid w:val="001E05FB"/>
    <w:rsid w:val="001E0C49"/>
    <w:rsid w:val="001E1084"/>
    <w:rsid w:val="001E1464"/>
    <w:rsid w:val="001E167C"/>
    <w:rsid w:val="001E18C7"/>
    <w:rsid w:val="001E29C6"/>
    <w:rsid w:val="001E2E1A"/>
    <w:rsid w:val="001E494F"/>
    <w:rsid w:val="001E4D8F"/>
    <w:rsid w:val="001E5859"/>
    <w:rsid w:val="001E5A42"/>
    <w:rsid w:val="001E6371"/>
    <w:rsid w:val="001E6432"/>
    <w:rsid w:val="001E65A3"/>
    <w:rsid w:val="001E6CC8"/>
    <w:rsid w:val="001E7ABC"/>
    <w:rsid w:val="001E7CC8"/>
    <w:rsid w:val="001F0FC8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B62"/>
    <w:rsid w:val="002004EA"/>
    <w:rsid w:val="00200D86"/>
    <w:rsid w:val="002016E2"/>
    <w:rsid w:val="00201DAE"/>
    <w:rsid w:val="00202F61"/>
    <w:rsid w:val="0020491C"/>
    <w:rsid w:val="0020563E"/>
    <w:rsid w:val="0021179C"/>
    <w:rsid w:val="00212328"/>
    <w:rsid w:val="00212783"/>
    <w:rsid w:val="002138F1"/>
    <w:rsid w:val="00213F1E"/>
    <w:rsid w:val="00214BF2"/>
    <w:rsid w:val="00215D23"/>
    <w:rsid w:val="002161C1"/>
    <w:rsid w:val="00216E4B"/>
    <w:rsid w:val="002174D6"/>
    <w:rsid w:val="00217621"/>
    <w:rsid w:val="00217976"/>
    <w:rsid w:val="00220090"/>
    <w:rsid w:val="0022022C"/>
    <w:rsid w:val="0022080D"/>
    <w:rsid w:val="00220C72"/>
    <w:rsid w:val="0022141A"/>
    <w:rsid w:val="0022211E"/>
    <w:rsid w:val="002225D0"/>
    <w:rsid w:val="00222688"/>
    <w:rsid w:val="00224C60"/>
    <w:rsid w:val="00224C9C"/>
    <w:rsid w:val="002250C9"/>
    <w:rsid w:val="002252F7"/>
    <w:rsid w:val="0022654E"/>
    <w:rsid w:val="002268F6"/>
    <w:rsid w:val="002270D4"/>
    <w:rsid w:val="00227901"/>
    <w:rsid w:val="002279A9"/>
    <w:rsid w:val="00231F52"/>
    <w:rsid w:val="00232F0D"/>
    <w:rsid w:val="00232F97"/>
    <w:rsid w:val="00233C20"/>
    <w:rsid w:val="002347A6"/>
    <w:rsid w:val="002350B7"/>
    <w:rsid w:val="00236269"/>
    <w:rsid w:val="0023696B"/>
    <w:rsid w:val="00237D03"/>
    <w:rsid w:val="0024072D"/>
    <w:rsid w:val="002412A1"/>
    <w:rsid w:val="002418F6"/>
    <w:rsid w:val="00241BE7"/>
    <w:rsid w:val="00242230"/>
    <w:rsid w:val="00242C54"/>
    <w:rsid w:val="00242C7E"/>
    <w:rsid w:val="0024309F"/>
    <w:rsid w:val="00243A82"/>
    <w:rsid w:val="00243B92"/>
    <w:rsid w:val="00244261"/>
    <w:rsid w:val="002458C6"/>
    <w:rsid w:val="00245F2B"/>
    <w:rsid w:val="002467F5"/>
    <w:rsid w:val="0024729E"/>
    <w:rsid w:val="00247ACB"/>
    <w:rsid w:val="002507D1"/>
    <w:rsid w:val="00251C07"/>
    <w:rsid w:val="00251C0B"/>
    <w:rsid w:val="00252407"/>
    <w:rsid w:val="002555BB"/>
    <w:rsid w:val="00257234"/>
    <w:rsid w:val="002579FE"/>
    <w:rsid w:val="00260C4F"/>
    <w:rsid w:val="00261054"/>
    <w:rsid w:val="002626BD"/>
    <w:rsid w:val="00262824"/>
    <w:rsid w:val="0026333E"/>
    <w:rsid w:val="00263FD7"/>
    <w:rsid w:val="00264758"/>
    <w:rsid w:val="002649E8"/>
    <w:rsid w:val="00265C1D"/>
    <w:rsid w:val="0026622B"/>
    <w:rsid w:val="002662A9"/>
    <w:rsid w:val="00270A4A"/>
    <w:rsid w:val="00271350"/>
    <w:rsid w:val="002715DE"/>
    <w:rsid w:val="00271EE5"/>
    <w:rsid w:val="00273086"/>
    <w:rsid w:val="002730B1"/>
    <w:rsid w:val="0027381D"/>
    <w:rsid w:val="00273E3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3955"/>
    <w:rsid w:val="002842A3"/>
    <w:rsid w:val="002844E9"/>
    <w:rsid w:val="002849EB"/>
    <w:rsid w:val="00284B7E"/>
    <w:rsid w:val="00284BFD"/>
    <w:rsid w:val="002853D7"/>
    <w:rsid w:val="0028593D"/>
    <w:rsid w:val="00286344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7724"/>
    <w:rsid w:val="002A7857"/>
    <w:rsid w:val="002A7FAB"/>
    <w:rsid w:val="002B00E8"/>
    <w:rsid w:val="002B042D"/>
    <w:rsid w:val="002B14ED"/>
    <w:rsid w:val="002B28D7"/>
    <w:rsid w:val="002B3324"/>
    <w:rsid w:val="002B4FC8"/>
    <w:rsid w:val="002B52F4"/>
    <w:rsid w:val="002B59F0"/>
    <w:rsid w:val="002B5DC4"/>
    <w:rsid w:val="002B6263"/>
    <w:rsid w:val="002B668C"/>
    <w:rsid w:val="002B681B"/>
    <w:rsid w:val="002B6E27"/>
    <w:rsid w:val="002B6F10"/>
    <w:rsid w:val="002B702E"/>
    <w:rsid w:val="002B771E"/>
    <w:rsid w:val="002B7B41"/>
    <w:rsid w:val="002B7D9E"/>
    <w:rsid w:val="002C0043"/>
    <w:rsid w:val="002C0F67"/>
    <w:rsid w:val="002C12CD"/>
    <w:rsid w:val="002C1AC7"/>
    <w:rsid w:val="002C3AA5"/>
    <w:rsid w:val="002C3C65"/>
    <w:rsid w:val="002C3ECD"/>
    <w:rsid w:val="002C4186"/>
    <w:rsid w:val="002C4FA9"/>
    <w:rsid w:val="002C5A8F"/>
    <w:rsid w:val="002C6480"/>
    <w:rsid w:val="002C6DBA"/>
    <w:rsid w:val="002D035C"/>
    <w:rsid w:val="002D0383"/>
    <w:rsid w:val="002D059A"/>
    <w:rsid w:val="002D083A"/>
    <w:rsid w:val="002D0D62"/>
    <w:rsid w:val="002D1380"/>
    <w:rsid w:val="002D1723"/>
    <w:rsid w:val="002D1946"/>
    <w:rsid w:val="002D28F6"/>
    <w:rsid w:val="002D29EA"/>
    <w:rsid w:val="002D357F"/>
    <w:rsid w:val="002D3FD1"/>
    <w:rsid w:val="002D4829"/>
    <w:rsid w:val="002D6588"/>
    <w:rsid w:val="002D6C59"/>
    <w:rsid w:val="002D6DCC"/>
    <w:rsid w:val="002D72C3"/>
    <w:rsid w:val="002E2E7D"/>
    <w:rsid w:val="002E4789"/>
    <w:rsid w:val="002E5989"/>
    <w:rsid w:val="002E5EEE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2F7F26"/>
    <w:rsid w:val="00300B86"/>
    <w:rsid w:val="00300E01"/>
    <w:rsid w:val="0030153E"/>
    <w:rsid w:val="003016D0"/>
    <w:rsid w:val="003016D1"/>
    <w:rsid w:val="003018DE"/>
    <w:rsid w:val="00302437"/>
    <w:rsid w:val="00302C92"/>
    <w:rsid w:val="003039B6"/>
    <w:rsid w:val="00303F2D"/>
    <w:rsid w:val="00304CC7"/>
    <w:rsid w:val="00304F0C"/>
    <w:rsid w:val="00305D59"/>
    <w:rsid w:val="00306431"/>
    <w:rsid w:val="003073A0"/>
    <w:rsid w:val="003108FB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16F06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1E9A"/>
    <w:rsid w:val="00332082"/>
    <w:rsid w:val="00332419"/>
    <w:rsid w:val="00333FD6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4CE4"/>
    <w:rsid w:val="00345390"/>
    <w:rsid w:val="00346D12"/>
    <w:rsid w:val="0034781F"/>
    <w:rsid w:val="00347943"/>
    <w:rsid w:val="0035298E"/>
    <w:rsid w:val="00352C95"/>
    <w:rsid w:val="00353334"/>
    <w:rsid w:val="00353995"/>
    <w:rsid w:val="00354494"/>
    <w:rsid w:val="00356103"/>
    <w:rsid w:val="00356121"/>
    <w:rsid w:val="0035647F"/>
    <w:rsid w:val="003564A0"/>
    <w:rsid w:val="00356A72"/>
    <w:rsid w:val="00356BFA"/>
    <w:rsid w:val="00356FFA"/>
    <w:rsid w:val="00357C0E"/>
    <w:rsid w:val="00357DDE"/>
    <w:rsid w:val="00360793"/>
    <w:rsid w:val="003612F9"/>
    <w:rsid w:val="00361858"/>
    <w:rsid w:val="00362193"/>
    <w:rsid w:val="0036254A"/>
    <w:rsid w:val="003625E0"/>
    <w:rsid w:val="003631B3"/>
    <w:rsid w:val="0036429C"/>
    <w:rsid w:val="003643EE"/>
    <w:rsid w:val="003644B9"/>
    <w:rsid w:val="003647B3"/>
    <w:rsid w:val="003647CC"/>
    <w:rsid w:val="003671F8"/>
    <w:rsid w:val="003677F0"/>
    <w:rsid w:val="003677F1"/>
    <w:rsid w:val="00367CC1"/>
    <w:rsid w:val="00370647"/>
    <w:rsid w:val="00370C9C"/>
    <w:rsid w:val="00370FCD"/>
    <w:rsid w:val="0037102A"/>
    <w:rsid w:val="00372132"/>
    <w:rsid w:val="00372966"/>
    <w:rsid w:val="00373186"/>
    <w:rsid w:val="00374175"/>
    <w:rsid w:val="0037527D"/>
    <w:rsid w:val="00375DD0"/>
    <w:rsid w:val="0037616F"/>
    <w:rsid w:val="00376D2F"/>
    <w:rsid w:val="00377EB9"/>
    <w:rsid w:val="00380289"/>
    <w:rsid w:val="003808EC"/>
    <w:rsid w:val="00381588"/>
    <w:rsid w:val="00381866"/>
    <w:rsid w:val="00381D53"/>
    <w:rsid w:val="00383184"/>
    <w:rsid w:val="00384C04"/>
    <w:rsid w:val="00385241"/>
    <w:rsid w:val="00385DDA"/>
    <w:rsid w:val="003868EF"/>
    <w:rsid w:val="00386C01"/>
    <w:rsid w:val="00387619"/>
    <w:rsid w:val="00387BF0"/>
    <w:rsid w:val="003907ED"/>
    <w:rsid w:val="00390B21"/>
    <w:rsid w:val="00390D74"/>
    <w:rsid w:val="003924B5"/>
    <w:rsid w:val="0039357F"/>
    <w:rsid w:val="00393CA9"/>
    <w:rsid w:val="0039432B"/>
    <w:rsid w:val="00395043"/>
    <w:rsid w:val="0039563D"/>
    <w:rsid w:val="0039577E"/>
    <w:rsid w:val="00395E8B"/>
    <w:rsid w:val="00396010"/>
    <w:rsid w:val="00396357"/>
    <w:rsid w:val="0039648A"/>
    <w:rsid w:val="0039682F"/>
    <w:rsid w:val="00397E4F"/>
    <w:rsid w:val="00397F71"/>
    <w:rsid w:val="003A0427"/>
    <w:rsid w:val="003A04C5"/>
    <w:rsid w:val="003A0F6E"/>
    <w:rsid w:val="003A1A71"/>
    <w:rsid w:val="003A1CAB"/>
    <w:rsid w:val="003A30B3"/>
    <w:rsid w:val="003A3319"/>
    <w:rsid w:val="003A336B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6080"/>
    <w:rsid w:val="003B664E"/>
    <w:rsid w:val="003B6890"/>
    <w:rsid w:val="003B6D79"/>
    <w:rsid w:val="003B737F"/>
    <w:rsid w:val="003B7748"/>
    <w:rsid w:val="003C0903"/>
    <w:rsid w:val="003C1086"/>
    <w:rsid w:val="003C18B1"/>
    <w:rsid w:val="003C20E5"/>
    <w:rsid w:val="003C21C6"/>
    <w:rsid w:val="003C2254"/>
    <w:rsid w:val="003C3876"/>
    <w:rsid w:val="003C3C57"/>
    <w:rsid w:val="003C6028"/>
    <w:rsid w:val="003C644F"/>
    <w:rsid w:val="003C6893"/>
    <w:rsid w:val="003C6DB4"/>
    <w:rsid w:val="003C78F7"/>
    <w:rsid w:val="003D0375"/>
    <w:rsid w:val="003D0888"/>
    <w:rsid w:val="003D0C54"/>
    <w:rsid w:val="003D2677"/>
    <w:rsid w:val="003D3DDE"/>
    <w:rsid w:val="003D4233"/>
    <w:rsid w:val="003D437F"/>
    <w:rsid w:val="003D4E59"/>
    <w:rsid w:val="003D55DE"/>
    <w:rsid w:val="003D5A3C"/>
    <w:rsid w:val="003D5F0F"/>
    <w:rsid w:val="003D600E"/>
    <w:rsid w:val="003D61F8"/>
    <w:rsid w:val="003D6765"/>
    <w:rsid w:val="003D738A"/>
    <w:rsid w:val="003D7576"/>
    <w:rsid w:val="003D79D5"/>
    <w:rsid w:val="003D7A4D"/>
    <w:rsid w:val="003D7CD0"/>
    <w:rsid w:val="003E085B"/>
    <w:rsid w:val="003E11C6"/>
    <w:rsid w:val="003E1880"/>
    <w:rsid w:val="003E2471"/>
    <w:rsid w:val="003E2678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0BFE"/>
    <w:rsid w:val="004012E4"/>
    <w:rsid w:val="004018B7"/>
    <w:rsid w:val="00401D4D"/>
    <w:rsid w:val="00402EC8"/>
    <w:rsid w:val="004035A3"/>
    <w:rsid w:val="0040377E"/>
    <w:rsid w:val="0040444E"/>
    <w:rsid w:val="00404575"/>
    <w:rsid w:val="00405476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F73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D2B"/>
    <w:rsid w:val="00423306"/>
    <w:rsid w:val="00423686"/>
    <w:rsid w:val="00423CA0"/>
    <w:rsid w:val="00423E17"/>
    <w:rsid w:val="00424243"/>
    <w:rsid w:val="004243CB"/>
    <w:rsid w:val="00425A79"/>
    <w:rsid w:val="00425B9E"/>
    <w:rsid w:val="00427A6F"/>
    <w:rsid w:val="00427F96"/>
    <w:rsid w:val="00430805"/>
    <w:rsid w:val="00430BEB"/>
    <w:rsid w:val="004313F6"/>
    <w:rsid w:val="00431A42"/>
    <w:rsid w:val="00431DB0"/>
    <w:rsid w:val="004325CB"/>
    <w:rsid w:val="00433621"/>
    <w:rsid w:val="00433AAD"/>
    <w:rsid w:val="00434FAE"/>
    <w:rsid w:val="004359FD"/>
    <w:rsid w:val="00436AF8"/>
    <w:rsid w:val="00437504"/>
    <w:rsid w:val="00440E4C"/>
    <w:rsid w:val="0044127B"/>
    <w:rsid w:val="004423BB"/>
    <w:rsid w:val="004427F6"/>
    <w:rsid w:val="00443072"/>
    <w:rsid w:val="004430C8"/>
    <w:rsid w:val="00443826"/>
    <w:rsid w:val="00443A6B"/>
    <w:rsid w:val="00443F3E"/>
    <w:rsid w:val="004440D2"/>
    <w:rsid w:val="004455C1"/>
    <w:rsid w:val="00445AD2"/>
    <w:rsid w:val="004461D3"/>
    <w:rsid w:val="00447EF3"/>
    <w:rsid w:val="004518F7"/>
    <w:rsid w:val="00452B49"/>
    <w:rsid w:val="0045344B"/>
    <w:rsid w:val="00453479"/>
    <w:rsid w:val="00453B57"/>
    <w:rsid w:val="00453D82"/>
    <w:rsid w:val="00454271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9F3"/>
    <w:rsid w:val="00466767"/>
    <w:rsid w:val="00466FFD"/>
    <w:rsid w:val="004700A3"/>
    <w:rsid w:val="0047221C"/>
    <w:rsid w:val="00472262"/>
    <w:rsid w:val="00472C0E"/>
    <w:rsid w:val="00472F38"/>
    <w:rsid w:val="0047397B"/>
    <w:rsid w:val="004739D3"/>
    <w:rsid w:val="00474870"/>
    <w:rsid w:val="004752B2"/>
    <w:rsid w:val="0047602A"/>
    <w:rsid w:val="00476381"/>
    <w:rsid w:val="00477230"/>
    <w:rsid w:val="00477CA2"/>
    <w:rsid w:val="00477EC2"/>
    <w:rsid w:val="00481ADD"/>
    <w:rsid w:val="00481B97"/>
    <w:rsid w:val="004825F5"/>
    <w:rsid w:val="00483307"/>
    <w:rsid w:val="00483EF7"/>
    <w:rsid w:val="0048474A"/>
    <w:rsid w:val="00485470"/>
    <w:rsid w:val="00485A2D"/>
    <w:rsid w:val="00486011"/>
    <w:rsid w:val="00486323"/>
    <w:rsid w:val="00486709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97820"/>
    <w:rsid w:val="004A008E"/>
    <w:rsid w:val="004A04DF"/>
    <w:rsid w:val="004A17E7"/>
    <w:rsid w:val="004A242F"/>
    <w:rsid w:val="004A2526"/>
    <w:rsid w:val="004A259C"/>
    <w:rsid w:val="004A388F"/>
    <w:rsid w:val="004A3997"/>
    <w:rsid w:val="004A3E15"/>
    <w:rsid w:val="004A3E9C"/>
    <w:rsid w:val="004A4575"/>
    <w:rsid w:val="004A4FCE"/>
    <w:rsid w:val="004A5081"/>
    <w:rsid w:val="004A5706"/>
    <w:rsid w:val="004A5846"/>
    <w:rsid w:val="004A5C8F"/>
    <w:rsid w:val="004A5D3B"/>
    <w:rsid w:val="004A6247"/>
    <w:rsid w:val="004A6423"/>
    <w:rsid w:val="004A715F"/>
    <w:rsid w:val="004B0025"/>
    <w:rsid w:val="004B0198"/>
    <w:rsid w:val="004B0712"/>
    <w:rsid w:val="004B1AFF"/>
    <w:rsid w:val="004B2743"/>
    <w:rsid w:val="004B2A8C"/>
    <w:rsid w:val="004B3B0D"/>
    <w:rsid w:val="004B3D9A"/>
    <w:rsid w:val="004B4174"/>
    <w:rsid w:val="004B4390"/>
    <w:rsid w:val="004B4E0F"/>
    <w:rsid w:val="004B5011"/>
    <w:rsid w:val="004B57B8"/>
    <w:rsid w:val="004B5B53"/>
    <w:rsid w:val="004B61B9"/>
    <w:rsid w:val="004B6A16"/>
    <w:rsid w:val="004B6A56"/>
    <w:rsid w:val="004B6EC0"/>
    <w:rsid w:val="004B704B"/>
    <w:rsid w:val="004B7C38"/>
    <w:rsid w:val="004C0606"/>
    <w:rsid w:val="004C081D"/>
    <w:rsid w:val="004C19F3"/>
    <w:rsid w:val="004C1A39"/>
    <w:rsid w:val="004C1F34"/>
    <w:rsid w:val="004C23A4"/>
    <w:rsid w:val="004C41CC"/>
    <w:rsid w:val="004C49EA"/>
    <w:rsid w:val="004C4D0D"/>
    <w:rsid w:val="004C4FD3"/>
    <w:rsid w:val="004C5619"/>
    <w:rsid w:val="004C60C6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A32"/>
    <w:rsid w:val="004D2F5F"/>
    <w:rsid w:val="004D2FCF"/>
    <w:rsid w:val="004D37EC"/>
    <w:rsid w:val="004D4095"/>
    <w:rsid w:val="004D4E91"/>
    <w:rsid w:val="004D567C"/>
    <w:rsid w:val="004D5C1B"/>
    <w:rsid w:val="004D6428"/>
    <w:rsid w:val="004D6D06"/>
    <w:rsid w:val="004D7124"/>
    <w:rsid w:val="004E1126"/>
    <w:rsid w:val="004E188F"/>
    <w:rsid w:val="004E1CEA"/>
    <w:rsid w:val="004E214F"/>
    <w:rsid w:val="004E25DB"/>
    <w:rsid w:val="004E3277"/>
    <w:rsid w:val="004E3351"/>
    <w:rsid w:val="004E3681"/>
    <w:rsid w:val="004E4130"/>
    <w:rsid w:val="004E518F"/>
    <w:rsid w:val="004E5206"/>
    <w:rsid w:val="004E54A8"/>
    <w:rsid w:val="004E6CF3"/>
    <w:rsid w:val="004E6E62"/>
    <w:rsid w:val="004E772B"/>
    <w:rsid w:val="004E7BF0"/>
    <w:rsid w:val="004F0098"/>
    <w:rsid w:val="004F09B3"/>
    <w:rsid w:val="004F0A04"/>
    <w:rsid w:val="004F16E9"/>
    <w:rsid w:val="004F1A18"/>
    <w:rsid w:val="004F30B6"/>
    <w:rsid w:val="004F33AC"/>
    <w:rsid w:val="004F3B3D"/>
    <w:rsid w:val="004F40B8"/>
    <w:rsid w:val="004F46EE"/>
    <w:rsid w:val="004F5018"/>
    <w:rsid w:val="004F567F"/>
    <w:rsid w:val="004F6858"/>
    <w:rsid w:val="004F689B"/>
    <w:rsid w:val="004F70E7"/>
    <w:rsid w:val="004F77F6"/>
    <w:rsid w:val="00500338"/>
    <w:rsid w:val="00500A72"/>
    <w:rsid w:val="00500F3A"/>
    <w:rsid w:val="005026E7"/>
    <w:rsid w:val="00502B4D"/>
    <w:rsid w:val="00502D04"/>
    <w:rsid w:val="005035E4"/>
    <w:rsid w:val="00503FE9"/>
    <w:rsid w:val="0050704E"/>
    <w:rsid w:val="00510112"/>
    <w:rsid w:val="00510818"/>
    <w:rsid w:val="005108EB"/>
    <w:rsid w:val="00511059"/>
    <w:rsid w:val="0051161A"/>
    <w:rsid w:val="00512182"/>
    <w:rsid w:val="005125A0"/>
    <w:rsid w:val="00512894"/>
    <w:rsid w:val="005138A6"/>
    <w:rsid w:val="00513F3D"/>
    <w:rsid w:val="00515481"/>
    <w:rsid w:val="005157C8"/>
    <w:rsid w:val="00516B61"/>
    <w:rsid w:val="00517E10"/>
    <w:rsid w:val="005201ED"/>
    <w:rsid w:val="0052037A"/>
    <w:rsid w:val="0052066B"/>
    <w:rsid w:val="005211F8"/>
    <w:rsid w:val="005216C4"/>
    <w:rsid w:val="00521D57"/>
    <w:rsid w:val="00521D5B"/>
    <w:rsid w:val="005224E7"/>
    <w:rsid w:val="00523618"/>
    <w:rsid w:val="00523950"/>
    <w:rsid w:val="00524E78"/>
    <w:rsid w:val="005250E4"/>
    <w:rsid w:val="00525B7A"/>
    <w:rsid w:val="00525F5F"/>
    <w:rsid w:val="00526022"/>
    <w:rsid w:val="00526A63"/>
    <w:rsid w:val="0052703E"/>
    <w:rsid w:val="005273DC"/>
    <w:rsid w:val="00530EBD"/>
    <w:rsid w:val="00532023"/>
    <w:rsid w:val="00532512"/>
    <w:rsid w:val="005334D5"/>
    <w:rsid w:val="00533562"/>
    <w:rsid w:val="00533EB3"/>
    <w:rsid w:val="0053416A"/>
    <w:rsid w:val="005344C0"/>
    <w:rsid w:val="005345BA"/>
    <w:rsid w:val="005348E6"/>
    <w:rsid w:val="00534A07"/>
    <w:rsid w:val="005363A0"/>
    <w:rsid w:val="00536A71"/>
    <w:rsid w:val="00536CA4"/>
    <w:rsid w:val="005371D5"/>
    <w:rsid w:val="00537477"/>
    <w:rsid w:val="005374DD"/>
    <w:rsid w:val="0054042B"/>
    <w:rsid w:val="00540CDC"/>
    <w:rsid w:val="00541400"/>
    <w:rsid w:val="00541519"/>
    <w:rsid w:val="00541724"/>
    <w:rsid w:val="00542C99"/>
    <w:rsid w:val="00542EB5"/>
    <w:rsid w:val="005437DA"/>
    <w:rsid w:val="00543A06"/>
    <w:rsid w:val="00543A26"/>
    <w:rsid w:val="00543B8D"/>
    <w:rsid w:val="00544A9E"/>
    <w:rsid w:val="0054505D"/>
    <w:rsid w:val="005452A3"/>
    <w:rsid w:val="00546277"/>
    <w:rsid w:val="00547AA9"/>
    <w:rsid w:val="00551F92"/>
    <w:rsid w:val="00552195"/>
    <w:rsid w:val="00552E61"/>
    <w:rsid w:val="00552F99"/>
    <w:rsid w:val="00554A96"/>
    <w:rsid w:val="00554BAF"/>
    <w:rsid w:val="00555565"/>
    <w:rsid w:val="00556893"/>
    <w:rsid w:val="0055707A"/>
    <w:rsid w:val="005574B3"/>
    <w:rsid w:val="0055779E"/>
    <w:rsid w:val="00557E99"/>
    <w:rsid w:val="00562512"/>
    <w:rsid w:val="005626FA"/>
    <w:rsid w:val="005629C4"/>
    <w:rsid w:val="00562C98"/>
    <w:rsid w:val="00563034"/>
    <w:rsid w:val="00563CCA"/>
    <w:rsid w:val="00563D0C"/>
    <w:rsid w:val="005640D7"/>
    <w:rsid w:val="005644EE"/>
    <w:rsid w:val="005647EB"/>
    <w:rsid w:val="00565613"/>
    <w:rsid w:val="005665E4"/>
    <w:rsid w:val="00566EF3"/>
    <w:rsid w:val="00567B65"/>
    <w:rsid w:val="00567DE3"/>
    <w:rsid w:val="00570BE6"/>
    <w:rsid w:val="0057154C"/>
    <w:rsid w:val="00571A42"/>
    <w:rsid w:val="00572653"/>
    <w:rsid w:val="0057288D"/>
    <w:rsid w:val="005737E2"/>
    <w:rsid w:val="005759CE"/>
    <w:rsid w:val="00575A3D"/>
    <w:rsid w:val="00576F87"/>
    <w:rsid w:val="005801BC"/>
    <w:rsid w:val="00581A45"/>
    <w:rsid w:val="0058213B"/>
    <w:rsid w:val="0058253B"/>
    <w:rsid w:val="005827C4"/>
    <w:rsid w:val="0058333E"/>
    <w:rsid w:val="00583883"/>
    <w:rsid w:val="00584128"/>
    <w:rsid w:val="005843FB"/>
    <w:rsid w:val="00584A8D"/>
    <w:rsid w:val="005851FB"/>
    <w:rsid w:val="00586313"/>
    <w:rsid w:val="00586867"/>
    <w:rsid w:val="00587303"/>
    <w:rsid w:val="0059035B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EA0"/>
    <w:rsid w:val="005A6F32"/>
    <w:rsid w:val="005A7417"/>
    <w:rsid w:val="005A746E"/>
    <w:rsid w:val="005A7A9F"/>
    <w:rsid w:val="005B0E59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5943"/>
    <w:rsid w:val="005B7BF2"/>
    <w:rsid w:val="005C08D1"/>
    <w:rsid w:val="005C11FB"/>
    <w:rsid w:val="005C20AD"/>
    <w:rsid w:val="005C2837"/>
    <w:rsid w:val="005C307D"/>
    <w:rsid w:val="005C4B68"/>
    <w:rsid w:val="005C55C0"/>
    <w:rsid w:val="005C5844"/>
    <w:rsid w:val="005C6E7A"/>
    <w:rsid w:val="005C75A4"/>
    <w:rsid w:val="005D0E4C"/>
    <w:rsid w:val="005D1732"/>
    <w:rsid w:val="005D18FA"/>
    <w:rsid w:val="005D25E1"/>
    <w:rsid w:val="005D31B2"/>
    <w:rsid w:val="005D3A2E"/>
    <w:rsid w:val="005D4D58"/>
    <w:rsid w:val="005D5088"/>
    <w:rsid w:val="005D60AC"/>
    <w:rsid w:val="005D6930"/>
    <w:rsid w:val="005D6C8B"/>
    <w:rsid w:val="005E1975"/>
    <w:rsid w:val="005E266B"/>
    <w:rsid w:val="005E41C1"/>
    <w:rsid w:val="005E428A"/>
    <w:rsid w:val="005E4662"/>
    <w:rsid w:val="005E4A4E"/>
    <w:rsid w:val="005E4AFD"/>
    <w:rsid w:val="005E54D8"/>
    <w:rsid w:val="005E5899"/>
    <w:rsid w:val="005E5992"/>
    <w:rsid w:val="005E62E4"/>
    <w:rsid w:val="005E6914"/>
    <w:rsid w:val="005E72E4"/>
    <w:rsid w:val="005E7363"/>
    <w:rsid w:val="005E7B86"/>
    <w:rsid w:val="005E7BCF"/>
    <w:rsid w:val="005E7E1B"/>
    <w:rsid w:val="005F0406"/>
    <w:rsid w:val="005F16F1"/>
    <w:rsid w:val="005F4DED"/>
    <w:rsid w:val="005F53E0"/>
    <w:rsid w:val="005F6CE9"/>
    <w:rsid w:val="005F6F2F"/>
    <w:rsid w:val="006010DB"/>
    <w:rsid w:val="00601F6C"/>
    <w:rsid w:val="00601FBE"/>
    <w:rsid w:val="00602F38"/>
    <w:rsid w:val="00603DC4"/>
    <w:rsid w:val="00603E08"/>
    <w:rsid w:val="00604351"/>
    <w:rsid w:val="006045CD"/>
    <w:rsid w:val="00604C17"/>
    <w:rsid w:val="0060504E"/>
    <w:rsid w:val="0060522E"/>
    <w:rsid w:val="00605E9A"/>
    <w:rsid w:val="00605F19"/>
    <w:rsid w:val="006072E1"/>
    <w:rsid w:val="0060796F"/>
    <w:rsid w:val="00607B15"/>
    <w:rsid w:val="00610269"/>
    <w:rsid w:val="00611395"/>
    <w:rsid w:val="006120DA"/>
    <w:rsid w:val="00613180"/>
    <w:rsid w:val="00614A79"/>
    <w:rsid w:val="00614DC7"/>
    <w:rsid w:val="006161C1"/>
    <w:rsid w:val="00617870"/>
    <w:rsid w:val="00620C7C"/>
    <w:rsid w:val="0062121A"/>
    <w:rsid w:val="00621B77"/>
    <w:rsid w:val="00621E36"/>
    <w:rsid w:val="00622274"/>
    <w:rsid w:val="00622F9D"/>
    <w:rsid w:val="00623022"/>
    <w:rsid w:val="0062315F"/>
    <w:rsid w:val="006236F8"/>
    <w:rsid w:val="006237CA"/>
    <w:rsid w:val="0062409C"/>
    <w:rsid w:val="006244B8"/>
    <w:rsid w:val="0062598D"/>
    <w:rsid w:val="00625FD1"/>
    <w:rsid w:val="006263DA"/>
    <w:rsid w:val="00626CB7"/>
    <w:rsid w:val="00627454"/>
    <w:rsid w:val="00627D86"/>
    <w:rsid w:val="0063040A"/>
    <w:rsid w:val="0063093B"/>
    <w:rsid w:val="006313E8"/>
    <w:rsid w:val="00631561"/>
    <w:rsid w:val="006319B7"/>
    <w:rsid w:val="00632064"/>
    <w:rsid w:val="00632298"/>
    <w:rsid w:val="006322AB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36974"/>
    <w:rsid w:val="006401FE"/>
    <w:rsid w:val="00640DF2"/>
    <w:rsid w:val="0064206C"/>
    <w:rsid w:val="0064232A"/>
    <w:rsid w:val="006423FB"/>
    <w:rsid w:val="0064284A"/>
    <w:rsid w:val="00643367"/>
    <w:rsid w:val="006449DB"/>
    <w:rsid w:val="0064507F"/>
    <w:rsid w:val="0064551C"/>
    <w:rsid w:val="00645B85"/>
    <w:rsid w:val="00646E18"/>
    <w:rsid w:val="00647A69"/>
    <w:rsid w:val="00650BD2"/>
    <w:rsid w:val="00652394"/>
    <w:rsid w:val="00655512"/>
    <w:rsid w:val="00655DD3"/>
    <w:rsid w:val="006565CD"/>
    <w:rsid w:val="006565E1"/>
    <w:rsid w:val="006568E8"/>
    <w:rsid w:val="00656FEB"/>
    <w:rsid w:val="00660A97"/>
    <w:rsid w:val="00660AD5"/>
    <w:rsid w:val="00661224"/>
    <w:rsid w:val="00661D0E"/>
    <w:rsid w:val="00661F5F"/>
    <w:rsid w:val="0066212B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868"/>
    <w:rsid w:val="00667AEB"/>
    <w:rsid w:val="00667D30"/>
    <w:rsid w:val="00670422"/>
    <w:rsid w:val="006726CB"/>
    <w:rsid w:val="00672F18"/>
    <w:rsid w:val="00673747"/>
    <w:rsid w:val="006739A8"/>
    <w:rsid w:val="006744C1"/>
    <w:rsid w:val="00674BA7"/>
    <w:rsid w:val="00675966"/>
    <w:rsid w:val="00676B49"/>
    <w:rsid w:val="00676D73"/>
    <w:rsid w:val="006777EF"/>
    <w:rsid w:val="00680155"/>
    <w:rsid w:val="0068042E"/>
    <w:rsid w:val="00680BEB"/>
    <w:rsid w:val="00680F60"/>
    <w:rsid w:val="006814FB"/>
    <w:rsid w:val="00681B5E"/>
    <w:rsid w:val="00681E7F"/>
    <w:rsid w:val="00682F5F"/>
    <w:rsid w:val="00682FEE"/>
    <w:rsid w:val="0068373E"/>
    <w:rsid w:val="0068540F"/>
    <w:rsid w:val="00686946"/>
    <w:rsid w:val="00687160"/>
    <w:rsid w:val="0068780E"/>
    <w:rsid w:val="00690374"/>
    <w:rsid w:val="0069056C"/>
    <w:rsid w:val="00690814"/>
    <w:rsid w:val="00690D56"/>
    <w:rsid w:val="00692217"/>
    <w:rsid w:val="006929A5"/>
    <w:rsid w:val="006929C2"/>
    <w:rsid w:val="00692C6E"/>
    <w:rsid w:val="00693825"/>
    <w:rsid w:val="00693931"/>
    <w:rsid w:val="006947FF"/>
    <w:rsid w:val="00694AF2"/>
    <w:rsid w:val="00694C3A"/>
    <w:rsid w:val="00695278"/>
    <w:rsid w:val="00695D65"/>
    <w:rsid w:val="00696814"/>
    <w:rsid w:val="00696AD9"/>
    <w:rsid w:val="00696C61"/>
    <w:rsid w:val="006A099C"/>
    <w:rsid w:val="006A109D"/>
    <w:rsid w:val="006A140E"/>
    <w:rsid w:val="006A1671"/>
    <w:rsid w:val="006A2D47"/>
    <w:rsid w:val="006A331B"/>
    <w:rsid w:val="006A3F27"/>
    <w:rsid w:val="006A405C"/>
    <w:rsid w:val="006A4626"/>
    <w:rsid w:val="006A6812"/>
    <w:rsid w:val="006A683E"/>
    <w:rsid w:val="006A6863"/>
    <w:rsid w:val="006A68B6"/>
    <w:rsid w:val="006A711E"/>
    <w:rsid w:val="006B045D"/>
    <w:rsid w:val="006B07D9"/>
    <w:rsid w:val="006B18BE"/>
    <w:rsid w:val="006B1A0D"/>
    <w:rsid w:val="006B1D3C"/>
    <w:rsid w:val="006B2CD8"/>
    <w:rsid w:val="006B30DF"/>
    <w:rsid w:val="006B386A"/>
    <w:rsid w:val="006B3C4F"/>
    <w:rsid w:val="006B4260"/>
    <w:rsid w:val="006B4662"/>
    <w:rsid w:val="006B5667"/>
    <w:rsid w:val="006B59F8"/>
    <w:rsid w:val="006B6199"/>
    <w:rsid w:val="006B698D"/>
    <w:rsid w:val="006B6C86"/>
    <w:rsid w:val="006B7EBA"/>
    <w:rsid w:val="006C0821"/>
    <w:rsid w:val="006C0C53"/>
    <w:rsid w:val="006C0C56"/>
    <w:rsid w:val="006C0C65"/>
    <w:rsid w:val="006C1118"/>
    <w:rsid w:val="006C1C6E"/>
    <w:rsid w:val="006C1E89"/>
    <w:rsid w:val="006C1FC2"/>
    <w:rsid w:val="006C25E7"/>
    <w:rsid w:val="006C2A40"/>
    <w:rsid w:val="006C2BA7"/>
    <w:rsid w:val="006C3F12"/>
    <w:rsid w:val="006C482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79E3"/>
    <w:rsid w:val="006D7D93"/>
    <w:rsid w:val="006E100D"/>
    <w:rsid w:val="006E1038"/>
    <w:rsid w:val="006E180C"/>
    <w:rsid w:val="006E18EE"/>
    <w:rsid w:val="006E1E99"/>
    <w:rsid w:val="006E27E1"/>
    <w:rsid w:val="006E2D13"/>
    <w:rsid w:val="006E4666"/>
    <w:rsid w:val="006E503F"/>
    <w:rsid w:val="006E6156"/>
    <w:rsid w:val="006E61E2"/>
    <w:rsid w:val="006E7CD6"/>
    <w:rsid w:val="006F0556"/>
    <w:rsid w:val="006F06D3"/>
    <w:rsid w:val="006F0D61"/>
    <w:rsid w:val="006F1E39"/>
    <w:rsid w:val="006F1E3B"/>
    <w:rsid w:val="006F1FCE"/>
    <w:rsid w:val="006F2265"/>
    <w:rsid w:val="006F23D3"/>
    <w:rsid w:val="006F2D48"/>
    <w:rsid w:val="006F349A"/>
    <w:rsid w:val="006F3D4D"/>
    <w:rsid w:val="006F4077"/>
    <w:rsid w:val="006F4698"/>
    <w:rsid w:val="006F4FC0"/>
    <w:rsid w:val="006F4FE4"/>
    <w:rsid w:val="006F51E2"/>
    <w:rsid w:val="006F583E"/>
    <w:rsid w:val="006F6682"/>
    <w:rsid w:val="006F7082"/>
    <w:rsid w:val="006F7E6E"/>
    <w:rsid w:val="00700AC5"/>
    <w:rsid w:val="0070225A"/>
    <w:rsid w:val="0070271B"/>
    <w:rsid w:val="007045C1"/>
    <w:rsid w:val="0070559B"/>
    <w:rsid w:val="00705B93"/>
    <w:rsid w:val="00706A6A"/>
    <w:rsid w:val="00706EE4"/>
    <w:rsid w:val="00707A4A"/>
    <w:rsid w:val="00707AE2"/>
    <w:rsid w:val="00707E1F"/>
    <w:rsid w:val="00707EB5"/>
    <w:rsid w:val="00711666"/>
    <w:rsid w:val="007119B4"/>
    <w:rsid w:val="007120DE"/>
    <w:rsid w:val="007121D0"/>
    <w:rsid w:val="007128B6"/>
    <w:rsid w:val="0071353D"/>
    <w:rsid w:val="007136F6"/>
    <w:rsid w:val="00713A70"/>
    <w:rsid w:val="00714272"/>
    <w:rsid w:val="00715288"/>
    <w:rsid w:val="0071576C"/>
    <w:rsid w:val="00715B38"/>
    <w:rsid w:val="00715EE2"/>
    <w:rsid w:val="00720543"/>
    <w:rsid w:val="0072066B"/>
    <w:rsid w:val="00720902"/>
    <w:rsid w:val="007209D2"/>
    <w:rsid w:val="00720BEB"/>
    <w:rsid w:val="00722854"/>
    <w:rsid w:val="007228ED"/>
    <w:rsid w:val="00722BF6"/>
    <w:rsid w:val="00722F1A"/>
    <w:rsid w:val="00723153"/>
    <w:rsid w:val="007232A7"/>
    <w:rsid w:val="00723858"/>
    <w:rsid w:val="00723E8F"/>
    <w:rsid w:val="00724A79"/>
    <w:rsid w:val="00726101"/>
    <w:rsid w:val="007265A0"/>
    <w:rsid w:val="007265C1"/>
    <w:rsid w:val="0072758C"/>
    <w:rsid w:val="00727DBA"/>
    <w:rsid w:val="00727E8C"/>
    <w:rsid w:val="00730661"/>
    <w:rsid w:val="00731020"/>
    <w:rsid w:val="00732287"/>
    <w:rsid w:val="0073331E"/>
    <w:rsid w:val="007334E4"/>
    <w:rsid w:val="00733BDE"/>
    <w:rsid w:val="00733C0C"/>
    <w:rsid w:val="00733D1A"/>
    <w:rsid w:val="00735CFC"/>
    <w:rsid w:val="00736635"/>
    <w:rsid w:val="0073731D"/>
    <w:rsid w:val="00740D2E"/>
    <w:rsid w:val="007411AA"/>
    <w:rsid w:val="007414DF"/>
    <w:rsid w:val="00741FA1"/>
    <w:rsid w:val="007422C1"/>
    <w:rsid w:val="0074232F"/>
    <w:rsid w:val="0074280C"/>
    <w:rsid w:val="007428B9"/>
    <w:rsid w:val="00743C5B"/>
    <w:rsid w:val="00744075"/>
    <w:rsid w:val="007450B3"/>
    <w:rsid w:val="00745577"/>
    <w:rsid w:val="00746983"/>
    <w:rsid w:val="00746E55"/>
    <w:rsid w:val="0074745E"/>
    <w:rsid w:val="00747999"/>
    <w:rsid w:val="007515A1"/>
    <w:rsid w:val="00754287"/>
    <w:rsid w:val="0075479D"/>
    <w:rsid w:val="00754E5E"/>
    <w:rsid w:val="00755C13"/>
    <w:rsid w:val="00756783"/>
    <w:rsid w:val="00760690"/>
    <w:rsid w:val="007606C1"/>
    <w:rsid w:val="00760883"/>
    <w:rsid w:val="00761ADF"/>
    <w:rsid w:val="007634E9"/>
    <w:rsid w:val="007646A2"/>
    <w:rsid w:val="007652B5"/>
    <w:rsid w:val="00766265"/>
    <w:rsid w:val="007667AA"/>
    <w:rsid w:val="00770970"/>
    <w:rsid w:val="007721BB"/>
    <w:rsid w:val="00772C1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952"/>
    <w:rsid w:val="00784CEE"/>
    <w:rsid w:val="00785D3D"/>
    <w:rsid w:val="007865C0"/>
    <w:rsid w:val="007866CB"/>
    <w:rsid w:val="0078724C"/>
    <w:rsid w:val="00787CB2"/>
    <w:rsid w:val="00790185"/>
    <w:rsid w:val="00790F7A"/>
    <w:rsid w:val="00791237"/>
    <w:rsid w:val="007914A9"/>
    <w:rsid w:val="007928A7"/>
    <w:rsid w:val="00793F84"/>
    <w:rsid w:val="007941E2"/>
    <w:rsid w:val="0079459C"/>
    <w:rsid w:val="00794979"/>
    <w:rsid w:val="007949D3"/>
    <w:rsid w:val="00794BBD"/>
    <w:rsid w:val="0079699F"/>
    <w:rsid w:val="007973CB"/>
    <w:rsid w:val="00797A26"/>
    <w:rsid w:val="007A020D"/>
    <w:rsid w:val="007A0473"/>
    <w:rsid w:val="007A0483"/>
    <w:rsid w:val="007A1090"/>
    <w:rsid w:val="007A15F9"/>
    <w:rsid w:val="007A24FD"/>
    <w:rsid w:val="007A2874"/>
    <w:rsid w:val="007A362F"/>
    <w:rsid w:val="007A365E"/>
    <w:rsid w:val="007A36B5"/>
    <w:rsid w:val="007A3A0F"/>
    <w:rsid w:val="007A3DF2"/>
    <w:rsid w:val="007A41CA"/>
    <w:rsid w:val="007A425A"/>
    <w:rsid w:val="007A45D2"/>
    <w:rsid w:val="007A6539"/>
    <w:rsid w:val="007A6AC0"/>
    <w:rsid w:val="007A6C10"/>
    <w:rsid w:val="007A6DD9"/>
    <w:rsid w:val="007A7209"/>
    <w:rsid w:val="007A7B92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6E3E"/>
    <w:rsid w:val="007B70D9"/>
    <w:rsid w:val="007B75C9"/>
    <w:rsid w:val="007C04C7"/>
    <w:rsid w:val="007C0A17"/>
    <w:rsid w:val="007C2020"/>
    <w:rsid w:val="007C2D26"/>
    <w:rsid w:val="007C31E9"/>
    <w:rsid w:val="007C3216"/>
    <w:rsid w:val="007C490D"/>
    <w:rsid w:val="007C4B18"/>
    <w:rsid w:val="007C59E9"/>
    <w:rsid w:val="007C6BFE"/>
    <w:rsid w:val="007C7964"/>
    <w:rsid w:val="007C7ACA"/>
    <w:rsid w:val="007C7B23"/>
    <w:rsid w:val="007D1A80"/>
    <w:rsid w:val="007D1CCB"/>
    <w:rsid w:val="007D3185"/>
    <w:rsid w:val="007D3427"/>
    <w:rsid w:val="007D49C3"/>
    <w:rsid w:val="007D4BCE"/>
    <w:rsid w:val="007D53A3"/>
    <w:rsid w:val="007D53CF"/>
    <w:rsid w:val="007D5470"/>
    <w:rsid w:val="007D59E0"/>
    <w:rsid w:val="007D5AE0"/>
    <w:rsid w:val="007D5F5A"/>
    <w:rsid w:val="007D6486"/>
    <w:rsid w:val="007D67E2"/>
    <w:rsid w:val="007D7653"/>
    <w:rsid w:val="007E0E0D"/>
    <w:rsid w:val="007E1BF6"/>
    <w:rsid w:val="007E2AAA"/>
    <w:rsid w:val="007E3DDB"/>
    <w:rsid w:val="007E3F39"/>
    <w:rsid w:val="007E4008"/>
    <w:rsid w:val="007E4B24"/>
    <w:rsid w:val="007E4DF3"/>
    <w:rsid w:val="007E52BE"/>
    <w:rsid w:val="007E5DC1"/>
    <w:rsid w:val="007E68D1"/>
    <w:rsid w:val="007E6AED"/>
    <w:rsid w:val="007E7414"/>
    <w:rsid w:val="007E76C4"/>
    <w:rsid w:val="007F0E7C"/>
    <w:rsid w:val="007F1CF6"/>
    <w:rsid w:val="007F1ED2"/>
    <w:rsid w:val="007F3E8B"/>
    <w:rsid w:val="007F5FF7"/>
    <w:rsid w:val="007F7084"/>
    <w:rsid w:val="007F71A1"/>
    <w:rsid w:val="00800220"/>
    <w:rsid w:val="008004CE"/>
    <w:rsid w:val="00803215"/>
    <w:rsid w:val="008036B0"/>
    <w:rsid w:val="008043DF"/>
    <w:rsid w:val="008047CB"/>
    <w:rsid w:val="0080563C"/>
    <w:rsid w:val="008058EF"/>
    <w:rsid w:val="008061FE"/>
    <w:rsid w:val="008071E0"/>
    <w:rsid w:val="008115BD"/>
    <w:rsid w:val="00812093"/>
    <w:rsid w:val="008123FB"/>
    <w:rsid w:val="00812B03"/>
    <w:rsid w:val="00813535"/>
    <w:rsid w:val="00813736"/>
    <w:rsid w:val="00813DF8"/>
    <w:rsid w:val="008143C2"/>
    <w:rsid w:val="0081482B"/>
    <w:rsid w:val="008155DE"/>
    <w:rsid w:val="0081576B"/>
    <w:rsid w:val="0081596F"/>
    <w:rsid w:val="00816165"/>
    <w:rsid w:val="008163A3"/>
    <w:rsid w:val="00816882"/>
    <w:rsid w:val="008170F8"/>
    <w:rsid w:val="0082012D"/>
    <w:rsid w:val="0082019E"/>
    <w:rsid w:val="0082070A"/>
    <w:rsid w:val="00820864"/>
    <w:rsid w:val="00821350"/>
    <w:rsid w:val="00821718"/>
    <w:rsid w:val="00821C3C"/>
    <w:rsid w:val="00822D08"/>
    <w:rsid w:val="00825762"/>
    <w:rsid w:val="00825B33"/>
    <w:rsid w:val="008264F8"/>
    <w:rsid w:val="008265C6"/>
    <w:rsid w:val="00826B4A"/>
    <w:rsid w:val="00826C34"/>
    <w:rsid w:val="008276C3"/>
    <w:rsid w:val="00827882"/>
    <w:rsid w:val="00830725"/>
    <w:rsid w:val="00830B05"/>
    <w:rsid w:val="00830C26"/>
    <w:rsid w:val="00831594"/>
    <w:rsid w:val="008315C5"/>
    <w:rsid w:val="00832470"/>
    <w:rsid w:val="0083277E"/>
    <w:rsid w:val="00833250"/>
    <w:rsid w:val="0083359D"/>
    <w:rsid w:val="00833BCA"/>
    <w:rsid w:val="00835880"/>
    <w:rsid w:val="008376DD"/>
    <w:rsid w:val="00837D86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105F"/>
    <w:rsid w:val="008524A9"/>
    <w:rsid w:val="00852CCE"/>
    <w:rsid w:val="00853526"/>
    <w:rsid w:val="008542A9"/>
    <w:rsid w:val="008557D8"/>
    <w:rsid w:val="00855F3A"/>
    <w:rsid w:val="00856685"/>
    <w:rsid w:val="00856A5C"/>
    <w:rsid w:val="008571AA"/>
    <w:rsid w:val="008571C4"/>
    <w:rsid w:val="00857EDE"/>
    <w:rsid w:val="00857F97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3716"/>
    <w:rsid w:val="008645E8"/>
    <w:rsid w:val="0086547E"/>
    <w:rsid w:val="00866600"/>
    <w:rsid w:val="008675D9"/>
    <w:rsid w:val="008713FA"/>
    <w:rsid w:val="00871B75"/>
    <w:rsid w:val="00871C5D"/>
    <w:rsid w:val="00872CE2"/>
    <w:rsid w:val="00873EB2"/>
    <w:rsid w:val="00874F02"/>
    <w:rsid w:val="0087607D"/>
    <w:rsid w:val="00876632"/>
    <w:rsid w:val="008775D1"/>
    <w:rsid w:val="0087779A"/>
    <w:rsid w:val="00877B2C"/>
    <w:rsid w:val="00877FF4"/>
    <w:rsid w:val="008806AF"/>
    <w:rsid w:val="00880CAD"/>
    <w:rsid w:val="008813F7"/>
    <w:rsid w:val="0088156A"/>
    <w:rsid w:val="00881572"/>
    <w:rsid w:val="00881DC2"/>
    <w:rsid w:val="00881F69"/>
    <w:rsid w:val="00882AA8"/>
    <w:rsid w:val="008836F9"/>
    <w:rsid w:val="008844EA"/>
    <w:rsid w:val="00884872"/>
    <w:rsid w:val="0088517C"/>
    <w:rsid w:val="00885418"/>
    <w:rsid w:val="00886407"/>
    <w:rsid w:val="00887D12"/>
    <w:rsid w:val="00890ADF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3C99"/>
    <w:rsid w:val="008A4025"/>
    <w:rsid w:val="008A4426"/>
    <w:rsid w:val="008A484A"/>
    <w:rsid w:val="008A4ED8"/>
    <w:rsid w:val="008A66E5"/>
    <w:rsid w:val="008A676F"/>
    <w:rsid w:val="008A6A79"/>
    <w:rsid w:val="008B0240"/>
    <w:rsid w:val="008B0389"/>
    <w:rsid w:val="008B0DA8"/>
    <w:rsid w:val="008B0E72"/>
    <w:rsid w:val="008B223E"/>
    <w:rsid w:val="008B4159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3A05"/>
    <w:rsid w:val="008C4699"/>
    <w:rsid w:val="008C4B96"/>
    <w:rsid w:val="008C5A82"/>
    <w:rsid w:val="008C5F95"/>
    <w:rsid w:val="008C5FEF"/>
    <w:rsid w:val="008C6143"/>
    <w:rsid w:val="008C6564"/>
    <w:rsid w:val="008C751E"/>
    <w:rsid w:val="008D0945"/>
    <w:rsid w:val="008D0BCE"/>
    <w:rsid w:val="008D0D95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4651"/>
    <w:rsid w:val="008D550D"/>
    <w:rsid w:val="008D6465"/>
    <w:rsid w:val="008E0061"/>
    <w:rsid w:val="008E18C0"/>
    <w:rsid w:val="008E1BB4"/>
    <w:rsid w:val="008E1FB1"/>
    <w:rsid w:val="008E2A67"/>
    <w:rsid w:val="008E2E40"/>
    <w:rsid w:val="008E2F8B"/>
    <w:rsid w:val="008E3BF1"/>
    <w:rsid w:val="008E481A"/>
    <w:rsid w:val="008E4DD5"/>
    <w:rsid w:val="008E608B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613"/>
    <w:rsid w:val="008F43D2"/>
    <w:rsid w:val="008F50F5"/>
    <w:rsid w:val="008F6681"/>
    <w:rsid w:val="008F6AF4"/>
    <w:rsid w:val="008F6FD4"/>
    <w:rsid w:val="008F7190"/>
    <w:rsid w:val="008F7943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1FE"/>
    <w:rsid w:val="009077A3"/>
    <w:rsid w:val="00910152"/>
    <w:rsid w:val="00910336"/>
    <w:rsid w:val="009114EC"/>
    <w:rsid w:val="00911601"/>
    <w:rsid w:val="00912B5B"/>
    <w:rsid w:val="0091359F"/>
    <w:rsid w:val="00913B81"/>
    <w:rsid w:val="00913D0B"/>
    <w:rsid w:val="0091401E"/>
    <w:rsid w:val="009151C6"/>
    <w:rsid w:val="0091664D"/>
    <w:rsid w:val="00916A19"/>
    <w:rsid w:val="0091753C"/>
    <w:rsid w:val="00917716"/>
    <w:rsid w:val="00917A6C"/>
    <w:rsid w:val="00917C36"/>
    <w:rsid w:val="00920778"/>
    <w:rsid w:val="0092078C"/>
    <w:rsid w:val="00921193"/>
    <w:rsid w:val="00921304"/>
    <w:rsid w:val="0092175D"/>
    <w:rsid w:val="0092251D"/>
    <w:rsid w:val="009238A0"/>
    <w:rsid w:val="00924129"/>
    <w:rsid w:val="00924657"/>
    <w:rsid w:val="00925253"/>
    <w:rsid w:val="00925A89"/>
    <w:rsid w:val="00925CEF"/>
    <w:rsid w:val="009262EC"/>
    <w:rsid w:val="009278E7"/>
    <w:rsid w:val="00930016"/>
    <w:rsid w:val="00930B1E"/>
    <w:rsid w:val="00931206"/>
    <w:rsid w:val="009334E3"/>
    <w:rsid w:val="00933946"/>
    <w:rsid w:val="00934EE5"/>
    <w:rsid w:val="0093575D"/>
    <w:rsid w:val="00936596"/>
    <w:rsid w:val="0093717B"/>
    <w:rsid w:val="00940D6F"/>
    <w:rsid w:val="0094176E"/>
    <w:rsid w:val="00942499"/>
    <w:rsid w:val="00942EBA"/>
    <w:rsid w:val="00943DE7"/>
    <w:rsid w:val="0094401E"/>
    <w:rsid w:val="00944A33"/>
    <w:rsid w:val="00946466"/>
    <w:rsid w:val="009468F5"/>
    <w:rsid w:val="00947108"/>
    <w:rsid w:val="0094757A"/>
    <w:rsid w:val="00947DE1"/>
    <w:rsid w:val="009509EE"/>
    <w:rsid w:val="00950EF0"/>
    <w:rsid w:val="00951966"/>
    <w:rsid w:val="00951FFB"/>
    <w:rsid w:val="00953432"/>
    <w:rsid w:val="00953733"/>
    <w:rsid w:val="00953F49"/>
    <w:rsid w:val="0095511E"/>
    <w:rsid w:val="00955D41"/>
    <w:rsid w:val="00955F4C"/>
    <w:rsid w:val="00955FB6"/>
    <w:rsid w:val="00956136"/>
    <w:rsid w:val="00956512"/>
    <w:rsid w:val="009573C2"/>
    <w:rsid w:val="00957FDE"/>
    <w:rsid w:val="00960AAF"/>
    <w:rsid w:val="0096155B"/>
    <w:rsid w:val="00961DB6"/>
    <w:rsid w:val="009626CB"/>
    <w:rsid w:val="00962F48"/>
    <w:rsid w:val="009631B8"/>
    <w:rsid w:val="00963540"/>
    <w:rsid w:val="00963D5A"/>
    <w:rsid w:val="00964127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F5E"/>
    <w:rsid w:val="00975BDA"/>
    <w:rsid w:val="0097763D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11B"/>
    <w:rsid w:val="009824D2"/>
    <w:rsid w:val="00983A8B"/>
    <w:rsid w:val="00983D85"/>
    <w:rsid w:val="00984680"/>
    <w:rsid w:val="00984705"/>
    <w:rsid w:val="00985AD8"/>
    <w:rsid w:val="00986242"/>
    <w:rsid w:val="0098631A"/>
    <w:rsid w:val="009864A8"/>
    <w:rsid w:val="00986EBD"/>
    <w:rsid w:val="00986F29"/>
    <w:rsid w:val="00986F7A"/>
    <w:rsid w:val="009871EC"/>
    <w:rsid w:val="0099014E"/>
    <w:rsid w:val="00990197"/>
    <w:rsid w:val="00990989"/>
    <w:rsid w:val="0099125F"/>
    <w:rsid w:val="009914CC"/>
    <w:rsid w:val="00991616"/>
    <w:rsid w:val="0099206E"/>
    <w:rsid w:val="00992F2A"/>
    <w:rsid w:val="00993280"/>
    <w:rsid w:val="00993B83"/>
    <w:rsid w:val="00993D3A"/>
    <w:rsid w:val="0099440C"/>
    <w:rsid w:val="009946C5"/>
    <w:rsid w:val="00994946"/>
    <w:rsid w:val="0099497E"/>
    <w:rsid w:val="00994A8F"/>
    <w:rsid w:val="00994AAD"/>
    <w:rsid w:val="009954BB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3BDE"/>
    <w:rsid w:val="009A4230"/>
    <w:rsid w:val="009A4393"/>
    <w:rsid w:val="009A48BB"/>
    <w:rsid w:val="009A584D"/>
    <w:rsid w:val="009A59D5"/>
    <w:rsid w:val="009A59E4"/>
    <w:rsid w:val="009A637D"/>
    <w:rsid w:val="009A73DD"/>
    <w:rsid w:val="009B07A0"/>
    <w:rsid w:val="009B0BEA"/>
    <w:rsid w:val="009B1D8B"/>
    <w:rsid w:val="009B23A0"/>
    <w:rsid w:val="009B2532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4FB"/>
    <w:rsid w:val="009C18B7"/>
    <w:rsid w:val="009C1934"/>
    <w:rsid w:val="009C20F4"/>
    <w:rsid w:val="009C3AA5"/>
    <w:rsid w:val="009C4864"/>
    <w:rsid w:val="009C5B27"/>
    <w:rsid w:val="009C5BA9"/>
    <w:rsid w:val="009C6432"/>
    <w:rsid w:val="009C695E"/>
    <w:rsid w:val="009C71CB"/>
    <w:rsid w:val="009C7827"/>
    <w:rsid w:val="009D0B07"/>
    <w:rsid w:val="009D1466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1CFC"/>
    <w:rsid w:val="009E1EA7"/>
    <w:rsid w:val="009E2979"/>
    <w:rsid w:val="009E301D"/>
    <w:rsid w:val="009E3039"/>
    <w:rsid w:val="009E372B"/>
    <w:rsid w:val="009E45B5"/>
    <w:rsid w:val="009E5691"/>
    <w:rsid w:val="009E5CAF"/>
    <w:rsid w:val="009E7645"/>
    <w:rsid w:val="009E7C11"/>
    <w:rsid w:val="009F1370"/>
    <w:rsid w:val="009F15AD"/>
    <w:rsid w:val="009F1C1B"/>
    <w:rsid w:val="009F28BC"/>
    <w:rsid w:val="009F2AA1"/>
    <w:rsid w:val="009F2BCD"/>
    <w:rsid w:val="009F4B21"/>
    <w:rsid w:val="009F51DB"/>
    <w:rsid w:val="009F53EF"/>
    <w:rsid w:val="009F571E"/>
    <w:rsid w:val="009F5C70"/>
    <w:rsid w:val="009F62B6"/>
    <w:rsid w:val="009F6F56"/>
    <w:rsid w:val="009F743F"/>
    <w:rsid w:val="009F74DD"/>
    <w:rsid w:val="009F77A8"/>
    <w:rsid w:val="00A005C5"/>
    <w:rsid w:val="00A02DB7"/>
    <w:rsid w:val="00A02E52"/>
    <w:rsid w:val="00A035D9"/>
    <w:rsid w:val="00A039E5"/>
    <w:rsid w:val="00A03A9D"/>
    <w:rsid w:val="00A03CE8"/>
    <w:rsid w:val="00A048DB"/>
    <w:rsid w:val="00A052D3"/>
    <w:rsid w:val="00A0676C"/>
    <w:rsid w:val="00A06D75"/>
    <w:rsid w:val="00A07FF4"/>
    <w:rsid w:val="00A11D17"/>
    <w:rsid w:val="00A122C6"/>
    <w:rsid w:val="00A125E3"/>
    <w:rsid w:val="00A12B54"/>
    <w:rsid w:val="00A12C5B"/>
    <w:rsid w:val="00A13B94"/>
    <w:rsid w:val="00A13C89"/>
    <w:rsid w:val="00A1441F"/>
    <w:rsid w:val="00A145A8"/>
    <w:rsid w:val="00A145D7"/>
    <w:rsid w:val="00A1669B"/>
    <w:rsid w:val="00A17244"/>
    <w:rsid w:val="00A174B5"/>
    <w:rsid w:val="00A17AA7"/>
    <w:rsid w:val="00A20081"/>
    <w:rsid w:val="00A201F9"/>
    <w:rsid w:val="00A20F05"/>
    <w:rsid w:val="00A20F9D"/>
    <w:rsid w:val="00A211B8"/>
    <w:rsid w:val="00A213A9"/>
    <w:rsid w:val="00A21CD0"/>
    <w:rsid w:val="00A2256A"/>
    <w:rsid w:val="00A228A2"/>
    <w:rsid w:val="00A22EFD"/>
    <w:rsid w:val="00A23F3D"/>
    <w:rsid w:val="00A23FD4"/>
    <w:rsid w:val="00A24976"/>
    <w:rsid w:val="00A24C70"/>
    <w:rsid w:val="00A24DA6"/>
    <w:rsid w:val="00A24F4E"/>
    <w:rsid w:val="00A2533B"/>
    <w:rsid w:val="00A25B75"/>
    <w:rsid w:val="00A265E1"/>
    <w:rsid w:val="00A26B0B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37B01"/>
    <w:rsid w:val="00A40CC7"/>
    <w:rsid w:val="00A40E3B"/>
    <w:rsid w:val="00A40FEB"/>
    <w:rsid w:val="00A41E37"/>
    <w:rsid w:val="00A4221F"/>
    <w:rsid w:val="00A42941"/>
    <w:rsid w:val="00A42A2D"/>
    <w:rsid w:val="00A440BD"/>
    <w:rsid w:val="00A44934"/>
    <w:rsid w:val="00A44EA7"/>
    <w:rsid w:val="00A45463"/>
    <w:rsid w:val="00A45523"/>
    <w:rsid w:val="00A45EF6"/>
    <w:rsid w:val="00A45FDE"/>
    <w:rsid w:val="00A468FC"/>
    <w:rsid w:val="00A46B73"/>
    <w:rsid w:val="00A46B7D"/>
    <w:rsid w:val="00A47AD8"/>
    <w:rsid w:val="00A47C64"/>
    <w:rsid w:val="00A47CD3"/>
    <w:rsid w:val="00A47EA1"/>
    <w:rsid w:val="00A50B66"/>
    <w:rsid w:val="00A513A7"/>
    <w:rsid w:val="00A5144C"/>
    <w:rsid w:val="00A51C57"/>
    <w:rsid w:val="00A51E06"/>
    <w:rsid w:val="00A52835"/>
    <w:rsid w:val="00A52950"/>
    <w:rsid w:val="00A52F54"/>
    <w:rsid w:val="00A53376"/>
    <w:rsid w:val="00A534AE"/>
    <w:rsid w:val="00A54604"/>
    <w:rsid w:val="00A54766"/>
    <w:rsid w:val="00A548C6"/>
    <w:rsid w:val="00A54BEF"/>
    <w:rsid w:val="00A553B6"/>
    <w:rsid w:val="00A55A36"/>
    <w:rsid w:val="00A55CC8"/>
    <w:rsid w:val="00A560AA"/>
    <w:rsid w:val="00A5728E"/>
    <w:rsid w:val="00A575CF"/>
    <w:rsid w:val="00A5787A"/>
    <w:rsid w:val="00A60073"/>
    <w:rsid w:val="00A60AF4"/>
    <w:rsid w:val="00A60C17"/>
    <w:rsid w:val="00A6335D"/>
    <w:rsid w:val="00A647B6"/>
    <w:rsid w:val="00A64E25"/>
    <w:rsid w:val="00A65442"/>
    <w:rsid w:val="00A658A1"/>
    <w:rsid w:val="00A659DD"/>
    <w:rsid w:val="00A65A20"/>
    <w:rsid w:val="00A662E0"/>
    <w:rsid w:val="00A66962"/>
    <w:rsid w:val="00A66C43"/>
    <w:rsid w:val="00A6787E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8A6"/>
    <w:rsid w:val="00A75944"/>
    <w:rsid w:val="00A76A7F"/>
    <w:rsid w:val="00A76AA9"/>
    <w:rsid w:val="00A770F9"/>
    <w:rsid w:val="00A7749B"/>
    <w:rsid w:val="00A779C3"/>
    <w:rsid w:val="00A8069E"/>
    <w:rsid w:val="00A80AF7"/>
    <w:rsid w:val="00A814D1"/>
    <w:rsid w:val="00A81746"/>
    <w:rsid w:val="00A8260F"/>
    <w:rsid w:val="00A82E5A"/>
    <w:rsid w:val="00A82EF9"/>
    <w:rsid w:val="00A841E0"/>
    <w:rsid w:val="00A841EC"/>
    <w:rsid w:val="00A844B0"/>
    <w:rsid w:val="00A8490E"/>
    <w:rsid w:val="00A84933"/>
    <w:rsid w:val="00A8496A"/>
    <w:rsid w:val="00A84E5D"/>
    <w:rsid w:val="00A85A52"/>
    <w:rsid w:val="00A85D14"/>
    <w:rsid w:val="00A86053"/>
    <w:rsid w:val="00A869A0"/>
    <w:rsid w:val="00A86B47"/>
    <w:rsid w:val="00A8794A"/>
    <w:rsid w:val="00A904C4"/>
    <w:rsid w:val="00A9180C"/>
    <w:rsid w:val="00A92B61"/>
    <w:rsid w:val="00A9305E"/>
    <w:rsid w:val="00A932A3"/>
    <w:rsid w:val="00A939B6"/>
    <w:rsid w:val="00A94653"/>
    <w:rsid w:val="00A95720"/>
    <w:rsid w:val="00A96051"/>
    <w:rsid w:val="00A966C8"/>
    <w:rsid w:val="00A96CE2"/>
    <w:rsid w:val="00A96E12"/>
    <w:rsid w:val="00A9724B"/>
    <w:rsid w:val="00A97483"/>
    <w:rsid w:val="00A97B85"/>
    <w:rsid w:val="00AA1BB4"/>
    <w:rsid w:val="00AA222A"/>
    <w:rsid w:val="00AA26BD"/>
    <w:rsid w:val="00AA2E93"/>
    <w:rsid w:val="00AA5BA8"/>
    <w:rsid w:val="00AA616E"/>
    <w:rsid w:val="00AB0EA7"/>
    <w:rsid w:val="00AB2416"/>
    <w:rsid w:val="00AB25C4"/>
    <w:rsid w:val="00AB3A79"/>
    <w:rsid w:val="00AB4A5A"/>
    <w:rsid w:val="00AB59A4"/>
    <w:rsid w:val="00AB6CDE"/>
    <w:rsid w:val="00AB6EB1"/>
    <w:rsid w:val="00AB7A29"/>
    <w:rsid w:val="00AB7FC9"/>
    <w:rsid w:val="00AC110E"/>
    <w:rsid w:val="00AC1534"/>
    <w:rsid w:val="00AC1752"/>
    <w:rsid w:val="00AC17D6"/>
    <w:rsid w:val="00AC1BDB"/>
    <w:rsid w:val="00AC23C2"/>
    <w:rsid w:val="00AC2E8E"/>
    <w:rsid w:val="00AC3555"/>
    <w:rsid w:val="00AC4CA1"/>
    <w:rsid w:val="00AC4D24"/>
    <w:rsid w:val="00AC60DE"/>
    <w:rsid w:val="00AC7382"/>
    <w:rsid w:val="00AC7B75"/>
    <w:rsid w:val="00AD012B"/>
    <w:rsid w:val="00AD0559"/>
    <w:rsid w:val="00AD0D6F"/>
    <w:rsid w:val="00AD0DB7"/>
    <w:rsid w:val="00AD14B4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57EB"/>
    <w:rsid w:val="00AD5B2A"/>
    <w:rsid w:val="00AD6BA1"/>
    <w:rsid w:val="00AD74E1"/>
    <w:rsid w:val="00AD7D16"/>
    <w:rsid w:val="00AD7E34"/>
    <w:rsid w:val="00AE018C"/>
    <w:rsid w:val="00AE04F6"/>
    <w:rsid w:val="00AE09C6"/>
    <w:rsid w:val="00AE0B57"/>
    <w:rsid w:val="00AE1A09"/>
    <w:rsid w:val="00AE2526"/>
    <w:rsid w:val="00AE2D61"/>
    <w:rsid w:val="00AE32B8"/>
    <w:rsid w:val="00AE41ED"/>
    <w:rsid w:val="00AE4BB3"/>
    <w:rsid w:val="00AE54E0"/>
    <w:rsid w:val="00AE5B34"/>
    <w:rsid w:val="00AE63BB"/>
    <w:rsid w:val="00AE6A6B"/>
    <w:rsid w:val="00AE753C"/>
    <w:rsid w:val="00AE7A27"/>
    <w:rsid w:val="00AF0B51"/>
    <w:rsid w:val="00AF1D99"/>
    <w:rsid w:val="00AF28A0"/>
    <w:rsid w:val="00AF2EA1"/>
    <w:rsid w:val="00AF2ED4"/>
    <w:rsid w:val="00AF3DEA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16AA"/>
    <w:rsid w:val="00B03C5A"/>
    <w:rsid w:val="00B04E56"/>
    <w:rsid w:val="00B0522C"/>
    <w:rsid w:val="00B052C9"/>
    <w:rsid w:val="00B057D6"/>
    <w:rsid w:val="00B059C7"/>
    <w:rsid w:val="00B05A30"/>
    <w:rsid w:val="00B05BA4"/>
    <w:rsid w:val="00B05E21"/>
    <w:rsid w:val="00B05E95"/>
    <w:rsid w:val="00B0677C"/>
    <w:rsid w:val="00B069C1"/>
    <w:rsid w:val="00B06B07"/>
    <w:rsid w:val="00B073DB"/>
    <w:rsid w:val="00B07ED4"/>
    <w:rsid w:val="00B10299"/>
    <w:rsid w:val="00B11842"/>
    <w:rsid w:val="00B12B35"/>
    <w:rsid w:val="00B1368C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81E"/>
    <w:rsid w:val="00B17BA0"/>
    <w:rsid w:val="00B20B07"/>
    <w:rsid w:val="00B21D1E"/>
    <w:rsid w:val="00B23037"/>
    <w:rsid w:val="00B23CB8"/>
    <w:rsid w:val="00B2438D"/>
    <w:rsid w:val="00B24687"/>
    <w:rsid w:val="00B25741"/>
    <w:rsid w:val="00B26F3A"/>
    <w:rsid w:val="00B27A33"/>
    <w:rsid w:val="00B303F0"/>
    <w:rsid w:val="00B30EC4"/>
    <w:rsid w:val="00B3136A"/>
    <w:rsid w:val="00B329B6"/>
    <w:rsid w:val="00B32FEF"/>
    <w:rsid w:val="00B3400D"/>
    <w:rsid w:val="00B35C1B"/>
    <w:rsid w:val="00B365DC"/>
    <w:rsid w:val="00B36700"/>
    <w:rsid w:val="00B36897"/>
    <w:rsid w:val="00B36CFE"/>
    <w:rsid w:val="00B36FFB"/>
    <w:rsid w:val="00B37580"/>
    <w:rsid w:val="00B37874"/>
    <w:rsid w:val="00B37D06"/>
    <w:rsid w:val="00B4054C"/>
    <w:rsid w:val="00B411AE"/>
    <w:rsid w:val="00B414BA"/>
    <w:rsid w:val="00B4248A"/>
    <w:rsid w:val="00B42A8A"/>
    <w:rsid w:val="00B42BBA"/>
    <w:rsid w:val="00B42F88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47CE1"/>
    <w:rsid w:val="00B47F4F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E01"/>
    <w:rsid w:val="00B55F92"/>
    <w:rsid w:val="00B57F8E"/>
    <w:rsid w:val="00B600E1"/>
    <w:rsid w:val="00B60802"/>
    <w:rsid w:val="00B61069"/>
    <w:rsid w:val="00B61486"/>
    <w:rsid w:val="00B61E14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1402"/>
    <w:rsid w:val="00B71E9C"/>
    <w:rsid w:val="00B728E5"/>
    <w:rsid w:val="00B72BE8"/>
    <w:rsid w:val="00B734D0"/>
    <w:rsid w:val="00B74387"/>
    <w:rsid w:val="00B74CC7"/>
    <w:rsid w:val="00B75170"/>
    <w:rsid w:val="00B75503"/>
    <w:rsid w:val="00B75537"/>
    <w:rsid w:val="00B75F22"/>
    <w:rsid w:val="00B76D6C"/>
    <w:rsid w:val="00B76DD1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27F0"/>
    <w:rsid w:val="00B83C09"/>
    <w:rsid w:val="00B844CF"/>
    <w:rsid w:val="00B84507"/>
    <w:rsid w:val="00B8569A"/>
    <w:rsid w:val="00B85DBF"/>
    <w:rsid w:val="00B86224"/>
    <w:rsid w:val="00B86E83"/>
    <w:rsid w:val="00B87A15"/>
    <w:rsid w:val="00B9167C"/>
    <w:rsid w:val="00B91750"/>
    <w:rsid w:val="00B9175D"/>
    <w:rsid w:val="00B918DE"/>
    <w:rsid w:val="00B922E9"/>
    <w:rsid w:val="00B93268"/>
    <w:rsid w:val="00B93B58"/>
    <w:rsid w:val="00B93D7D"/>
    <w:rsid w:val="00B9514B"/>
    <w:rsid w:val="00B9610B"/>
    <w:rsid w:val="00B96892"/>
    <w:rsid w:val="00B96C2C"/>
    <w:rsid w:val="00B97B06"/>
    <w:rsid w:val="00B97B60"/>
    <w:rsid w:val="00BA0F67"/>
    <w:rsid w:val="00BA1174"/>
    <w:rsid w:val="00BA2B07"/>
    <w:rsid w:val="00BA3BD4"/>
    <w:rsid w:val="00BA4C8F"/>
    <w:rsid w:val="00BA516D"/>
    <w:rsid w:val="00BA5C6E"/>
    <w:rsid w:val="00BA5CAB"/>
    <w:rsid w:val="00BA6567"/>
    <w:rsid w:val="00BA67A6"/>
    <w:rsid w:val="00BA6922"/>
    <w:rsid w:val="00BB0523"/>
    <w:rsid w:val="00BB1274"/>
    <w:rsid w:val="00BB2DF0"/>
    <w:rsid w:val="00BB4555"/>
    <w:rsid w:val="00BB458A"/>
    <w:rsid w:val="00BB4A7D"/>
    <w:rsid w:val="00BB51CF"/>
    <w:rsid w:val="00BB57B4"/>
    <w:rsid w:val="00BB5F8D"/>
    <w:rsid w:val="00BB6111"/>
    <w:rsid w:val="00BB7253"/>
    <w:rsid w:val="00BC3615"/>
    <w:rsid w:val="00BC376F"/>
    <w:rsid w:val="00BC418C"/>
    <w:rsid w:val="00BC55EC"/>
    <w:rsid w:val="00BC56D5"/>
    <w:rsid w:val="00BC5E29"/>
    <w:rsid w:val="00BC68E0"/>
    <w:rsid w:val="00BC6F7D"/>
    <w:rsid w:val="00BC72A2"/>
    <w:rsid w:val="00BC750C"/>
    <w:rsid w:val="00BD0756"/>
    <w:rsid w:val="00BD075F"/>
    <w:rsid w:val="00BD0BF0"/>
    <w:rsid w:val="00BD0DDB"/>
    <w:rsid w:val="00BD1261"/>
    <w:rsid w:val="00BD2561"/>
    <w:rsid w:val="00BD2EA6"/>
    <w:rsid w:val="00BD2F47"/>
    <w:rsid w:val="00BD3084"/>
    <w:rsid w:val="00BD3159"/>
    <w:rsid w:val="00BD4393"/>
    <w:rsid w:val="00BD440F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2DF8"/>
    <w:rsid w:val="00BE377E"/>
    <w:rsid w:val="00BE3A4A"/>
    <w:rsid w:val="00BE6BC2"/>
    <w:rsid w:val="00BE72DF"/>
    <w:rsid w:val="00BE7728"/>
    <w:rsid w:val="00BF198E"/>
    <w:rsid w:val="00BF1D63"/>
    <w:rsid w:val="00BF2E6D"/>
    <w:rsid w:val="00BF3238"/>
    <w:rsid w:val="00BF3982"/>
    <w:rsid w:val="00BF3CFC"/>
    <w:rsid w:val="00BF3F0A"/>
    <w:rsid w:val="00BF43AD"/>
    <w:rsid w:val="00BF43C4"/>
    <w:rsid w:val="00BF4C64"/>
    <w:rsid w:val="00BF5337"/>
    <w:rsid w:val="00BF5482"/>
    <w:rsid w:val="00BF58F6"/>
    <w:rsid w:val="00BF5A48"/>
    <w:rsid w:val="00BF5CA2"/>
    <w:rsid w:val="00BF5CED"/>
    <w:rsid w:val="00BF5D3C"/>
    <w:rsid w:val="00C007DD"/>
    <w:rsid w:val="00C00C0C"/>
    <w:rsid w:val="00C02030"/>
    <w:rsid w:val="00C034C4"/>
    <w:rsid w:val="00C0377E"/>
    <w:rsid w:val="00C03A75"/>
    <w:rsid w:val="00C03B9F"/>
    <w:rsid w:val="00C03DC4"/>
    <w:rsid w:val="00C04132"/>
    <w:rsid w:val="00C04325"/>
    <w:rsid w:val="00C04D26"/>
    <w:rsid w:val="00C04FE3"/>
    <w:rsid w:val="00C050D0"/>
    <w:rsid w:val="00C06263"/>
    <w:rsid w:val="00C06808"/>
    <w:rsid w:val="00C0680E"/>
    <w:rsid w:val="00C06C34"/>
    <w:rsid w:val="00C10C2E"/>
    <w:rsid w:val="00C11656"/>
    <w:rsid w:val="00C11C0D"/>
    <w:rsid w:val="00C12FD2"/>
    <w:rsid w:val="00C14202"/>
    <w:rsid w:val="00C143E3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E59"/>
    <w:rsid w:val="00C23E73"/>
    <w:rsid w:val="00C24087"/>
    <w:rsid w:val="00C24BBC"/>
    <w:rsid w:val="00C24F86"/>
    <w:rsid w:val="00C2604A"/>
    <w:rsid w:val="00C261FC"/>
    <w:rsid w:val="00C26A55"/>
    <w:rsid w:val="00C27142"/>
    <w:rsid w:val="00C2734B"/>
    <w:rsid w:val="00C27DBB"/>
    <w:rsid w:val="00C30BDD"/>
    <w:rsid w:val="00C32526"/>
    <w:rsid w:val="00C3394F"/>
    <w:rsid w:val="00C33DFA"/>
    <w:rsid w:val="00C35378"/>
    <w:rsid w:val="00C35F10"/>
    <w:rsid w:val="00C37ED6"/>
    <w:rsid w:val="00C40141"/>
    <w:rsid w:val="00C42C52"/>
    <w:rsid w:val="00C42C7D"/>
    <w:rsid w:val="00C435E5"/>
    <w:rsid w:val="00C43FD2"/>
    <w:rsid w:val="00C4416E"/>
    <w:rsid w:val="00C44329"/>
    <w:rsid w:val="00C45B68"/>
    <w:rsid w:val="00C47686"/>
    <w:rsid w:val="00C47C33"/>
    <w:rsid w:val="00C502FC"/>
    <w:rsid w:val="00C51DAE"/>
    <w:rsid w:val="00C52599"/>
    <w:rsid w:val="00C52E06"/>
    <w:rsid w:val="00C52FCE"/>
    <w:rsid w:val="00C53F73"/>
    <w:rsid w:val="00C547D9"/>
    <w:rsid w:val="00C564E4"/>
    <w:rsid w:val="00C60933"/>
    <w:rsid w:val="00C619E6"/>
    <w:rsid w:val="00C61BCA"/>
    <w:rsid w:val="00C62619"/>
    <w:rsid w:val="00C62719"/>
    <w:rsid w:val="00C6370B"/>
    <w:rsid w:val="00C63C51"/>
    <w:rsid w:val="00C641A1"/>
    <w:rsid w:val="00C647A0"/>
    <w:rsid w:val="00C65081"/>
    <w:rsid w:val="00C657A4"/>
    <w:rsid w:val="00C662A6"/>
    <w:rsid w:val="00C66531"/>
    <w:rsid w:val="00C66F9E"/>
    <w:rsid w:val="00C67063"/>
    <w:rsid w:val="00C67081"/>
    <w:rsid w:val="00C67138"/>
    <w:rsid w:val="00C67375"/>
    <w:rsid w:val="00C6740D"/>
    <w:rsid w:val="00C67A0F"/>
    <w:rsid w:val="00C7111A"/>
    <w:rsid w:val="00C7128B"/>
    <w:rsid w:val="00C71503"/>
    <w:rsid w:val="00C71DBA"/>
    <w:rsid w:val="00C72F3F"/>
    <w:rsid w:val="00C73496"/>
    <w:rsid w:val="00C7385F"/>
    <w:rsid w:val="00C73FD3"/>
    <w:rsid w:val="00C74362"/>
    <w:rsid w:val="00C747E0"/>
    <w:rsid w:val="00C74868"/>
    <w:rsid w:val="00C757F8"/>
    <w:rsid w:val="00C75A0C"/>
    <w:rsid w:val="00C762B6"/>
    <w:rsid w:val="00C76511"/>
    <w:rsid w:val="00C76662"/>
    <w:rsid w:val="00C766AC"/>
    <w:rsid w:val="00C777BD"/>
    <w:rsid w:val="00C77FCD"/>
    <w:rsid w:val="00C80A7D"/>
    <w:rsid w:val="00C80FA0"/>
    <w:rsid w:val="00C81D8D"/>
    <w:rsid w:val="00C821D8"/>
    <w:rsid w:val="00C82601"/>
    <w:rsid w:val="00C82ABC"/>
    <w:rsid w:val="00C82F4C"/>
    <w:rsid w:val="00C83E25"/>
    <w:rsid w:val="00C84238"/>
    <w:rsid w:val="00C8524A"/>
    <w:rsid w:val="00C854D0"/>
    <w:rsid w:val="00C855A4"/>
    <w:rsid w:val="00C87492"/>
    <w:rsid w:val="00C917E3"/>
    <w:rsid w:val="00C92457"/>
    <w:rsid w:val="00C92C04"/>
    <w:rsid w:val="00C939C5"/>
    <w:rsid w:val="00C94180"/>
    <w:rsid w:val="00C956F9"/>
    <w:rsid w:val="00C957AB"/>
    <w:rsid w:val="00C963A5"/>
    <w:rsid w:val="00C96EB1"/>
    <w:rsid w:val="00C9729F"/>
    <w:rsid w:val="00C9776D"/>
    <w:rsid w:val="00CA23E4"/>
    <w:rsid w:val="00CA3034"/>
    <w:rsid w:val="00CA36DB"/>
    <w:rsid w:val="00CA3C74"/>
    <w:rsid w:val="00CA44AA"/>
    <w:rsid w:val="00CA4FB6"/>
    <w:rsid w:val="00CA51DE"/>
    <w:rsid w:val="00CA6B1F"/>
    <w:rsid w:val="00CA6E1C"/>
    <w:rsid w:val="00CA70B4"/>
    <w:rsid w:val="00CB0000"/>
    <w:rsid w:val="00CB06D7"/>
    <w:rsid w:val="00CB1BF1"/>
    <w:rsid w:val="00CB1F52"/>
    <w:rsid w:val="00CB21EA"/>
    <w:rsid w:val="00CB2946"/>
    <w:rsid w:val="00CB2A38"/>
    <w:rsid w:val="00CB2A54"/>
    <w:rsid w:val="00CB2A7B"/>
    <w:rsid w:val="00CB2D47"/>
    <w:rsid w:val="00CB37B9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2162"/>
    <w:rsid w:val="00CC277F"/>
    <w:rsid w:val="00CC2C4C"/>
    <w:rsid w:val="00CC4296"/>
    <w:rsid w:val="00CC462F"/>
    <w:rsid w:val="00CC4D68"/>
    <w:rsid w:val="00CC58BE"/>
    <w:rsid w:val="00CC6B16"/>
    <w:rsid w:val="00CC6BF0"/>
    <w:rsid w:val="00CC7170"/>
    <w:rsid w:val="00CC7858"/>
    <w:rsid w:val="00CC7AA8"/>
    <w:rsid w:val="00CD1270"/>
    <w:rsid w:val="00CD1A73"/>
    <w:rsid w:val="00CD1D1A"/>
    <w:rsid w:val="00CD24B6"/>
    <w:rsid w:val="00CD40BB"/>
    <w:rsid w:val="00CD4CC6"/>
    <w:rsid w:val="00CD519F"/>
    <w:rsid w:val="00CD5687"/>
    <w:rsid w:val="00CD56F6"/>
    <w:rsid w:val="00CD587A"/>
    <w:rsid w:val="00CD58DF"/>
    <w:rsid w:val="00CD69EB"/>
    <w:rsid w:val="00CD70A7"/>
    <w:rsid w:val="00CD7433"/>
    <w:rsid w:val="00CD7546"/>
    <w:rsid w:val="00CD756E"/>
    <w:rsid w:val="00CD783B"/>
    <w:rsid w:val="00CD7B67"/>
    <w:rsid w:val="00CD7E34"/>
    <w:rsid w:val="00CE074F"/>
    <w:rsid w:val="00CE28BC"/>
    <w:rsid w:val="00CE28F1"/>
    <w:rsid w:val="00CE2B65"/>
    <w:rsid w:val="00CE356A"/>
    <w:rsid w:val="00CE36D9"/>
    <w:rsid w:val="00CE610C"/>
    <w:rsid w:val="00CF0551"/>
    <w:rsid w:val="00CF0AD2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6DE"/>
    <w:rsid w:val="00D00F45"/>
    <w:rsid w:val="00D01253"/>
    <w:rsid w:val="00D015A0"/>
    <w:rsid w:val="00D019B6"/>
    <w:rsid w:val="00D01D7B"/>
    <w:rsid w:val="00D035E7"/>
    <w:rsid w:val="00D03915"/>
    <w:rsid w:val="00D03A88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39E4"/>
    <w:rsid w:val="00D146A2"/>
    <w:rsid w:val="00D148AD"/>
    <w:rsid w:val="00D14D1B"/>
    <w:rsid w:val="00D16685"/>
    <w:rsid w:val="00D16F29"/>
    <w:rsid w:val="00D17140"/>
    <w:rsid w:val="00D17243"/>
    <w:rsid w:val="00D201F6"/>
    <w:rsid w:val="00D202FD"/>
    <w:rsid w:val="00D209E5"/>
    <w:rsid w:val="00D20C62"/>
    <w:rsid w:val="00D20DE2"/>
    <w:rsid w:val="00D20E6E"/>
    <w:rsid w:val="00D210F0"/>
    <w:rsid w:val="00D2139A"/>
    <w:rsid w:val="00D2139F"/>
    <w:rsid w:val="00D21B34"/>
    <w:rsid w:val="00D21C57"/>
    <w:rsid w:val="00D2246E"/>
    <w:rsid w:val="00D2305B"/>
    <w:rsid w:val="00D23E8B"/>
    <w:rsid w:val="00D23F7F"/>
    <w:rsid w:val="00D25CDA"/>
    <w:rsid w:val="00D269B8"/>
    <w:rsid w:val="00D27005"/>
    <w:rsid w:val="00D270A2"/>
    <w:rsid w:val="00D27722"/>
    <w:rsid w:val="00D27C42"/>
    <w:rsid w:val="00D27CF8"/>
    <w:rsid w:val="00D27F12"/>
    <w:rsid w:val="00D306FF"/>
    <w:rsid w:val="00D30796"/>
    <w:rsid w:val="00D30A5D"/>
    <w:rsid w:val="00D3212D"/>
    <w:rsid w:val="00D32DDA"/>
    <w:rsid w:val="00D3446B"/>
    <w:rsid w:val="00D34F65"/>
    <w:rsid w:val="00D34FC0"/>
    <w:rsid w:val="00D35663"/>
    <w:rsid w:val="00D35EEC"/>
    <w:rsid w:val="00D36063"/>
    <w:rsid w:val="00D360F4"/>
    <w:rsid w:val="00D371D4"/>
    <w:rsid w:val="00D407D8"/>
    <w:rsid w:val="00D40B6F"/>
    <w:rsid w:val="00D42BB9"/>
    <w:rsid w:val="00D432BA"/>
    <w:rsid w:val="00D43D98"/>
    <w:rsid w:val="00D4533C"/>
    <w:rsid w:val="00D4565D"/>
    <w:rsid w:val="00D45FE7"/>
    <w:rsid w:val="00D47AF6"/>
    <w:rsid w:val="00D5093A"/>
    <w:rsid w:val="00D523E9"/>
    <w:rsid w:val="00D52FD2"/>
    <w:rsid w:val="00D5388C"/>
    <w:rsid w:val="00D53F89"/>
    <w:rsid w:val="00D54985"/>
    <w:rsid w:val="00D5548D"/>
    <w:rsid w:val="00D555E4"/>
    <w:rsid w:val="00D55A4C"/>
    <w:rsid w:val="00D55C0D"/>
    <w:rsid w:val="00D56112"/>
    <w:rsid w:val="00D56626"/>
    <w:rsid w:val="00D56A70"/>
    <w:rsid w:val="00D56E14"/>
    <w:rsid w:val="00D60291"/>
    <w:rsid w:val="00D60606"/>
    <w:rsid w:val="00D60935"/>
    <w:rsid w:val="00D610EE"/>
    <w:rsid w:val="00D6115B"/>
    <w:rsid w:val="00D61260"/>
    <w:rsid w:val="00D619F3"/>
    <w:rsid w:val="00D6272C"/>
    <w:rsid w:val="00D62A3B"/>
    <w:rsid w:val="00D633EF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9E1"/>
    <w:rsid w:val="00D71A75"/>
    <w:rsid w:val="00D71AA7"/>
    <w:rsid w:val="00D71E62"/>
    <w:rsid w:val="00D723FE"/>
    <w:rsid w:val="00D72A78"/>
    <w:rsid w:val="00D733AE"/>
    <w:rsid w:val="00D7363B"/>
    <w:rsid w:val="00D74EF7"/>
    <w:rsid w:val="00D750A3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4D09"/>
    <w:rsid w:val="00D8658B"/>
    <w:rsid w:val="00D86D70"/>
    <w:rsid w:val="00D903EF"/>
    <w:rsid w:val="00D907C2"/>
    <w:rsid w:val="00D90B56"/>
    <w:rsid w:val="00D90C97"/>
    <w:rsid w:val="00D91C20"/>
    <w:rsid w:val="00D923C1"/>
    <w:rsid w:val="00D92E1F"/>
    <w:rsid w:val="00D9344B"/>
    <w:rsid w:val="00D9391A"/>
    <w:rsid w:val="00D948DE"/>
    <w:rsid w:val="00D951B5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717"/>
    <w:rsid w:val="00DA1C17"/>
    <w:rsid w:val="00DA2104"/>
    <w:rsid w:val="00DA25A1"/>
    <w:rsid w:val="00DA2647"/>
    <w:rsid w:val="00DA30DB"/>
    <w:rsid w:val="00DA483B"/>
    <w:rsid w:val="00DA6187"/>
    <w:rsid w:val="00DA6249"/>
    <w:rsid w:val="00DA68B3"/>
    <w:rsid w:val="00DA6FCC"/>
    <w:rsid w:val="00DB0AA0"/>
    <w:rsid w:val="00DB1382"/>
    <w:rsid w:val="00DB17E5"/>
    <w:rsid w:val="00DB18DB"/>
    <w:rsid w:val="00DB21EA"/>
    <w:rsid w:val="00DB23A9"/>
    <w:rsid w:val="00DB24F8"/>
    <w:rsid w:val="00DB2622"/>
    <w:rsid w:val="00DB2678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555"/>
    <w:rsid w:val="00DC20AA"/>
    <w:rsid w:val="00DC2A08"/>
    <w:rsid w:val="00DC344A"/>
    <w:rsid w:val="00DC34B8"/>
    <w:rsid w:val="00DC404C"/>
    <w:rsid w:val="00DC43CF"/>
    <w:rsid w:val="00DC4763"/>
    <w:rsid w:val="00DC4A01"/>
    <w:rsid w:val="00DC4B6A"/>
    <w:rsid w:val="00DC4F72"/>
    <w:rsid w:val="00DC50D5"/>
    <w:rsid w:val="00DC52F8"/>
    <w:rsid w:val="00DC6069"/>
    <w:rsid w:val="00DC692D"/>
    <w:rsid w:val="00DC72CF"/>
    <w:rsid w:val="00DC7405"/>
    <w:rsid w:val="00DC7ACC"/>
    <w:rsid w:val="00DC7D40"/>
    <w:rsid w:val="00DD04FC"/>
    <w:rsid w:val="00DD09DA"/>
    <w:rsid w:val="00DD0DFB"/>
    <w:rsid w:val="00DD0E23"/>
    <w:rsid w:val="00DD112D"/>
    <w:rsid w:val="00DD13C5"/>
    <w:rsid w:val="00DD1D29"/>
    <w:rsid w:val="00DD2DCE"/>
    <w:rsid w:val="00DD2F3D"/>
    <w:rsid w:val="00DD339D"/>
    <w:rsid w:val="00DD3980"/>
    <w:rsid w:val="00DD467E"/>
    <w:rsid w:val="00DD4C61"/>
    <w:rsid w:val="00DD588D"/>
    <w:rsid w:val="00DD6952"/>
    <w:rsid w:val="00DD726E"/>
    <w:rsid w:val="00DD7C0F"/>
    <w:rsid w:val="00DD7DF7"/>
    <w:rsid w:val="00DE07F8"/>
    <w:rsid w:val="00DE1A42"/>
    <w:rsid w:val="00DE2244"/>
    <w:rsid w:val="00DE22B1"/>
    <w:rsid w:val="00DE2748"/>
    <w:rsid w:val="00DE2A31"/>
    <w:rsid w:val="00DE2C05"/>
    <w:rsid w:val="00DE2FDC"/>
    <w:rsid w:val="00DE31ED"/>
    <w:rsid w:val="00DE3F84"/>
    <w:rsid w:val="00DE4069"/>
    <w:rsid w:val="00DE4B56"/>
    <w:rsid w:val="00DE4FB3"/>
    <w:rsid w:val="00DE52B1"/>
    <w:rsid w:val="00DE6BD5"/>
    <w:rsid w:val="00DF051B"/>
    <w:rsid w:val="00DF0A58"/>
    <w:rsid w:val="00DF100D"/>
    <w:rsid w:val="00DF166E"/>
    <w:rsid w:val="00DF1BBC"/>
    <w:rsid w:val="00DF2A9E"/>
    <w:rsid w:val="00DF2AEB"/>
    <w:rsid w:val="00DF37C5"/>
    <w:rsid w:val="00DF3BAD"/>
    <w:rsid w:val="00DF3C73"/>
    <w:rsid w:val="00DF41DD"/>
    <w:rsid w:val="00DF458A"/>
    <w:rsid w:val="00DF45ED"/>
    <w:rsid w:val="00DF5074"/>
    <w:rsid w:val="00DF5C62"/>
    <w:rsid w:val="00DF634F"/>
    <w:rsid w:val="00DF6526"/>
    <w:rsid w:val="00DF6CF6"/>
    <w:rsid w:val="00E000D8"/>
    <w:rsid w:val="00E00623"/>
    <w:rsid w:val="00E00D05"/>
    <w:rsid w:val="00E01A72"/>
    <w:rsid w:val="00E01AA3"/>
    <w:rsid w:val="00E01DDF"/>
    <w:rsid w:val="00E02E56"/>
    <w:rsid w:val="00E04313"/>
    <w:rsid w:val="00E049EA"/>
    <w:rsid w:val="00E04A51"/>
    <w:rsid w:val="00E04CDA"/>
    <w:rsid w:val="00E04DF7"/>
    <w:rsid w:val="00E06894"/>
    <w:rsid w:val="00E06D60"/>
    <w:rsid w:val="00E0713D"/>
    <w:rsid w:val="00E074E8"/>
    <w:rsid w:val="00E07C3F"/>
    <w:rsid w:val="00E10136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17F50"/>
    <w:rsid w:val="00E2095F"/>
    <w:rsid w:val="00E218A3"/>
    <w:rsid w:val="00E21E29"/>
    <w:rsid w:val="00E230C8"/>
    <w:rsid w:val="00E238EA"/>
    <w:rsid w:val="00E249E6"/>
    <w:rsid w:val="00E251A0"/>
    <w:rsid w:val="00E25A5D"/>
    <w:rsid w:val="00E25BBF"/>
    <w:rsid w:val="00E25F81"/>
    <w:rsid w:val="00E26171"/>
    <w:rsid w:val="00E268D4"/>
    <w:rsid w:val="00E31835"/>
    <w:rsid w:val="00E31940"/>
    <w:rsid w:val="00E323CF"/>
    <w:rsid w:val="00E32AAD"/>
    <w:rsid w:val="00E32B69"/>
    <w:rsid w:val="00E33BDC"/>
    <w:rsid w:val="00E350C8"/>
    <w:rsid w:val="00E355F7"/>
    <w:rsid w:val="00E35DCB"/>
    <w:rsid w:val="00E3606E"/>
    <w:rsid w:val="00E368D4"/>
    <w:rsid w:val="00E36ACD"/>
    <w:rsid w:val="00E36C56"/>
    <w:rsid w:val="00E36F58"/>
    <w:rsid w:val="00E37E9A"/>
    <w:rsid w:val="00E4083F"/>
    <w:rsid w:val="00E40D79"/>
    <w:rsid w:val="00E41BF9"/>
    <w:rsid w:val="00E41C77"/>
    <w:rsid w:val="00E4414B"/>
    <w:rsid w:val="00E44822"/>
    <w:rsid w:val="00E44B9C"/>
    <w:rsid w:val="00E45C25"/>
    <w:rsid w:val="00E46465"/>
    <w:rsid w:val="00E46581"/>
    <w:rsid w:val="00E47C5F"/>
    <w:rsid w:val="00E509C9"/>
    <w:rsid w:val="00E50A64"/>
    <w:rsid w:val="00E5131C"/>
    <w:rsid w:val="00E51C58"/>
    <w:rsid w:val="00E5276A"/>
    <w:rsid w:val="00E5298D"/>
    <w:rsid w:val="00E52A8A"/>
    <w:rsid w:val="00E52CBC"/>
    <w:rsid w:val="00E53136"/>
    <w:rsid w:val="00E533CB"/>
    <w:rsid w:val="00E54520"/>
    <w:rsid w:val="00E549F0"/>
    <w:rsid w:val="00E54A08"/>
    <w:rsid w:val="00E54EC3"/>
    <w:rsid w:val="00E55478"/>
    <w:rsid w:val="00E558B1"/>
    <w:rsid w:val="00E56596"/>
    <w:rsid w:val="00E567C7"/>
    <w:rsid w:val="00E56C75"/>
    <w:rsid w:val="00E57A72"/>
    <w:rsid w:val="00E57FA8"/>
    <w:rsid w:val="00E614B7"/>
    <w:rsid w:val="00E62444"/>
    <w:rsid w:val="00E626D1"/>
    <w:rsid w:val="00E63130"/>
    <w:rsid w:val="00E63917"/>
    <w:rsid w:val="00E65261"/>
    <w:rsid w:val="00E6580D"/>
    <w:rsid w:val="00E6582E"/>
    <w:rsid w:val="00E65E75"/>
    <w:rsid w:val="00E66745"/>
    <w:rsid w:val="00E6674E"/>
    <w:rsid w:val="00E66E0E"/>
    <w:rsid w:val="00E66EC0"/>
    <w:rsid w:val="00E66F7D"/>
    <w:rsid w:val="00E70E27"/>
    <w:rsid w:val="00E712D1"/>
    <w:rsid w:val="00E71B47"/>
    <w:rsid w:val="00E71B51"/>
    <w:rsid w:val="00E72673"/>
    <w:rsid w:val="00E72AA2"/>
    <w:rsid w:val="00E73538"/>
    <w:rsid w:val="00E73CB4"/>
    <w:rsid w:val="00E74669"/>
    <w:rsid w:val="00E74922"/>
    <w:rsid w:val="00E74D41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419D"/>
    <w:rsid w:val="00E858E0"/>
    <w:rsid w:val="00E85C12"/>
    <w:rsid w:val="00E85E9E"/>
    <w:rsid w:val="00E868A3"/>
    <w:rsid w:val="00E868CA"/>
    <w:rsid w:val="00E86997"/>
    <w:rsid w:val="00E86B9F"/>
    <w:rsid w:val="00E8700C"/>
    <w:rsid w:val="00E87B29"/>
    <w:rsid w:val="00E87FD1"/>
    <w:rsid w:val="00E90271"/>
    <w:rsid w:val="00E90292"/>
    <w:rsid w:val="00E9107D"/>
    <w:rsid w:val="00E9128F"/>
    <w:rsid w:val="00E91338"/>
    <w:rsid w:val="00E91929"/>
    <w:rsid w:val="00E91A32"/>
    <w:rsid w:val="00E920A1"/>
    <w:rsid w:val="00E92167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61"/>
    <w:rsid w:val="00E96DCA"/>
    <w:rsid w:val="00E97078"/>
    <w:rsid w:val="00E971F0"/>
    <w:rsid w:val="00E972C3"/>
    <w:rsid w:val="00E9798C"/>
    <w:rsid w:val="00EA06FD"/>
    <w:rsid w:val="00EA0A3F"/>
    <w:rsid w:val="00EA1D3C"/>
    <w:rsid w:val="00EA1E5A"/>
    <w:rsid w:val="00EA2160"/>
    <w:rsid w:val="00EA2FE9"/>
    <w:rsid w:val="00EA31C2"/>
    <w:rsid w:val="00EA3828"/>
    <w:rsid w:val="00EA3B51"/>
    <w:rsid w:val="00EA3D56"/>
    <w:rsid w:val="00EA48FB"/>
    <w:rsid w:val="00EA4C05"/>
    <w:rsid w:val="00EA5988"/>
    <w:rsid w:val="00EA60D1"/>
    <w:rsid w:val="00EA6C86"/>
    <w:rsid w:val="00EA71EC"/>
    <w:rsid w:val="00EA72E2"/>
    <w:rsid w:val="00EA749C"/>
    <w:rsid w:val="00EA7BC7"/>
    <w:rsid w:val="00EB0DEB"/>
    <w:rsid w:val="00EB1983"/>
    <w:rsid w:val="00EB1F88"/>
    <w:rsid w:val="00EB1FC2"/>
    <w:rsid w:val="00EB25A8"/>
    <w:rsid w:val="00EB2D82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223D"/>
    <w:rsid w:val="00EC2A78"/>
    <w:rsid w:val="00EC2BC7"/>
    <w:rsid w:val="00EC2F13"/>
    <w:rsid w:val="00EC30CB"/>
    <w:rsid w:val="00EC405C"/>
    <w:rsid w:val="00EC4653"/>
    <w:rsid w:val="00EC5D67"/>
    <w:rsid w:val="00EC5F04"/>
    <w:rsid w:val="00EC66E3"/>
    <w:rsid w:val="00EC6F70"/>
    <w:rsid w:val="00EC718E"/>
    <w:rsid w:val="00EC74F7"/>
    <w:rsid w:val="00EC75CB"/>
    <w:rsid w:val="00EC7606"/>
    <w:rsid w:val="00EC7A5C"/>
    <w:rsid w:val="00EC7C56"/>
    <w:rsid w:val="00ED0523"/>
    <w:rsid w:val="00ED13DA"/>
    <w:rsid w:val="00ED15F9"/>
    <w:rsid w:val="00ED2446"/>
    <w:rsid w:val="00ED3479"/>
    <w:rsid w:val="00ED3B2B"/>
    <w:rsid w:val="00ED4085"/>
    <w:rsid w:val="00ED5316"/>
    <w:rsid w:val="00ED5546"/>
    <w:rsid w:val="00ED605C"/>
    <w:rsid w:val="00ED6BD8"/>
    <w:rsid w:val="00ED7109"/>
    <w:rsid w:val="00ED75BE"/>
    <w:rsid w:val="00EE2865"/>
    <w:rsid w:val="00EE288A"/>
    <w:rsid w:val="00EE2DE3"/>
    <w:rsid w:val="00EE4AF2"/>
    <w:rsid w:val="00EE4E48"/>
    <w:rsid w:val="00EE610C"/>
    <w:rsid w:val="00EE6207"/>
    <w:rsid w:val="00EE6B1E"/>
    <w:rsid w:val="00EE77C6"/>
    <w:rsid w:val="00EF019F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4512"/>
    <w:rsid w:val="00EF4C2D"/>
    <w:rsid w:val="00EF5173"/>
    <w:rsid w:val="00EF58B9"/>
    <w:rsid w:val="00EF5938"/>
    <w:rsid w:val="00EF5E2F"/>
    <w:rsid w:val="00EF6929"/>
    <w:rsid w:val="00EF71BA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383E"/>
    <w:rsid w:val="00F0403E"/>
    <w:rsid w:val="00F04142"/>
    <w:rsid w:val="00F04BC6"/>
    <w:rsid w:val="00F04FC4"/>
    <w:rsid w:val="00F05226"/>
    <w:rsid w:val="00F05C2A"/>
    <w:rsid w:val="00F06476"/>
    <w:rsid w:val="00F06643"/>
    <w:rsid w:val="00F06B97"/>
    <w:rsid w:val="00F06D7D"/>
    <w:rsid w:val="00F079B5"/>
    <w:rsid w:val="00F10348"/>
    <w:rsid w:val="00F112C0"/>
    <w:rsid w:val="00F11C75"/>
    <w:rsid w:val="00F11D11"/>
    <w:rsid w:val="00F1269D"/>
    <w:rsid w:val="00F12AE1"/>
    <w:rsid w:val="00F12B33"/>
    <w:rsid w:val="00F12E50"/>
    <w:rsid w:val="00F13349"/>
    <w:rsid w:val="00F147E3"/>
    <w:rsid w:val="00F154AC"/>
    <w:rsid w:val="00F15AF5"/>
    <w:rsid w:val="00F15F91"/>
    <w:rsid w:val="00F164CA"/>
    <w:rsid w:val="00F16D66"/>
    <w:rsid w:val="00F20321"/>
    <w:rsid w:val="00F2154B"/>
    <w:rsid w:val="00F2185A"/>
    <w:rsid w:val="00F2198E"/>
    <w:rsid w:val="00F2246E"/>
    <w:rsid w:val="00F22C75"/>
    <w:rsid w:val="00F22E98"/>
    <w:rsid w:val="00F23536"/>
    <w:rsid w:val="00F23A4A"/>
    <w:rsid w:val="00F24448"/>
    <w:rsid w:val="00F248AD"/>
    <w:rsid w:val="00F24E5B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37F"/>
    <w:rsid w:val="00F3349F"/>
    <w:rsid w:val="00F33C6D"/>
    <w:rsid w:val="00F33D8E"/>
    <w:rsid w:val="00F3454A"/>
    <w:rsid w:val="00F34E33"/>
    <w:rsid w:val="00F352F4"/>
    <w:rsid w:val="00F353DE"/>
    <w:rsid w:val="00F35435"/>
    <w:rsid w:val="00F354DC"/>
    <w:rsid w:val="00F35682"/>
    <w:rsid w:val="00F35DFB"/>
    <w:rsid w:val="00F3691A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0CB"/>
    <w:rsid w:val="00F44426"/>
    <w:rsid w:val="00F447AE"/>
    <w:rsid w:val="00F448AE"/>
    <w:rsid w:val="00F44F8A"/>
    <w:rsid w:val="00F4567B"/>
    <w:rsid w:val="00F4588A"/>
    <w:rsid w:val="00F46E26"/>
    <w:rsid w:val="00F46F95"/>
    <w:rsid w:val="00F47D40"/>
    <w:rsid w:val="00F50493"/>
    <w:rsid w:val="00F50690"/>
    <w:rsid w:val="00F508E7"/>
    <w:rsid w:val="00F51ACE"/>
    <w:rsid w:val="00F51E47"/>
    <w:rsid w:val="00F524B1"/>
    <w:rsid w:val="00F525DD"/>
    <w:rsid w:val="00F529D0"/>
    <w:rsid w:val="00F52DB6"/>
    <w:rsid w:val="00F52F84"/>
    <w:rsid w:val="00F532A0"/>
    <w:rsid w:val="00F5382E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3FD"/>
    <w:rsid w:val="00F607CA"/>
    <w:rsid w:val="00F60965"/>
    <w:rsid w:val="00F609DD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CCE"/>
    <w:rsid w:val="00F6676E"/>
    <w:rsid w:val="00F7017C"/>
    <w:rsid w:val="00F704F4"/>
    <w:rsid w:val="00F7144D"/>
    <w:rsid w:val="00F717E8"/>
    <w:rsid w:val="00F71890"/>
    <w:rsid w:val="00F71D8F"/>
    <w:rsid w:val="00F721F1"/>
    <w:rsid w:val="00F72ED0"/>
    <w:rsid w:val="00F738E8"/>
    <w:rsid w:val="00F7416D"/>
    <w:rsid w:val="00F76963"/>
    <w:rsid w:val="00F7699B"/>
    <w:rsid w:val="00F7733B"/>
    <w:rsid w:val="00F775BE"/>
    <w:rsid w:val="00F8097A"/>
    <w:rsid w:val="00F8162A"/>
    <w:rsid w:val="00F81645"/>
    <w:rsid w:val="00F81C7F"/>
    <w:rsid w:val="00F830F6"/>
    <w:rsid w:val="00F83196"/>
    <w:rsid w:val="00F833C6"/>
    <w:rsid w:val="00F84792"/>
    <w:rsid w:val="00F856C9"/>
    <w:rsid w:val="00F8581F"/>
    <w:rsid w:val="00F87771"/>
    <w:rsid w:val="00F90A5E"/>
    <w:rsid w:val="00F90DD4"/>
    <w:rsid w:val="00F911F7"/>
    <w:rsid w:val="00F91924"/>
    <w:rsid w:val="00F92813"/>
    <w:rsid w:val="00F92851"/>
    <w:rsid w:val="00F93A3E"/>
    <w:rsid w:val="00F93A88"/>
    <w:rsid w:val="00F948E0"/>
    <w:rsid w:val="00F957F5"/>
    <w:rsid w:val="00F95C0D"/>
    <w:rsid w:val="00F96411"/>
    <w:rsid w:val="00F964EE"/>
    <w:rsid w:val="00F96BCF"/>
    <w:rsid w:val="00F96C1F"/>
    <w:rsid w:val="00FA0C47"/>
    <w:rsid w:val="00FA0CC8"/>
    <w:rsid w:val="00FA381C"/>
    <w:rsid w:val="00FA3A83"/>
    <w:rsid w:val="00FA3FD5"/>
    <w:rsid w:val="00FA41F5"/>
    <w:rsid w:val="00FA53DF"/>
    <w:rsid w:val="00FA5953"/>
    <w:rsid w:val="00FA66D0"/>
    <w:rsid w:val="00FA699E"/>
    <w:rsid w:val="00FA6C5B"/>
    <w:rsid w:val="00FA6CCB"/>
    <w:rsid w:val="00FA6F1A"/>
    <w:rsid w:val="00FA755E"/>
    <w:rsid w:val="00FA7887"/>
    <w:rsid w:val="00FA798A"/>
    <w:rsid w:val="00FB0872"/>
    <w:rsid w:val="00FB09BE"/>
    <w:rsid w:val="00FB21DD"/>
    <w:rsid w:val="00FB22EE"/>
    <w:rsid w:val="00FB3048"/>
    <w:rsid w:val="00FB3146"/>
    <w:rsid w:val="00FB5B99"/>
    <w:rsid w:val="00FB5E89"/>
    <w:rsid w:val="00FB5F7D"/>
    <w:rsid w:val="00FB6734"/>
    <w:rsid w:val="00FB6A4D"/>
    <w:rsid w:val="00FB7999"/>
    <w:rsid w:val="00FC11BF"/>
    <w:rsid w:val="00FC1396"/>
    <w:rsid w:val="00FC199A"/>
    <w:rsid w:val="00FC1D0B"/>
    <w:rsid w:val="00FC2DCA"/>
    <w:rsid w:val="00FC3258"/>
    <w:rsid w:val="00FC4675"/>
    <w:rsid w:val="00FC5799"/>
    <w:rsid w:val="00FC6D6E"/>
    <w:rsid w:val="00FC7108"/>
    <w:rsid w:val="00FC7514"/>
    <w:rsid w:val="00FC75D1"/>
    <w:rsid w:val="00FC7761"/>
    <w:rsid w:val="00FD0B54"/>
    <w:rsid w:val="00FD0E68"/>
    <w:rsid w:val="00FD159F"/>
    <w:rsid w:val="00FD1DDA"/>
    <w:rsid w:val="00FD227B"/>
    <w:rsid w:val="00FD2700"/>
    <w:rsid w:val="00FD3EBF"/>
    <w:rsid w:val="00FD4EC7"/>
    <w:rsid w:val="00FD516A"/>
    <w:rsid w:val="00FD535C"/>
    <w:rsid w:val="00FD540B"/>
    <w:rsid w:val="00FD58DE"/>
    <w:rsid w:val="00FD5F96"/>
    <w:rsid w:val="00FD604C"/>
    <w:rsid w:val="00FD69C7"/>
    <w:rsid w:val="00FD6A46"/>
    <w:rsid w:val="00FD7010"/>
    <w:rsid w:val="00FD7AB9"/>
    <w:rsid w:val="00FE08C8"/>
    <w:rsid w:val="00FE0A19"/>
    <w:rsid w:val="00FE1D94"/>
    <w:rsid w:val="00FE1F14"/>
    <w:rsid w:val="00FE2097"/>
    <w:rsid w:val="00FE26CE"/>
    <w:rsid w:val="00FE2C58"/>
    <w:rsid w:val="00FE2D72"/>
    <w:rsid w:val="00FE37B6"/>
    <w:rsid w:val="00FE6415"/>
    <w:rsid w:val="00FE7398"/>
    <w:rsid w:val="00FF0632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Style8">
    <w:name w:val="Style8"/>
    <w:basedOn w:val="a"/>
    <w:uiPriority w:val="99"/>
    <w:rsid w:val="00E17F50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7F50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Hyperlink"/>
    <w:basedOn w:val="a0"/>
    <w:uiPriority w:val="99"/>
    <w:unhideWhenUsed/>
    <w:rsid w:val="00DE2FD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8E4DD5"/>
    <w:rPr>
      <w:b/>
      <w:bCs/>
      <w:color w:val="333333"/>
    </w:rPr>
  </w:style>
  <w:style w:type="paragraph" w:styleId="ad">
    <w:name w:val="No Spacing"/>
    <w:uiPriority w:val="1"/>
    <w:qFormat/>
    <w:rsid w:val="00FD159F"/>
    <w:rPr>
      <w:lang w:eastAsia="en-US"/>
    </w:rPr>
  </w:style>
  <w:style w:type="paragraph" w:customStyle="1" w:styleId="ConsPlusTitle">
    <w:name w:val="ConsPlusTitle"/>
    <w:uiPriority w:val="99"/>
    <w:rsid w:val="00C874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Style8">
    <w:name w:val="Style8"/>
    <w:basedOn w:val="a"/>
    <w:uiPriority w:val="99"/>
    <w:rsid w:val="00E17F50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7F50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Hyperlink"/>
    <w:basedOn w:val="a0"/>
    <w:uiPriority w:val="99"/>
    <w:unhideWhenUsed/>
    <w:rsid w:val="00DE2FD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8E4DD5"/>
    <w:rPr>
      <w:b/>
      <w:bCs/>
      <w:color w:val="333333"/>
    </w:rPr>
  </w:style>
  <w:style w:type="paragraph" w:styleId="ad">
    <w:name w:val="No Spacing"/>
    <w:uiPriority w:val="1"/>
    <w:qFormat/>
    <w:rsid w:val="00FD159F"/>
    <w:rPr>
      <w:lang w:eastAsia="en-US"/>
    </w:rPr>
  </w:style>
  <w:style w:type="paragraph" w:customStyle="1" w:styleId="ConsPlusTitle">
    <w:name w:val="ConsPlusTitle"/>
    <w:uiPriority w:val="99"/>
    <w:rsid w:val="00C874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D7620-D87F-43A4-AE00-A49FCED9014D}"/>
</file>

<file path=customXml/itemProps2.xml><?xml version="1.0" encoding="utf-8"?>
<ds:datastoreItem xmlns:ds="http://schemas.openxmlformats.org/officeDocument/2006/customXml" ds:itemID="{26AB18F4-B75A-412E-972F-C55B45CD7B31}"/>
</file>

<file path=customXml/itemProps3.xml><?xml version="1.0" encoding="utf-8"?>
<ds:datastoreItem xmlns:ds="http://schemas.openxmlformats.org/officeDocument/2006/customXml" ds:itemID="{242F6FA0-8F20-4508-B938-3315B8592E9F}"/>
</file>

<file path=customXml/itemProps4.xml><?xml version="1.0" encoding="utf-8"?>
<ds:datastoreItem xmlns:ds="http://schemas.openxmlformats.org/officeDocument/2006/customXml" ds:itemID="{ED3E5955-7835-4C1A-AA32-79573146A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klimina</dc:creator>
  <cp:lastModifiedBy>filimonenko</cp:lastModifiedBy>
  <cp:revision>45</cp:revision>
  <cp:lastPrinted>2018-04-04T03:28:00Z</cp:lastPrinted>
  <dcterms:created xsi:type="dcterms:W3CDTF">2018-02-12T08:38:00Z</dcterms:created>
  <dcterms:modified xsi:type="dcterms:W3CDTF">2018-04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